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26"/>
      </w:tblGrid>
      <w:tr w:rsidR="00E32F38" w:rsidRPr="00E32F38" w14:paraId="65841334" w14:textId="77777777" w:rsidTr="00D8577E">
        <w:tc>
          <w:tcPr>
            <w:tcW w:w="7655" w:type="dxa"/>
          </w:tcPr>
          <w:p w14:paraId="0D3DEA4C" w14:textId="77777777" w:rsidR="00E32F38" w:rsidRPr="00E32F38" w:rsidRDefault="00E32F38" w:rsidP="00E32F38">
            <w:pPr>
              <w:keepNext/>
              <w:keepLines/>
              <w:pageBreakBefore/>
              <w:ind w:left="567" w:hanging="567"/>
              <w:outlineLvl w:val="0"/>
              <w:rPr>
                <w:rFonts w:ascii="Norwester" w:eastAsia="Times New Roman" w:hAnsi="Norwester" w:cs="Arial"/>
                <w:b/>
                <w:bCs/>
                <w:color w:val="0070C0"/>
                <w:sz w:val="36"/>
                <w:szCs w:val="36"/>
                <w:lang w:val="nl-NL" w:eastAsia="nl-NL"/>
              </w:rPr>
            </w:pPr>
            <w:bookmarkStart w:id="0" w:name="_Toc341369395"/>
            <w:bookmarkStart w:id="1" w:name="_Toc344120843"/>
            <w:bookmarkStart w:id="2" w:name="_Toc350416312"/>
            <w:bookmarkStart w:id="3" w:name="_Toc341367971"/>
            <w:bookmarkStart w:id="4" w:name="_Toc344120869"/>
            <w:bookmarkStart w:id="5" w:name="_Toc350416338"/>
            <w:r w:rsidRPr="00E32F38">
              <w:rPr>
                <w:rFonts w:ascii="Norwester" w:eastAsia="Times New Roman" w:hAnsi="Norwester" w:cs="Arial"/>
                <w:b/>
                <w:bCs/>
                <w:color w:val="0070C0"/>
                <w:sz w:val="36"/>
                <w:szCs w:val="36"/>
                <w:lang w:val="nl-NL" w:eastAsia="nl-NL"/>
              </w:rPr>
              <w:t>PVB 3.1 Geven van trainingen (portfoliobeoordeling)</w:t>
            </w:r>
          </w:p>
          <w:p w14:paraId="1B5228AC" w14:textId="77777777" w:rsidR="00E32F38" w:rsidRPr="00E32F38" w:rsidRDefault="00E32F38" w:rsidP="00E32F38">
            <w:pPr>
              <w:rPr>
                <w:rFonts w:ascii="Norwester" w:eastAsia="Calibri" w:hAnsi="Norwester" w:cs="Arial"/>
                <w:b/>
                <w:color w:val="0070C0"/>
                <w:sz w:val="36"/>
                <w:szCs w:val="36"/>
                <w:lang w:val="nl-NL" w:eastAsia="nl-NL"/>
              </w:rPr>
            </w:pPr>
            <w:r w:rsidRPr="00E32F38">
              <w:rPr>
                <w:rFonts w:ascii="Norwester" w:eastAsia="Calibri" w:hAnsi="Norwester" w:cs="Arial"/>
                <w:b/>
                <w:color w:val="0070C0"/>
                <w:sz w:val="36"/>
                <w:szCs w:val="36"/>
                <w:lang w:val="nl-NL" w:eastAsia="nl-NL"/>
              </w:rPr>
              <w:t xml:space="preserve">Deelkwalificatie van Basketballtrainer-coach 3 </w:t>
            </w:r>
          </w:p>
          <w:p w14:paraId="39EF17C4" w14:textId="77777777" w:rsidR="00E32F38" w:rsidRPr="00E32F38" w:rsidRDefault="00E32F38" w:rsidP="00E32F38">
            <w:pPr>
              <w:keepNext/>
              <w:keepLines/>
              <w:pageBreakBefore/>
              <w:outlineLvl w:val="0"/>
              <w:rPr>
                <w:rFonts w:ascii="Norwester" w:eastAsia="Times New Roman" w:hAnsi="Norwester" w:cs="Arial"/>
                <w:b/>
                <w:bCs/>
                <w:color w:val="0070C0"/>
                <w:sz w:val="36"/>
                <w:szCs w:val="36"/>
                <w:lang w:val="nl-NL" w:eastAsia="nl-NL"/>
              </w:rPr>
            </w:pPr>
          </w:p>
        </w:tc>
        <w:tc>
          <w:tcPr>
            <w:tcW w:w="2126" w:type="dxa"/>
          </w:tcPr>
          <w:p w14:paraId="246F8668" w14:textId="77777777" w:rsidR="00E32F38" w:rsidRPr="00E32F38" w:rsidRDefault="00E32F38" w:rsidP="00E32F38">
            <w:pPr>
              <w:keepNext/>
              <w:keepLines/>
              <w:pageBreakBefore/>
              <w:outlineLvl w:val="0"/>
              <w:rPr>
                <w:rFonts w:ascii="IBM Plex Mono" w:eastAsia="Times New Roman" w:hAnsi="IBM Plex Mono" w:cs="Arial"/>
                <w:b/>
                <w:bCs/>
                <w:color w:val="0070C0"/>
                <w:sz w:val="32"/>
                <w:szCs w:val="32"/>
                <w:lang w:val="nl-NL" w:eastAsia="nl-NL"/>
              </w:rPr>
            </w:pPr>
          </w:p>
        </w:tc>
      </w:tr>
    </w:tbl>
    <w:p w14:paraId="16E1A06A" w14:textId="77777777" w:rsidR="00E32F38" w:rsidRPr="00E32F38" w:rsidRDefault="00E32F38" w:rsidP="00E32F38">
      <w:pPr>
        <w:keepNext/>
        <w:keepLines/>
        <w:spacing w:before="320" w:after="0" w:line="240" w:lineRule="auto"/>
        <w:outlineLvl w:val="1"/>
        <w:rPr>
          <w:rFonts w:ascii="Norwester" w:eastAsia="Times New Roman" w:hAnsi="Norwester" w:cs="Arial"/>
          <w:b/>
          <w:bCs/>
          <w:color w:val="ED7D31" w:themeColor="accent2"/>
          <w:sz w:val="28"/>
          <w:szCs w:val="28"/>
          <w:lang w:val="nl-NL" w:eastAsia="nl-NL"/>
        </w:rPr>
      </w:pPr>
      <w:bookmarkStart w:id="6" w:name="_Toc341369396"/>
      <w:bookmarkStart w:id="7" w:name="_Toc344120844"/>
      <w:bookmarkStart w:id="8" w:name="_Toc350416313"/>
      <w:bookmarkStart w:id="9" w:name="_GoBack"/>
      <w:bookmarkEnd w:id="0"/>
      <w:bookmarkEnd w:id="1"/>
      <w:bookmarkEnd w:id="2"/>
      <w:bookmarkEnd w:id="9"/>
      <w:r w:rsidRPr="00E32F38">
        <w:rPr>
          <w:rFonts w:ascii="Norwester" w:eastAsia="Times New Roman" w:hAnsi="Norwester" w:cs="Arial"/>
          <w:b/>
          <w:bCs/>
          <w:color w:val="ED7D31" w:themeColor="accent2"/>
          <w:sz w:val="28"/>
          <w:szCs w:val="28"/>
          <w:lang w:val="nl-NL" w:eastAsia="nl-NL"/>
        </w:rPr>
        <w:t>Inleiding</w:t>
      </w:r>
      <w:bookmarkEnd w:id="6"/>
      <w:bookmarkEnd w:id="7"/>
      <w:bookmarkEnd w:id="8"/>
      <w:r w:rsidRPr="00E32F38">
        <w:rPr>
          <w:rFonts w:ascii="Norwester" w:eastAsia="Times New Roman" w:hAnsi="Norwester" w:cs="Arial"/>
          <w:b/>
          <w:bCs/>
          <w:color w:val="ED7D31" w:themeColor="accent2"/>
          <w:sz w:val="28"/>
          <w:szCs w:val="28"/>
          <w:lang w:val="nl-NL" w:eastAsia="nl-NL"/>
        </w:rPr>
        <w:t xml:space="preserve"> </w:t>
      </w:r>
    </w:p>
    <w:p w14:paraId="68D3B2E9" w14:textId="77777777" w:rsidR="00E32F38" w:rsidRPr="00E32F38" w:rsidRDefault="00E32F38" w:rsidP="00E32F38">
      <w:pPr>
        <w:spacing w:after="0"/>
        <w:rPr>
          <w:rFonts w:ascii="IBM Plex Mono" w:eastAsia="Calibri" w:hAnsi="IBM Plex Mono" w:cs="Segoe UI"/>
          <w:sz w:val="17"/>
          <w:szCs w:val="17"/>
          <w:lang w:val="nl-NL" w:eastAsia="nl-NL"/>
        </w:rPr>
      </w:pPr>
    </w:p>
    <w:p w14:paraId="1C837B86" w14:textId="77777777" w:rsidR="00E32F38" w:rsidRPr="00E32F38" w:rsidRDefault="00E32F38" w:rsidP="00E32F38">
      <w:pPr>
        <w:spacing w:after="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 xml:space="preserve">Om het door de </w:t>
      </w:r>
      <w:r w:rsidRPr="00E32F38">
        <w:rPr>
          <w:rFonts w:ascii="IBM Plex Mono" w:eastAsia="Calibri" w:hAnsi="IBM Plex Mono" w:cs="Arial"/>
          <w:sz w:val="18"/>
          <w:szCs w:val="18"/>
          <w:lang w:val="nl-NL"/>
        </w:rPr>
        <w:t>Nederlandse Basketball Bond</w:t>
      </w:r>
      <w:r w:rsidRPr="00E32F38">
        <w:rPr>
          <w:rFonts w:ascii="IBM Plex Mono" w:eastAsia="Calibri" w:hAnsi="IBM Plex Mono" w:cs="Arial"/>
          <w:sz w:val="18"/>
          <w:szCs w:val="18"/>
          <w:lang w:val="nl-NL" w:eastAsia="nl-NL"/>
        </w:rPr>
        <w:t xml:space="preserve"> en NOC*NSF erkende diploma Basketballtrainer-coach 3 te behalen, moet je vier kerntaken op niveau 3 beheersen. Door met succes een proeve van bekwaamheid (PVB) af te leggen, toon je aan dat je een kerntaak beheerst. </w:t>
      </w:r>
    </w:p>
    <w:p w14:paraId="7B268636" w14:textId="77777777" w:rsidR="00E32F38" w:rsidRPr="00E32F38" w:rsidRDefault="00E32F38" w:rsidP="00E32F38">
      <w:pPr>
        <w:spacing w:after="0"/>
        <w:rPr>
          <w:rFonts w:ascii="IBM Plex Mono" w:eastAsia="Calibri" w:hAnsi="IBM Plex Mono" w:cs="Arial"/>
          <w:sz w:val="18"/>
          <w:szCs w:val="18"/>
          <w:lang w:val="nl-NL" w:eastAsia="nl-NL"/>
        </w:rPr>
      </w:pPr>
    </w:p>
    <w:p w14:paraId="0FF7D136" w14:textId="77777777" w:rsidR="00E32F38" w:rsidRPr="00E32F38" w:rsidRDefault="00E32F38" w:rsidP="00E32F38">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10" w:name="_Toc341369397"/>
      <w:bookmarkStart w:id="11" w:name="_Toc344120845"/>
      <w:bookmarkStart w:id="12" w:name="_Toc350416314"/>
      <w:r w:rsidRPr="00E32F38">
        <w:rPr>
          <w:rFonts w:ascii="Norwester" w:eastAsia="Times New Roman" w:hAnsi="Norwester" w:cs="Arial"/>
          <w:b/>
          <w:bCs/>
          <w:color w:val="ED7D31" w:themeColor="accent2"/>
          <w:lang w:val="nl-NL" w:eastAsia="nl-NL"/>
        </w:rPr>
        <w:t>Doelstelling</w:t>
      </w:r>
      <w:bookmarkEnd w:id="10"/>
      <w:bookmarkEnd w:id="11"/>
      <w:bookmarkEnd w:id="12"/>
      <w:r w:rsidRPr="00E32F38">
        <w:rPr>
          <w:rFonts w:ascii="Norwester" w:eastAsia="Times New Roman" w:hAnsi="Norwester" w:cs="Arial"/>
          <w:b/>
          <w:bCs/>
          <w:color w:val="ED7D31" w:themeColor="accent2"/>
          <w:lang w:val="nl-NL" w:eastAsia="nl-NL"/>
        </w:rPr>
        <w:t xml:space="preserve"> </w:t>
      </w:r>
    </w:p>
    <w:p w14:paraId="3121C761" w14:textId="77777777" w:rsidR="00E32F38" w:rsidRPr="00E32F38" w:rsidRDefault="00E32F38" w:rsidP="00E32F38">
      <w:pPr>
        <w:spacing w:after="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 xml:space="preserve">Deze PVB heeft betrekking op kerntaak 3.1, het geven van trainingen. Met deze PVB laat je  in de praktijk zien dat je: </w:t>
      </w:r>
    </w:p>
    <w:p w14:paraId="77EAA801" w14:textId="77777777" w:rsidR="00E32F38" w:rsidRPr="00E32F38" w:rsidRDefault="00E32F38" w:rsidP="00E32F38">
      <w:pPr>
        <w:numPr>
          <w:ilvl w:val="0"/>
          <w:numId w:val="14"/>
        </w:numPr>
        <w:spacing w:after="0" w:line="240" w:lineRule="auto"/>
        <w:contextualSpacing/>
        <w:rPr>
          <w:rFonts w:ascii="IBM Plex Mono" w:eastAsia="Calibri" w:hAnsi="IBM Plex Mono" w:cs="Arial"/>
          <w:sz w:val="18"/>
          <w:szCs w:val="18"/>
          <w:lang w:val="nl-NL"/>
        </w:rPr>
      </w:pPr>
      <w:r w:rsidRPr="00E32F38">
        <w:rPr>
          <w:rFonts w:ascii="IBM Plex Mono" w:eastAsia="Calibri" w:hAnsi="IBM Plex Mono" w:cs="Arial"/>
          <w:sz w:val="18"/>
          <w:szCs w:val="18"/>
          <w:lang w:val="nl-NL"/>
        </w:rPr>
        <w:t>basketballers en ouders/derden kunt informeren en betrekken;</w:t>
      </w:r>
    </w:p>
    <w:p w14:paraId="003C316B" w14:textId="77777777" w:rsidR="00E32F38" w:rsidRPr="00E32F38" w:rsidRDefault="00E32F38" w:rsidP="00E32F38">
      <w:pPr>
        <w:numPr>
          <w:ilvl w:val="0"/>
          <w:numId w:val="14"/>
        </w:numPr>
        <w:spacing w:after="0" w:line="240" w:lineRule="auto"/>
        <w:contextualSpacing/>
        <w:rPr>
          <w:rFonts w:ascii="IBM Plex Mono" w:eastAsia="Calibri" w:hAnsi="IBM Plex Mono" w:cs="Arial"/>
          <w:sz w:val="18"/>
          <w:szCs w:val="18"/>
          <w:lang w:val="nl-NL"/>
        </w:rPr>
      </w:pPr>
      <w:r w:rsidRPr="00E32F38">
        <w:rPr>
          <w:rFonts w:ascii="IBM Plex Mono" w:eastAsia="Calibri" w:hAnsi="IBM Plex Mono" w:cs="Arial"/>
          <w:sz w:val="18"/>
          <w:szCs w:val="18"/>
          <w:lang w:val="nl-NL"/>
        </w:rPr>
        <w:t>basketballers kunt begeleiden bij een training;</w:t>
      </w:r>
    </w:p>
    <w:p w14:paraId="20407D83" w14:textId="77777777" w:rsidR="00E32F38" w:rsidRPr="00E32F38" w:rsidRDefault="00E32F38" w:rsidP="00E32F38">
      <w:pPr>
        <w:numPr>
          <w:ilvl w:val="0"/>
          <w:numId w:val="14"/>
        </w:numPr>
        <w:spacing w:after="0" w:line="240" w:lineRule="auto"/>
        <w:contextualSpacing/>
        <w:rPr>
          <w:rFonts w:ascii="IBM Plex Mono" w:eastAsia="Calibri" w:hAnsi="IBM Plex Mono" w:cs="Arial"/>
          <w:sz w:val="18"/>
          <w:szCs w:val="18"/>
          <w:lang w:val="nl-NL"/>
        </w:rPr>
      </w:pPr>
      <w:r w:rsidRPr="00E32F38">
        <w:rPr>
          <w:rFonts w:ascii="IBM Plex Mono" w:eastAsia="Calibri" w:hAnsi="IBM Plex Mono" w:cs="Arial"/>
          <w:sz w:val="18"/>
          <w:szCs w:val="18"/>
          <w:lang w:val="nl-NL"/>
        </w:rPr>
        <w:t>jezelf kunt voorbereiden op het geven van een training;</w:t>
      </w:r>
    </w:p>
    <w:p w14:paraId="651BC170" w14:textId="77777777" w:rsidR="00E32F38" w:rsidRPr="00E32F38" w:rsidRDefault="00E32F38" w:rsidP="00E32F38">
      <w:pPr>
        <w:numPr>
          <w:ilvl w:val="0"/>
          <w:numId w:val="14"/>
        </w:numPr>
        <w:spacing w:after="0" w:line="240" w:lineRule="auto"/>
        <w:contextualSpacing/>
        <w:rPr>
          <w:rFonts w:ascii="IBM Plex Mono" w:eastAsia="Calibri" w:hAnsi="IBM Plex Mono" w:cs="Arial"/>
          <w:sz w:val="18"/>
          <w:szCs w:val="18"/>
          <w:lang w:val="nl-NL"/>
        </w:rPr>
      </w:pPr>
      <w:r w:rsidRPr="00E32F38">
        <w:rPr>
          <w:rFonts w:ascii="IBM Plex Mono" w:eastAsia="Calibri" w:hAnsi="IBM Plex Mono" w:cs="Arial"/>
          <w:sz w:val="18"/>
          <w:szCs w:val="18"/>
          <w:lang w:val="nl-NL"/>
        </w:rPr>
        <w:t xml:space="preserve">trainingen kunt uitvoeren en evalueren. </w:t>
      </w:r>
    </w:p>
    <w:p w14:paraId="74D8CC69" w14:textId="77777777" w:rsidR="00E32F38" w:rsidRPr="00E32F38" w:rsidRDefault="00E32F38" w:rsidP="00E32F38">
      <w:pPr>
        <w:spacing w:after="0" w:line="240" w:lineRule="auto"/>
        <w:rPr>
          <w:rFonts w:ascii="IBM Plex Mono" w:eastAsia="Calibri" w:hAnsi="IBM Plex Mono" w:cs="Arial"/>
          <w:sz w:val="18"/>
          <w:szCs w:val="18"/>
          <w:lang w:val="nl-NL"/>
        </w:rPr>
      </w:pPr>
    </w:p>
    <w:p w14:paraId="3C26D979" w14:textId="77777777" w:rsidR="00E32F38" w:rsidRPr="00E32F38" w:rsidRDefault="00E32F38" w:rsidP="00E32F38">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13" w:name="_Toc341369398"/>
      <w:bookmarkStart w:id="14" w:name="_Toc344120846"/>
      <w:bookmarkStart w:id="15" w:name="_Toc350416315"/>
      <w:r w:rsidRPr="00E32F38">
        <w:rPr>
          <w:rFonts w:ascii="Norwester" w:eastAsia="Times New Roman" w:hAnsi="Norwester" w:cs="Arial"/>
          <w:b/>
          <w:bCs/>
          <w:color w:val="ED7D31" w:themeColor="accent2"/>
          <w:lang w:val="nl-NL" w:eastAsia="nl-NL"/>
        </w:rPr>
        <w:t>Opdracht</w:t>
      </w:r>
      <w:bookmarkEnd w:id="13"/>
      <w:bookmarkEnd w:id="14"/>
      <w:bookmarkEnd w:id="15"/>
    </w:p>
    <w:p w14:paraId="3971BE37" w14:textId="77777777" w:rsidR="00E32F38" w:rsidRPr="00E32F38" w:rsidRDefault="00E32F38" w:rsidP="00E32F38">
      <w:pPr>
        <w:spacing w:after="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 xml:space="preserve">De algemene opdracht voor deze PVB is: ‘Geef een training’. Deze opdracht voer je uit aan de hand van vier deelopdrachten. </w:t>
      </w:r>
    </w:p>
    <w:p w14:paraId="5B9B13DA" w14:textId="77777777" w:rsidR="00E32F38" w:rsidRPr="00E32F38" w:rsidRDefault="00E32F38" w:rsidP="00E32F38">
      <w:pPr>
        <w:spacing w:after="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 xml:space="preserve">De vier deelopdrachten hebben betrekking op de volgende werkprocessen: </w:t>
      </w:r>
    </w:p>
    <w:p w14:paraId="67558429" w14:textId="77777777" w:rsidR="00E32F38" w:rsidRPr="00E32F38" w:rsidRDefault="00E32F38" w:rsidP="00E32F38">
      <w:pPr>
        <w:spacing w:after="0" w:line="240" w:lineRule="auto"/>
        <w:ind w:left="284" w:hanging="284"/>
        <w:rPr>
          <w:rFonts w:ascii="IBM Plex Mono" w:eastAsia="Calibri" w:hAnsi="IBM Plex Mono" w:cs="Arial"/>
          <w:sz w:val="18"/>
          <w:szCs w:val="18"/>
          <w:lang w:val="nl-NL"/>
        </w:rPr>
      </w:pPr>
      <w:r w:rsidRPr="00E32F38">
        <w:rPr>
          <w:rFonts w:ascii="IBM Plex Mono" w:eastAsia="Calibri" w:hAnsi="IBM Plex Mono" w:cs="Arial"/>
          <w:sz w:val="18"/>
          <w:szCs w:val="18"/>
          <w:lang w:val="nl-NL"/>
        </w:rPr>
        <w:t>3.1.1 Informeert en betrekt basketballers en ouders/derden;</w:t>
      </w:r>
    </w:p>
    <w:p w14:paraId="56BBFD4C" w14:textId="77777777" w:rsidR="00E32F38" w:rsidRPr="00E32F38" w:rsidRDefault="00E32F38" w:rsidP="00E32F38">
      <w:pPr>
        <w:spacing w:after="0" w:line="240" w:lineRule="auto"/>
        <w:ind w:left="284" w:hanging="284"/>
        <w:rPr>
          <w:rFonts w:ascii="IBM Plex Mono" w:eastAsia="Calibri" w:hAnsi="IBM Plex Mono" w:cs="Arial"/>
          <w:sz w:val="18"/>
          <w:szCs w:val="18"/>
          <w:lang w:val="nl-NL"/>
        </w:rPr>
      </w:pPr>
      <w:r w:rsidRPr="00E32F38">
        <w:rPr>
          <w:rFonts w:ascii="IBM Plex Mono" w:eastAsia="Calibri" w:hAnsi="IBM Plex Mono" w:cs="Arial"/>
          <w:sz w:val="18"/>
          <w:szCs w:val="18"/>
          <w:lang w:val="nl-NL"/>
        </w:rPr>
        <w:t>3.1.2 Begeleidt basketballers bij trainingen;</w:t>
      </w:r>
    </w:p>
    <w:p w14:paraId="04F135BD" w14:textId="77777777" w:rsidR="00E32F38" w:rsidRPr="00E32F38" w:rsidRDefault="00E32F38" w:rsidP="00E32F38">
      <w:pPr>
        <w:spacing w:after="0" w:line="240" w:lineRule="auto"/>
        <w:ind w:left="284" w:hanging="284"/>
        <w:rPr>
          <w:rFonts w:ascii="IBM Plex Mono" w:eastAsia="Calibri" w:hAnsi="IBM Plex Mono" w:cs="Arial"/>
          <w:sz w:val="18"/>
          <w:szCs w:val="18"/>
          <w:lang w:val="nl-NL"/>
        </w:rPr>
      </w:pPr>
      <w:r w:rsidRPr="00E32F38">
        <w:rPr>
          <w:rFonts w:ascii="IBM Plex Mono" w:eastAsia="Calibri" w:hAnsi="IBM Plex Mono" w:cs="Arial"/>
          <w:sz w:val="18"/>
          <w:szCs w:val="18"/>
          <w:lang w:val="nl-NL"/>
        </w:rPr>
        <w:t>3.1.3 Bereidt trainingen voor;</w:t>
      </w:r>
    </w:p>
    <w:p w14:paraId="34A74111" w14:textId="77777777" w:rsidR="00E32F38" w:rsidRPr="00E32F38" w:rsidRDefault="00E32F38" w:rsidP="00E32F38">
      <w:pPr>
        <w:spacing w:after="0" w:line="240" w:lineRule="auto"/>
        <w:ind w:left="284" w:hanging="284"/>
        <w:rPr>
          <w:rFonts w:ascii="IBM Plex Mono" w:eastAsia="Calibri" w:hAnsi="IBM Plex Mono" w:cs="Arial"/>
          <w:sz w:val="18"/>
          <w:szCs w:val="18"/>
          <w:lang w:val="nl-NL"/>
        </w:rPr>
      </w:pPr>
      <w:r w:rsidRPr="00E32F38">
        <w:rPr>
          <w:rFonts w:ascii="IBM Plex Mono" w:eastAsia="Calibri" w:hAnsi="IBM Plex Mono" w:cs="Arial"/>
          <w:sz w:val="18"/>
          <w:szCs w:val="18"/>
          <w:lang w:val="nl-NL"/>
        </w:rPr>
        <w:t>3.1.4 Voert uit en evalueert trainingen.</w:t>
      </w:r>
    </w:p>
    <w:p w14:paraId="0F7805DE" w14:textId="77777777" w:rsidR="00E32F38" w:rsidRPr="00E32F38" w:rsidRDefault="00E32F38" w:rsidP="00E32F38">
      <w:pPr>
        <w:spacing w:after="0"/>
        <w:rPr>
          <w:rFonts w:ascii="Norwester" w:eastAsia="Calibri" w:hAnsi="Norwester" w:cs="Arial"/>
          <w:color w:val="ED7D31" w:themeColor="accent2"/>
          <w:lang w:val="nl-NL" w:eastAsia="nl-NL"/>
        </w:rPr>
      </w:pPr>
    </w:p>
    <w:p w14:paraId="0A85BD37" w14:textId="77777777" w:rsidR="00E32F38" w:rsidRPr="00E32F38" w:rsidRDefault="00E32F38" w:rsidP="00E32F38">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16" w:name="_Toc341369399"/>
      <w:bookmarkStart w:id="17" w:name="_Toc344120847"/>
      <w:bookmarkStart w:id="18" w:name="_Toc350416316"/>
      <w:r w:rsidRPr="00E32F38">
        <w:rPr>
          <w:rFonts w:ascii="Norwester" w:eastAsia="Times New Roman" w:hAnsi="Norwester" w:cs="Arial"/>
          <w:b/>
          <w:bCs/>
          <w:color w:val="ED7D31" w:themeColor="accent2"/>
          <w:lang w:val="nl-NL" w:eastAsia="nl-NL"/>
        </w:rPr>
        <w:t>Eisen voor toelating PVB</w:t>
      </w:r>
      <w:bookmarkEnd w:id="16"/>
      <w:bookmarkEnd w:id="17"/>
      <w:bookmarkEnd w:id="18"/>
      <w:r w:rsidRPr="00E32F38">
        <w:rPr>
          <w:rFonts w:ascii="Norwester" w:eastAsia="Times New Roman" w:hAnsi="Norwester" w:cs="Arial"/>
          <w:b/>
          <w:bCs/>
          <w:color w:val="ED7D31" w:themeColor="accent2"/>
          <w:lang w:val="nl-NL" w:eastAsia="nl-NL"/>
        </w:rPr>
        <w:t xml:space="preserve"> </w:t>
      </w:r>
    </w:p>
    <w:p w14:paraId="47B896DC" w14:textId="77777777" w:rsidR="00E32F38" w:rsidRPr="00E32F38" w:rsidRDefault="00E32F38" w:rsidP="00E32F38">
      <w:pPr>
        <w:spacing w:after="0"/>
        <w:rPr>
          <w:rFonts w:ascii="IBM Plex Mono" w:eastAsia="Calibri" w:hAnsi="IBM Plex Mono" w:cs="Arial"/>
          <w:sz w:val="18"/>
          <w:szCs w:val="18"/>
          <w:lang w:val="nl-NL" w:eastAsia="nl-NL"/>
        </w:rPr>
      </w:pPr>
      <w:bookmarkStart w:id="19" w:name="_Toc341369400"/>
      <w:bookmarkStart w:id="20" w:name="_Toc344120848"/>
      <w:bookmarkStart w:id="21" w:name="_Toc350416317"/>
      <w:r w:rsidRPr="00E32F38">
        <w:rPr>
          <w:rFonts w:ascii="IBM Plex Mono" w:eastAsia="Calibri" w:hAnsi="IBM Plex Mono" w:cs="Arial"/>
          <w:sz w:val="18"/>
          <w:szCs w:val="18"/>
          <w:lang w:val="nl-NL" w:eastAsia="nl-NL"/>
        </w:rPr>
        <w:t xml:space="preserve">Je wordt toegelaten tot de PVB als je voldoet aan de volgende eisen: </w:t>
      </w:r>
    </w:p>
    <w:p w14:paraId="0F805263" w14:textId="77777777" w:rsidR="00E32F38" w:rsidRPr="00E32F38" w:rsidRDefault="00E32F38" w:rsidP="00E32F38">
      <w:pPr>
        <w:numPr>
          <w:ilvl w:val="0"/>
          <w:numId w:val="12"/>
        </w:numPr>
        <w:spacing w:after="0" w:line="240" w:lineRule="auto"/>
        <w:rPr>
          <w:rFonts w:ascii="IBM Plex Mono" w:eastAsia="Calibri" w:hAnsi="IBM Plex Mono" w:cs="Arial"/>
          <w:sz w:val="18"/>
          <w:szCs w:val="18"/>
          <w:lang w:val="nl-NL"/>
        </w:rPr>
      </w:pPr>
      <w:r w:rsidRPr="00E32F38">
        <w:rPr>
          <w:rFonts w:ascii="IBM Plex Mono" w:eastAsia="Calibri" w:hAnsi="IBM Plex Mono" w:cs="Arial"/>
          <w:sz w:val="18"/>
          <w:szCs w:val="18"/>
          <w:lang w:val="nl-NL"/>
        </w:rPr>
        <w:t>je bent minstens 16 jaar oud;</w:t>
      </w:r>
    </w:p>
    <w:p w14:paraId="48E558FC" w14:textId="77777777" w:rsidR="00E32F38" w:rsidRPr="00E32F38" w:rsidRDefault="00E32F38" w:rsidP="00E32F38">
      <w:pPr>
        <w:numPr>
          <w:ilvl w:val="0"/>
          <w:numId w:val="12"/>
        </w:numPr>
        <w:spacing w:after="0" w:line="240" w:lineRule="auto"/>
        <w:rPr>
          <w:rFonts w:ascii="IBM Plex Mono" w:eastAsia="Calibri" w:hAnsi="IBM Plex Mono" w:cs="Arial"/>
          <w:sz w:val="18"/>
          <w:szCs w:val="18"/>
          <w:lang w:val="nl-NL"/>
        </w:rPr>
      </w:pPr>
      <w:r w:rsidRPr="00E32F38">
        <w:rPr>
          <w:rFonts w:ascii="IBM Plex Mono" w:eastAsia="Calibri" w:hAnsi="IBM Plex Mono" w:cs="Arial"/>
          <w:sz w:val="18"/>
          <w:szCs w:val="18"/>
          <w:lang w:val="nl-NL"/>
        </w:rPr>
        <w:t xml:space="preserve">je hebt het diploma </w:t>
      </w:r>
      <w:proofErr w:type="spellStart"/>
      <w:r w:rsidRPr="00E32F38">
        <w:rPr>
          <w:rFonts w:ascii="IBM Plex Mono" w:eastAsia="Calibri" w:hAnsi="IBM Plex Mono" w:cs="Arial"/>
          <w:sz w:val="18"/>
          <w:szCs w:val="18"/>
          <w:lang w:val="nl-NL"/>
        </w:rPr>
        <w:t>basketballtrainer</w:t>
      </w:r>
      <w:proofErr w:type="spellEnd"/>
      <w:r w:rsidRPr="00E32F38">
        <w:rPr>
          <w:rFonts w:ascii="IBM Plex Mono" w:eastAsia="Calibri" w:hAnsi="IBM Plex Mono" w:cs="Arial"/>
          <w:sz w:val="18"/>
          <w:szCs w:val="18"/>
          <w:lang w:val="nl-NL"/>
        </w:rPr>
        <w:t>-coach 2 en/of voldoende ervaring</w:t>
      </w:r>
    </w:p>
    <w:p w14:paraId="21939E28" w14:textId="77777777" w:rsidR="00E32F38" w:rsidRPr="00E32F38" w:rsidRDefault="00E32F38" w:rsidP="00E32F38">
      <w:pPr>
        <w:numPr>
          <w:ilvl w:val="0"/>
          <w:numId w:val="12"/>
        </w:numPr>
        <w:spacing w:after="0" w:line="240" w:lineRule="auto"/>
        <w:rPr>
          <w:rFonts w:ascii="IBM Plex Mono" w:eastAsia="Calibri" w:hAnsi="IBM Plex Mono" w:cs="Arial"/>
          <w:sz w:val="18"/>
          <w:szCs w:val="18"/>
          <w:lang w:val="nl-NL"/>
        </w:rPr>
      </w:pPr>
      <w:r w:rsidRPr="00E32F38">
        <w:rPr>
          <w:rFonts w:ascii="IBM Plex Mono" w:eastAsia="Calibri" w:hAnsi="IBM Plex Mono" w:cs="Arial"/>
          <w:sz w:val="18"/>
          <w:szCs w:val="18"/>
          <w:lang w:val="nl-NL"/>
        </w:rPr>
        <w:t xml:space="preserve">je </w:t>
      </w:r>
      <w:r w:rsidRPr="00E32F38">
        <w:rPr>
          <w:rFonts w:ascii="IBM Plex Mono" w:eastAsia="Calibri" w:hAnsi="IBM Plex Mono" w:cs="Arial"/>
          <w:sz w:val="18"/>
          <w:szCs w:val="18"/>
          <w:lang w:val="nl-NL" w:eastAsia="nl-NL"/>
        </w:rPr>
        <w:t>bent lid van de NBB</w:t>
      </w:r>
      <w:r w:rsidRPr="00E32F38">
        <w:rPr>
          <w:rFonts w:ascii="IBM Plex Mono" w:eastAsia="Calibri" w:hAnsi="IBM Plex Mono" w:cs="Arial"/>
          <w:noProof/>
          <w:sz w:val="18"/>
          <w:szCs w:val="18"/>
          <w:lang w:val="nl-NL"/>
        </w:rPr>
        <w:t>;</w:t>
      </w:r>
    </w:p>
    <w:p w14:paraId="37271982" w14:textId="77777777" w:rsidR="00E32F38" w:rsidRPr="00E32F38" w:rsidRDefault="00E32F38" w:rsidP="00E32F38">
      <w:pPr>
        <w:numPr>
          <w:ilvl w:val="0"/>
          <w:numId w:val="12"/>
        </w:numPr>
        <w:spacing w:after="0" w:line="240" w:lineRule="auto"/>
        <w:rPr>
          <w:rFonts w:ascii="IBM Plex Mono" w:eastAsia="Calibri" w:hAnsi="IBM Plex Mono" w:cs="Arial"/>
          <w:sz w:val="18"/>
          <w:szCs w:val="18"/>
          <w:lang w:val="nl-NL"/>
        </w:rPr>
      </w:pPr>
      <w:r w:rsidRPr="00E32F38">
        <w:rPr>
          <w:rFonts w:ascii="IBM Plex Mono" w:eastAsia="Calibri" w:hAnsi="IBM Plex Mono" w:cs="Arial"/>
          <w:noProof/>
          <w:sz w:val="18"/>
          <w:szCs w:val="18"/>
          <w:lang w:val="nl-NL"/>
        </w:rPr>
        <w:t>je hebt een give and go verklaring;</w:t>
      </w:r>
    </w:p>
    <w:p w14:paraId="720A53CF" w14:textId="77777777" w:rsidR="00E32F38" w:rsidRPr="00E32F38" w:rsidRDefault="00E32F38" w:rsidP="00E32F38">
      <w:pPr>
        <w:numPr>
          <w:ilvl w:val="0"/>
          <w:numId w:val="12"/>
        </w:numPr>
        <w:spacing w:after="0" w:line="240" w:lineRule="auto"/>
        <w:rPr>
          <w:rFonts w:ascii="IBM Plex Mono" w:eastAsia="Calibri" w:hAnsi="IBM Plex Mono" w:cs="Arial"/>
          <w:sz w:val="18"/>
          <w:szCs w:val="18"/>
          <w:lang w:val="nl-NL"/>
        </w:rPr>
      </w:pPr>
      <w:r w:rsidRPr="00E32F38">
        <w:rPr>
          <w:rFonts w:ascii="IBM Plex Mono" w:eastAsia="Calibri" w:hAnsi="IBM Plex Mono" w:cs="Arial"/>
          <w:sz w:val="18"/>
          <w:szCs w:val="18"/>
          <w:lang w:val="nl-NL"/>
        </w:rPr>
        <w:t xml:space="preserve">je </w:t>
      </w:r>
      <w:r w:rsidRPr="00E32F38">
        <w:rPr>
          <w:rFonts w:ascii="IBM Plex Mono" w:eastAsia="Calibri" w:hAnsi="IBM Plex Mono" w:cs="Arial"/>
          <w:sz w:val="18"/>
          <w:szCs w:val="18"/>
          <w:lang w:val="nl-NL" w:eastAsia="nl-NL"/>
        </w:rPr>
        <w:t>hebt inschrijfgeld voor de PVB betaald.</w:t>
      </w:r>
    </w:p>
    <w:p w14:paraId="113E2643" w14:textId="77777777" w:rsidR="00E32F38" w:rsidRPr="00E32F38" w:rsidRDefault="00E32F38" w:rsidP="00E32F38">
      <w:pPr>
        <w:spacing w:after="0" w:line="240" w:lineRule="auto"/>
        <w:rPr>
          <w:rFonts w:ascii="Norwester" w:eastAsia="Calibri" w:hAnsi="Norwester" w:cs="Arial"/>
          <w:color w:val="ED7D31" w:themeColor="accent2"/>
          <w:lang w:val="nl-NL"/>
        </w:rPr>
      </w:pPr>
    </w:p>
    <w:p w14:paraId="184E87C6" w14:textId="77777777" w:rsidR="00E32F38" w:rsidRPr="00E32F38" w:rsidRDefault="00E32F38" w:rsidP="00E32F38">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r w:rsidRPr="00E32F38">
        <w:rPr>
          <w:rFonts w:ascii="Norwester" w:eastAsia="Times New Roman" w:hAnsi="Norwester" w:cs="Arial"/>
          <w:b/>
          <w:bCs/>
          <w:color w:val="ED7D31" w:themeColor="accent2"/>
          <w:lang w:val="nl-NL" w:eastAsia="nl-NL"/>
        </w:rPr>
        <w:t>Onderdelen PVB</w:t>
      </w:r>
      <w:bookmarkEnd w:id="19"/>
      <w:bookmarkEnd w:id="20"/>
      <w:bookmarkEnd w:id="21"/>
      <w:r w:rsidRPr="00E32F38">
        <w:rPr>
          <w:rFonts w:ascii="Norwester" w:eastAsia="Times New Roman" w:hAnsi="Norwester" w:cs="Arial"/>
          <w:b/>
          <w:bCs/>
          <w:color w:val="ED7D31" w:themeColor="accent2"/>
          <w:lang w:val="nl-NL" w:eastAsia="nl-NL"/>
        </w:rPr>
        <w:t xml:space="preserve"> </w:t>
      </w:r>
    </w:p>
    <w:p w14:paraId="17BB6996" w14:textId="77777777" w:rsidR="00E32F38" w:rsidRPr="00E32F38" w:rsidRDefault="00E32F38" w:rsidP="00E32F38">
      <w:pPr>
        <w:autoSpaceDE w:val="0"/>
        <w:autoSpaceDN w:val="0"/>
        <w:adjustRightInd w:val="0"/>
        <w:spacing w:after="0" w:line="240" w:lineRule="auto"/>
        <w:rPr>
          <w:rFonts w:ascii="IBM Plex Mono" w:eastAsia="Calibri" w:hAnsi="IBM Plex Mono" w:cs="Arial"/>
          <w:color w:val="000000"/>
          <w:sz w:val="18"/>
          <w:szCs w:val="18"/>
          <w:lang w:val="nl-NL"/>
        </w:rPr>
      </w:pPr>
      <w:r w:rsidRPr="00E32F38">
        <w:rPr>
          <w:rFonts w:ascii="IBM Plex Mono" w:eastAsia="Calibri" w:hAnsi="IBM Plex Mono" w:cs="Arial"/>
          <w:color w:val="000000"/>
          <w:sz w:val="18"/>
          <w:szCs w:val="18"/>
          <w:lang w:val="nl-NL"/>
        </w:rPr>
        <w:t>De PVB bestaat uit een portfoliobeoordeling en een praktijkbeoordeling. Een portfoliobeoordeling bestaat uit een</w:t>
      </w:r>
    </w:p>
    <w:p w14:paraId="0BCE4AE1" w14:textId="77777777" w:rsidR="00E32F38" w:rsidRPr="00E32F38" w:rsidRDefault="00E32F38" w:rsidP="00E32F38">
      <w:pPr>
        <w:autoSpaceDE w:val="0"/>
        <w:autoSpaceDN w:val="0"/>
        <w:adjustRightInd w:val="0"/>
        <w:spacing w:after="0" w:line="240" w:lineRule="auto"/>
        <w:rPr>
          <w:rFonts w:ascii="IBM Plex Mono" w:eastAsia="Calibri" w:hAnsi="IBM Plex Mono" w:cs="Arial"/>
          <w:color w:val="000000"/>
          <w:sz w:val="18"/>
          <w:szCs w:val="18"/>
          <w:lang w:val="nl-NL"/>
        </w:rPr>
      </w:pPr>
      <w:r w:rsidRPr="00E32F38">
        <w:rPr>
          <w:rFonts w:ascii="IBM Plex Mono" w:eastAsia="Calibri" w:hAnsi="IBM Plex Mono" w:cs="Arial"/>
          <w:color w:val="000000"/>
          <w:sz w:val="18"/>
          <w:szCs w:val="18"/>
          <w:lang w:val="nl-NL"/>
        </w:rPr>
        <w:t xml:space="preserve">beoordeling van het portfolio door de PVB-beoordelaar. De praktijkbeoordeling start met een planningsinterview en wordt afgerond met een reflectie-interview. Het planningsinterview richt zich op enkele daartoe aangewezen beheersingscriteria en duurt </w:t>
      </w:r>
      <w:r w:rsidRPr="00E32F38">
        <w:rPr>
          <w:rFonts w:ascii="IBM Plex Mono" w:eastAsia="Calibri" w:hAnsi="IBM Plex Mono" w:cs="Arial"/>
          <w:sz w:val="18"/>
          <w:szCs w:val="18"/>
          <w:lang w:val="nl-NL"/>
        </w:rPr>
        <w:t>maximaal 15 minuten. De praktijk duurt maximaal 60 minuten.</w:t>
      </w:r>
    </w:p>
    <w:p w14:paraId="041B53BD" w14:textId="77777777" w:rsidR="00E32F38" w:rsidRPr="00E32F38" w:rsidRDefault="00E32F38" w:rsidP="00E32F38">
      <w:pPr>
        <w:autoSpaceDE w:val="0"/>
        <w:autoSpaceDN w:val="0"/>
        <w:adjustRightInd w:val="0"/>
        <w:spacing w:after="0" w:line="240" w:lineRule="auto"/>
        <w:rPr>
          <w:rFonts w:ascii="IBM Plex Mono" w:eastAsia="Calibri" w:hAnsi="IBM Plex Mono" w:cs="Arial"/>
          <w:color w:val="000000"/>
          <w:sz w:val="18"/>
          <w:szCs w:val="18"/>
          <w:lang w:val="nl-NL"/>
        </w:rPr>
      </w:pPr>
      <w:r w:rsidRPr="00E32F38">
        <w:rPr>
          <w:rFonts w:ascii="IBM Plex Mono" w:eastAsia="Calibri" w:hAnsi="IBM Plex Mono" w:cs="Arial"/>
          <w:color w:val="000000"/>
          <w:sz w:val="18"/>
          <w:szCs w:val="18"/>
          <w:lang w:val="nl-NL"/>
        </w:rPr>
        <w:t>Het reflectie-interview gaat over de beoordelingscriteria die zich in de praktijk niet hebben voorgedaan en/of waarover</w:t>
      </w:r>
    </w:p>
    <w:p w14:paraId="27681D67" w14:textId="77777777" w:rsidR="00E32F38" w:rsidRPr="00E32F38" w:rsidRDefault="00E32F38" w:rsidP="00E32F38">
      <w:pPr>
        <w:autoSpaceDE w:val="0"/>
        <w:autoSpaceDN w:val="0"/>
        <w:adjustRightInd w:val="0"/>
        <w:spacing w:after="0" w:line="240" w:lineRule="auto"/>
        <w:rPr>
          <w:rFonts w:ascii="IBM Plex Mono" w:eastAsia="Calibri" w:hAnsi="IBM Plex Mono" w:cs="Arial"/>
          <w:color w:val="FF0B0D"/>
          <w:sz w:val="18"/>
          <w:szCs w:val="18"/>
          <w:lang w:val="nl-NL"/>
        </w:rPr>
      </w:pPr>
      <w:r w:rsidRPr="00E32F38">
        <w:rPr>
          <w:rFonts w:ascii="IBM Plex Mono" w:eastAsia="Calibri" w:hAnsi="IBM Plex Mono" w:cs="Arial"/>
          <w:color w:val="000000"/>
          <w:sz w:val="18"/>
          <w:szCs w:val="18"/>
          <w:lang w:val="nl-NL"/>
        </w:rPr>
        <w:t xml:space="preserve">nog twijfel bestaat wat betreft de beheersing. </w:t>
      </w:r>
      <w:r w:rsidRPr="00E32F38">
        <w:rPr>
          <w:rFonts w:ascii="IBM Plex Mono" w:eastAsia="Calibri" w:hAnsi="IBM Plex Mono" w:cs="Arial"/>
          <w:sz w:val="18"/>
          <w:szCs w:val="18"/>
          <w:lang w:val="nl-NL"/>
        </w:rPr>
        <w:t>Criteria die in de praktijk of het portfolio niet duidelijk zijn, kunnen in het reflectie-interview nader worden toegelicht. Een reflectie-interview duurt maximaal 15 minuten.</w:t>
      </w:r>
    </w:p>
    <w:p w14:paraId="603CC48B" w14:textId="77777777" w:rsidR="00E32F38" w:rsidRPr="00E32F38" w:rsidRDefault="00E32F38" w:rsidP="00E32F38">
      <w:pPr>
        <w:spacing w:after="0"/>
        <w:rPr>
          <w:rFonts w:ascii="IBM Plex Mono" w:eastAsia="Calibri" w:hAnsi="IBM Plex Mono" w:cs="Arial"/>
          <w:color w:val="000000"/>
          <w:sz w:val="18"/>
          <w:szCs w:val="18"/>
          <w:lang w:val="nl-NL"/>
        </w:rPr>
      </w:pPr>
    </w:p>
    <w:p w14:paraId="164CF751" w14:textId="77777777" w:rsidR="00E32F38" w:rsidRPr="00E32F38" w:rsidRDefault="00E32F38" w:rsidP="00E32F38">
      <w:pPr>
        <w:spacing w:after="0"/>
        <w:rPr>
          <w:rFonts w:ascii="IBM Plex Mono" w:eastAsia="Calibri" w:hAnsi="IBM Plex Mono" w:cs="Arial"/>
          <w:sz w:val="18"/>
          <w:szCs w:val="18"/>
          <w:lang w:val="nl-NL" w:eastAsia="nl-NL"/>
        </w:rPr>
      </w:pPr>
      <w:r w:rsidRPr="00E32F38">
        <w:rPr>
          <w:rFonts w:ascii="IBM Plex Mono" w:eastAsia="Calibri" w:hAnsi="IBM Plex Mono" w:cs="Arial"/>
          <w:color w:val="000000"/>
          <w:sz w:val="18"/>
          <w:szCs w:val="18"/>
          <w:lang w:val="nl-NL"/>
        </w:rPr>
        <w:lastRenderedPageBreak/>
        <w:t>De beoordelingscriteria staan in het protocol van PVB 3.1.</w:t>
      </w:r>
    </w:p>
    <w:p w14:paraId="21B8AAB4" w14:textId="77777777" w:rsidR="00E32F38" w:rsidRPr="00E32F38" w:rsidRDefault="00E32F38" w:rsidP="00E32F38">
      <w:pPr>
        <w:spacing w:after="0"/>
        <w:rPr>
          <w:rFonts w:ascii="IBM Plex Mono" w:eastAsia="Calibri" w:hAnsi="IBM Plex Mono" w:cs="Arial"/>
          <w:sz w:val="18"/>
          <w:szCs w:val="18"/>
          <w:lang w:val="nl-NL" w:eastAsia="nl-NL"/>
        </w:rPr>
      </w:pPr>
    </w:p>
    <w:p w14:paraId="447991C8" w14:textId="77777777" w:rsidR="00E32F38" w:rsidRPr="00E32F38" w:rsidRDefault="00E32F38" w:rsidP="00E32F38">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22" w:name="_Toc341369401"/>
      <w:bookmarkStart w:id="23" w:name="_Toc344120849"/>
      <w:bookmarkStart w:id="24" w:name="_Toc350416318"/>
      <w:r w:rsidRPr="00E32F38">
        <w:rPr>
          <w:rFonts w:ascii="Norwester" w:eastAsia="Times New Roman" w:hAnsi="Norwester" w:cs="Arial"/>
          <w:b/>
          <w:bCs/>
          <w:color w:val="ED7D31" w:themeColor="accent2"/>
          <w:lang w:val="nl-NL" w:eastAsia="nl-NL"/>
        </w:rPr>
        <w:t>Afnamecondities en locatie</w:t>
      </w:r>
      <w:bookmarkEnd w:id="22"/>
      <w:bookmarkEnd w:id="23"/>
      <w:bookmarkEnd w:id="24"/>
      <w:r w:rsidRPr="00E32F38">
        <w:rPr>
          <w:rFonts w:ascii="Norwester" w:eastAsia="Times New Roman" w:hAnsi="Norwester" w:cs="Arial"/>
          <w:b/>
          <w:bCs/>
          <w:color w:val="ED7D31" w:themeColor="accent2"/>
          <w:lang w:val="nl-NL" w:eastAsia="nl-NL"/>
        </w:rPr>
        <w:t xml:space="preserve"> </w:t>
      </w:r>
    </w:p>
    <w:p w14:paraId="06DA900F" w14:textId="77777777" w:rsidR="00E32F38" w:rsidRPr="00E32F38" w:rsidRDefault="00E32F38" w:rsidP="00E32F38">
      <w:pPr>
        <w:autoSpaceDE w:val="0"/>
        <w:autoSpaceDN w:val="0"/>
        <w:adjustRightInd w:val="0"/>
        <w:spacing w:after="0" w:line="240" w:lineRule="auto"/>
        <w:rPr>
          <w:rFonts w:ascii="IBM Plex Mono" w:eastAsia="Calibri" w:hAnsi="IBM Plex Mono" w:cs="Arial"/>
          <w:sz w:val="18"/>
          <w:szCs w:val="18"/>
          <w:lang w:val="nl-NL"/>
        </w:rPr>
      </w:pPr>
      <w:r w:rsidRPr="00E32F38">
        <w:rPr>
          <w:rFonts w:ascii="IBM Plex Mono" w:eastAsia="Calibri" w:hAnsi="IBM Plex Mono" w:cs="Arial"/>
          <w:sz w:val="18"/>
          <w:szCs w:val="18"/>
          <w:lang w:val="nl-NL"/>
        </w:rPr>
        <w:t>De portfoliobeoordeling heeft betrekking op het jaarplan dat je hebt opgesteld en alle trainingsvoorbereidingen. Je</w:t>
      </w:r>
    </w:p>
    <w:p w14:paraId="09D5403B" w14:textId="77777777" w:rsidR="00E32F38" w:rsidRPr="00E32F38" w:rsidRDefault="00E32F38" w:rsidP="00E32F38">
      <w:pPr>
        <w:autoSpaceDE w:val="0"/>
        <w:autoSpaceDN w:val="0"/>
        <w:adjustRightInd w:val="0"/>
        <w:spacing w:after="0" w:line="240" w:lineRule="auto"/>
        <w:rPr>
          <w:rFonts w:ascii="IBM Plex Mono" w:eastAsia="Calibri" w:hAnsi="IBM Plex Mono" w:cs="Arial"/>
          <w:sz w:val="18"/>
          <w:szCs w:val="18"/>
          <w:lang w:val="nl-NL"/>
        </w:rPr>
      </w:pPr>
      <w:r w:rsidRPr="00E32F38">
        <w:rPr>
          <w:rFonts w:ascii="IBM Plex Mono" w:eastAsia="Calibri" w:hAnsi="IBM Plex Mono" w:cs="Arial"/>
          <w:sz w:val="18"/>
          <w:szCs w:val="18"/>
          <w:lang w:val="nl-NL"/>
        </w:rPr>
        <w:t>geeft een training aan een groep van ten minste tien basketballers die in verenigingsverband actief zijn. Deze sporters kenmerken zich door minimaal 1</w:t>
      </w:r>
      <w:r w:rsidRPr="00E32F38">
        <w:rPr>
          <w:rFonts w:ascii="IBM Plex Mono" w:eastAsia="Calibri" w:hAnsi="IBM Plex Mono" w:cs="Arial"/>
          <w:sz w:val="18"/>
          <w:szCs w:val="18"/>
          <w:vertAlign w:val="superscript"/>
          <w:lang w:val="nl-NL"/>
        </w:rPr>
        <w:t>e</w:t>
      </w:r>
      <w:r w:rsidRPr="00E32F38">
        <w:rPr>
          <w:rFonts w:ascii="IBM Plex Mono" w:eastAsia="Calibri" w:hAnsi="IBM Plex Mono" w:cs="Arial"/>
          <w:sz w:val="18"/>
          <w:szCs w:val="18"/>
          <w:lang w:val="nl-NL"/>
        </w:rPr>
        <w:t xml:space="preserve"> klasse niveau in de leeftijdscategorie U16 of ouder. Het is jouw verantwoordelijkheid om er voor te zorgen dat de groep basketballers  voldoet aan bovenstaande eisen.</w:t>
      </w:r>
    </w:p>
    <w:p w14:paraId="550DD46D" w14:textId="77777777" w:rsidR="00E32F38" w:rsidRPr="00E32F38" w:rsidRDefault="00E32F38" w:rsidP="00E32F38">
      <w:pPr>
        <w:autoSpaceDE w:val="0"/>
        <w:autoSpaceDN w:val="0"/>
        <w:adjustRightInd w:val="0"/>
        <w:spacing w:after="0" w:line="240" w:lineRule="auto"/>
        <w:rPr>
          <w:rFonts w:ascii="IBM Plex Mono" w:eastAsia="Calibri" w:hAnsi="IBM Plex Mono" w:cs="Arial"/>
          <w:sz w:val="18"/>
          <w:szCs w:val="18"/>
          <w:lang w:val="nl-NL"/>
        </w:rPr>
      </w:pPr>
      <w:r w:rsidRPr="00E32F38">
        <w:rPr>
          <w:rFonts w:ascii="IBM Plex Mono" w:eastAsia="Calibri" w:hAnsi="IBM Plex Mono" w:cs="Arial"/>
          <w:sz w:val="18"/>
          <w:szCs w:val="18"/>
          <w:lang w:val="nl-NL"/>
        </w:rPr>
        <w:t>De praktijkbeoordeling wordt afgenomen op de locatie waar voldoende ruimte is om de praktijkopdracht uit te kunnen voeren. Het reflectie-interview vindt plaats in een daarvoor geschikte ruimte.</w:t>
      </w:r>
      <w:r w:rsidRPr="00E32F38">
        <w:rPr>
          <w:rFonts w:ascii="IBM Plex Mono" w:eastAsia="Calibri" w:hAnsi="IBM Plex Mono" w:cs="Arial"/>
          <w:sz w:val="18"/>
          <w:szCs w:val="18"/>
          <w:lang w:val="nl-NL" w:eastAsia="nl-NL"/>
        </w:rPr>
        <w:t xml:space="preserve"> </w:t>
      </w:r>
    </w:p>
    <w:p w14:paraId="0E9B2DE5" w14:textId="77777777" w:rsidR="00E32F38" w:rsidRPr="00E32F38" w:rsidRDefault="00E32F38" w:rsidP="00E32F38">
      <w:pPr>
        <w:spacing w:after="0"/>
        <w:rPr>
          <w:rFonts w:ascii="Norwester" w:eastAsia="Calibri" w:hAnsi="Norwester" w:cs="Arial"/>
          <w:color w:val="ED7D31" w:themeColor="accent2"/>
          <w:lang w:val="nl-NL" w:eastAsia="nl-NL"/>
        </w:rPr>
      </w:pPr>
    </w:p>
    <w:p w14:paraId="723C6AED" w14:textId="77777777" w:rsidR="00E32F38" w:rsidRPr="00E32F38" w:rsidRDefault="00E32F38" w:rsidP="00E32F38">
      <w:pPr>
        <w:keepNext/>
        <w:keepLines/>
        <w:numPr>
          <w:ilvl w:val="0"/>
          <w:numId w:val="13"/>
        </w:numPr>
        <w:spacing w:after="0" w:line="240" w:lineRule="auto"/>
        <w:outlineLvl w:val="1"/>
        <w:rPr>
          <w:rFonts w:ascii="IBM Plex Mono" w:eastAsia="Times New Roman" w:hAnsi="IBM Plex Mono" w:cs="Arial"/>
          <w:b/>
          <w:bCs/>
          <w:color w:val="0070C0"/>
          <w:sz w:val="20"/>
          <w:szCs w:val="20"/>
          <w:lang w:val="nl-NL" w:eastAsia="nl-NL"/>
        </w:rPr>
      </w:pPr>
      <w:bookmarkStart w:id="25" w:name="_Toc341369402"/>
      <w:bookmarkStart w:id="26" w:name="_Toc344120850"/>
      <w:bookmarkStart w:id="27" w:name="_Toc350416319"/>
      <w:r w:rsidRPr="00E32F38">
        <w:rPr>
          <w:rFonts w:ascii="Norwester" w:eastAsia="Times New Roman" w:hAnsi="Norwester" w:cs="Arial"/>
          <w:b/>
          <w:bCs/>
          <w:color w:val="ED7D31" w:themeColor="accent2"/>
          <w:lang w:val="nl-NL" w:eastAsia="nl-NL"/>
        </w:rPr>
        <w:t>Richtlijnen</w:t>
      </w:r>
      <w:bookmarkEnd w:id="25"/>
      <w:bookmarkEnd w:id="26"/>
      <w:bookmarkEnd w:id="27"/>
      <w:r w:rsidRPr="00E32F38">
        <w:rPr>
          <w:rFonts w:ascii="IBM Plex Mono" w:eastAsia="Times New Roman" w:hAnsi="IBM Plex Mono" w:cs="Arial"/>
          <w:b/>
          <w:bCs/>
          <w:color w:val="0070C0"/>
          <w:sz w:val="20"/>
          <w:szCs w:val="20"/>
          <w:lang w:val="nl-NL" w:eastAsia="nl-NL"/>
        </w:rPr>
        <w:t xml:space="preserve"> </w:t>
      </w:r>
    </w:p>
    <w:p w14:paraId="12DF03E8" w14:textId="77777777" w:rsidR="00E32F38" w:rsidRPr="00E32F38" w:rsidRDefault="00E32F38" w:rsidP="00E32F38">
      <w:pPr>
        <w:spacing w:after="0"/>
        <w:rPr>
          <w:rFonts w:ascii="IBM Plex Mono" w:eastAsia="Calibri" w:hAnsi="IBM Plex Mono" w:cs="Arial"/>
          <w:sz w:val="18"/>
          <w:szCs w:val="18"/>
          <w:lang w:val="nl-NL" w:eastAsia="nl-NL"/>
        </w:rPr>
      </w:pPr>
    </w:p>
    <w:p w14:paraId="10A58DDC" w14:textId="77777777" w:rsidR="00E32F38" w:rsidRPr="00E32F38" w:rsidRDefault="00E32F38" w:rsidP="00E32F38">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E32F38">
        <w:rPr>
          <w:rFonts w:ascii="Norwester" w:eastAsia="Times New Roman" w:hAnsi="Norwester" w:cs="Arial"/>
          <w:bCs/>
          <w:sz w:val="20"/>
          <w:szCs w:val="20"/>
          <w:lang w:val="nl-NL" w:eastAsia="nl-NL"/>
        </w:rPr>
        <w:t>Informatie</w:t>
      </w:r>
    </w:p>
    <w:p w14:paraId="3A3FFBB3" w14:textId="77777777" w:rsidR="00E32F38" w:rsidRPr="00E32F38" w:rsidRDefault="00E32F38" w:rsidP="00E32F38">
      <w:pPr>
        <w:spacing w:after="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 xml:space="preserve">Informatie over de PVB staat in deze PVB-beschrijving, het  </w:t>
      </w:r>
      <w:proofErr w:type="spellStart"/>
      <w:r w:rsidRPr="00E32F38">
        <w:rPr>
          <w:rFonts w:ascii="IBM Plex Mono" w:eastAsia="Calibri" w:hAnsi="IBM Plex Mono" w:cs="Arial"/>
          <w:sz w:val="18"/>
          <w:szCs w:val="18"/>
          <w:lang w:val="nl-NL" w:eastAsia="nl-NL"/>
        </w:rPr>
        <w:t>toetsplan</w:t>
      </w:r>
      <w:proofErr w:type="spellEnd"/>
      <w:r w:rsidRPr="00E32F38">
        <w:rPr>
          <w:rFonts w:ascii="IBM Plex Mono" w:eastAsia="Calibri" w:hAnsi="IBM Plex Mono" w:cs="Arial"/>
          <w:sz w:val="18"/>
          <w:szCs w:val="18"/>
          <w:lang w:val="nl-NL" w:eastAsia="nl-NL"/>
        </w:rPr>
        <w:t xml:space="preserve"> voor kwalificatie Basketballtrainer-coach 3 en het </w:t>
      </w:r>
      <w:proofErr w:type="spellStart"/>
      <w:r w:rsidRPr="00E32F38">
        <w:rPr>
          <w:rFonts w:ascii="IBM Plex Mono" w:eastAsia="Calibri" w:hAnsi="IBM Plex Mono" w:cs="Arial"/>
          <w:sz w:val="18"/>
          <w:szCs w:val="18"/>
          <w:lang w:val="nl-NL" w:eastAsia="nl-NL"/>
        </w:rPr>
        <w:t>Toetsreglement</w:t>
      </w:r>
      <w:proofErr w:type="spellEnd"/>
      <w:r w:rsidRPr="00E32F38">
        <w:rPr>
          <w:rFonts w:ascii="IBM Plex Mono" w:eastAsia="Calibri" w:hAnsi="IBM Plex Mono" w:cs="Arial"/>
          <w:sz w:val="18"/>
          <w:szCs w:val="18"/>
          <w:lang w:val="nl-NL" w:eastAsia="nl-NL"/>
        </w:rPr>
        <w:t xml:space="preserve"> sport. Deze documenten zijn te vinden op www.basketball.nl. </w:t>
      </w:r>
    </w:p>
    <w:p w14:paraId="43A7E682" w14:textId="77777777" w:rsidR="00E32F38" w:rsidRPr="00E32F38" w:rsidRDefault="00E32F38" w:rsidP="00E32F38">
      <w:pPr>
        <w:widowControl w:val="0"/>
        <w:suppressAutoHyphens/>
        <w:autoSpaceDE w:val="0"/>
        <w:autoSpaceDN w:val="0"/>
        <w:adjustRightInd w:val="0"/>
        <w:spacing w:after="0" w:line="260" w:lineRule="atLeast"/>
        <w:textAlignment w:val="center"/>
        <w:rPr>
          <w:rFonts w:ascii="Norwester" w:eastAsia="Times New Roman" w:hAnsi="Norwester" w:cs="Arial"/>
          <w:lang w:val="nl-NL" w:eastAsia="nl-NL"/>
        </w:rPr>
      </w:pPr>
    </w:p>
    <w:p w14:paraId="1B42D2F5" w14:textId="77777777" w:rsidR="00E32F38" w:rsidRPr="00E32F38" w:rsidRDefault="00E32F38" w:rsidP="00E32F38">
      <w:pPr>
        <w:keepNext/>
        <w:keepLines/>
        <w:numPr>
          <w:ilvl w:val="1"/>
          <w:numId w:val="13"/>
        </w:numPr>
        <w:spacing w:after="0" w:line="240" w:lineRule="auto"/>
        <w:outlineLvl w:val="2"/>
        <w:rPr>
          <w:rFonts w:ascii="Norwester" w:eastAsia="Times New Roman" w:hAnsi="Norwester" w:cs="Arial"/>
          <w:bCs/>
          <w:lang w:val="nl-NL" w:eastAsia="nl-NL"/>
        </w:rPr>
      </w:pPr>
      <w:r w:rsidRPr="00E32F38">
        <w:rPr>
          <w:rFonts w:ascii="Norwester" w:eastAsia="Times New Roman" w:hAnsi="Norwester" w:cs="Arial"/>
          <w:bCs/>
          <w:lang w:val="nl-NL" w:eastAsia="nl-NL"/>
        </w:rPr>
        <w:t>Inschrijvingsprocedure</w:t>
      </w:r>
    </w:p>
    <w:p w14:paraId="6DA3D0A6" w14:textId="77777777" w:rsidR="00E32F38" w:rsidRPr="00E32F38" w:rsidRDefault="00E32F38" w:rsidP="00E32F38">
      <w:pPr>
        <w:autoSpaceDE w:val="0"/>
        <w:autoSpaceDN w:val="0"/>
        <w:adjustRightInd w:val="0"/>
        <w:spacing w:after="0" w:line="240" w:lineRule="auto"/>
        <w:rPr>
          <w:rFonts w:ascii="IBM Plex Mono" w:eastAsia="Calibri" w:hAnsi="IBM Plex Mono" w:cs="Arial"/>
          <w:sz w:val="18"/>
          <w:szCs w:val="18"/>
          <w:lang w:val="nl-NL"/>
        </w:rPr>
      </w:pPr>
      <w:r w:rsidRPr="00E32F38">
        <w:rPr>
          <w:rFonts w:ascii="IBM Plex Mono" w:eastAsia="Calibri"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408873BB" w14:textId="77777777" w:rsidR="00E32F38" w:rsidRPr="00E32F38" w:rsidRDefault="00E32F38" w:rsidP="00E32F38">
      <w:pPr>
        <w:widowControl w:val="0"/>
        <w:suppressAutoHyphens/>
        <w:autoSpaceDE w:val="0"/>
        <w:autoSpaceDN w:val="0"/>
        <w:adjustRightInd w:val="0"/>
        <w:spacing w:after="0" w:line="260" w:lineRule="atLeast"/>
        <w:textAlignment w:val="center"/>
        <w:rPr>
          <w:rFonts w:ascii="Norwester" w:eastAsia="Times New Roman" w:hAnsi="Norwester" w:cs="Arial"/>
          <w:lang w:val="nl-NL" w:eastAsia="nl-NL"/>
        </w:rPr>
      </w:pPr>
    </w:p>
    <w:p w14:paraId="4DCC977D" w14:textId="77777777" w:rsidR="00E32F38" w:rsidRPr="00E32F38" w:rsidRDefault="00E32F38" w:rsidP="00E32F38">
      <w:pPr>
        <w:keepNext/>
        <w:keepLines/>
        <w:numPr>
          <w:ilvl w:val="1"/>
          <w:numId w:val="13"/>
        </w:numPr>
        <w:spacing w:after="0" w:line="240" w:lineRule="auto"/>
        <w:outlineLvl w:val="2"/>
        <w:rPr>
          <w:rFonts w:ascii="Norwester" w:eastAsia="Times New Roman" w:hAnsi="Norwester" w:cs="Arial"/>
          <w:bCs/>
          <w:lang w:val="nl-NL" w:eastAsia="nl-NL"/>
        </w:rPr>
      </w:pPr>
      <w:r w:rsidRPr="00E32F38">
        <w:rPr>
          <w:rFonts w:ascii="Norwester" w:eastAsia="Times New Roman" w:hAnsi="Norwester" w:cs="Arial"/>
          <w:bCs/>
          <w:lang w:val="nl-NL" w:eastAsia="nl-NL"/>
        </w:rPr>
        <w:t>Voorbereiding kandidaat</w:t>
      </w:r>
    </w:p>
    <w:p w14:paraId="3CDC65FC" w14:textId="77777777" w:rsidR="00E32F38" w:rsidRPr="00E32F38" w:rsidRDefault="00E32F38" w:rsidP="00E32F38">
      <w:pPr>
        <w:autoSpaceDE w:val="0"/>
        <w:autoSpaceDN w:val="0"/>
        <w:adjustRightInd w:val="0"/>
        <w:spacing w:after="0" w:line="240" w:lineRule="auto"/>
        <w:rPr>
          <w:rFonts w:ascii="IBM Plex Mono" w:eastAsia="Calibri" w:hAnsi="IBM Plex Mono" w:cs="Arial"/>
          <w:sz w:val="18"/>
          <w:szCs w:val="18"/>
          <w:lang w:val="nl-NL"/>
        </w:rPr>
      </w:pPr>
      <w:r w:rsidRPr="00E32F38">
        <w:rPr>
          <w:rFonts w:ascii="IBM Plex Mono" w:eastAsia="Calibri" w:hAnsi="IBM Plex Mono" w:cs="Arial"/>
          <w:sz w:val="18"/>
          <w:szCs w:val="18"/>
          <w:lang w:val="nl-NL"/>
        </w:rPr>
        <w:t>Voor de portfoliobeoordeling wordt in het kader van de PVB geen aparte voorbereidingen van je verwacht.</w:t>
      </w:r>
    </w:p>
    <w:p w14:paraId="6E414AA3" w14:textId="77777777" w:rsidR="00E32F38" w:rsidRPr="00E32F38" w:rsidRDefault="00E32F38" w:rsidP="00E32F38">
      <w:pPr>
        <w:autoSpaceDE w:val="0"/>
        <w:autoSpaceDN w:val="0"/>
        <w:adjustRightInd w:val="0"/>
        <w:spacing w:after="0" w:line="240" w:lineRule="auto"/>
        <w:rPr>
          <w:rFonts w:ascii="IBM Plex Mono" w:eastAsia="Calibri" w:hAnsi="IBM Plex Mono" w:cs="Arial"/>
          <w:sz w:val="18"/>
          <w:szCs w:val="18"/>
          <w:lang w:val="nl-NL"/>
        </w:rPr>
      </w:pPr>
      <w:r w:rsidRPr="00E32F38">
        <w:rPr>
          <w:rFonts w:ascii="IBM Plex Mono" w:eastAsia="Calibri" w:hAnsi="IBM Plex Mono" w:cs="Arial"/>
          <w:sz w:val="18"/>
          <w:szCs w:val="18"/>
          <w:lang w:val="nl-NL"/>
        </w:rPr>
        <w:t>Voor de praktijkbeoordeling ben je verantwoordelijk voor basketballers die voldoen aan het gestelde in de afnamecondities.</w:t>
      </w:r>
    </w:p>
    <w:p w14:paraId="59D9441A" w14:textId="77777777" w:rsidR="00E32F38" w:rsidRPr="00E32F38" w:rsidRDefault="00E32F38" w:rsidP="00E32F38">
      <w:pPr>
        <w:spacing w:after="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 xml:space="preserve">Je zorgt er voor dat de  trainingsvoorbereiding één week voor de PVB in het bezit is van de NBB. </w:t>
      </w:r>
    </w:p>
    <w:p w14:paraId="7F168111" w14:textId="77777777" w:rsidR="00E32F38" w:rsidRPr="00E32F38" w:rsidRDefault="00E32F38" w:rsidP="00E32F38">
      <w:pPr>
        <w:widowControl w:val="0"/>
        <w:tabs>
          <w:tab w:val="left" w:pos="6340"/>
        </w:tabs>
        <w:suppressAutoHyphens/>
        <w:autoSpaceDE w:val="0"/>
        <w:autoSpaceDN w:val="0"/>
        <w:adjustRightInd w:val="0"/>
        <w:spacing w:after="0" w:line="260" w:lineRule="atLeast"/>
        <w:textAlignment w:val="center"/>
        <w:rPr>
          <w:rFonts w:ascii="Norwester" w:eastAsia="Times New Roman" w:hAnsi="Norwester" w:cs="Arial"/>
          <w:lang w:val="nl-NL" w:eastAsia="nl-NL"/>
        </w:rPr>
      </w:pPr>
    </w:p>
    <w:p w14:paraId="1D627166" w14:textId="77777777" w:rsidR="00E32F38" w:rsidRPr="00E32F38" w:rsidRDefault="00E32F38" w:rsidP="00E32F38">
      <w:pPr>
        <w:keepNext/>
        <w:keepLines/>
        <w:numPr>
          <w:ilvl w:val="1"/>
          <w:numId w:val="13"/>
        </w:numPr>
        <w:spacing w:after="0" w:line="240" w:lineRule="auto"/>
        <w:outlineLvl w:val="2"/>
        <w:rPr>
          <w:rFonts w:ascii="Norwester" w:eastAsia="Times New Roman" w:hAnsi="Norwester" w:cs="Arial"/>
          <w:bCs/>
          <w:lang w:val="nl-NL" w:eastAsia="nl-NL"/>
        </w:rPr>
      </w:pPr>
      <w:r w:rsidRPr="00E32F38">
        <w:rPr>
          <w:rFonts w:ascii="Norwester" w:eastAsia="Times New Roman" w:hAnsi="Norwester" w:cs="Arial"/>
          <w:bCs/>
          <w:lang w:val="nl-NL" w:eastAsia="nl-NL"/>
        </w:rPr>
        <w:t>PVB-beoordelaar</w:t>
      </w:r>
    </w:p>
    <w:p w14:paraId="64A51238" w14:textId="77777777" w:rsidR="00E32F38" w:rsidRPr="00E32F38" w:rsidRDefault="00E32F38" w:rsidP="00E32F38">
      <w:pPr>
        <w:spacing w:after="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 xml:space="preserve">De PVB wordt afgenomen door één PVB-beoordelaar. De PVB-beoordelaar wordt aangewezen door de toetsingscommissie van de </w:t>
      </w:r>
      <w:r w:rsidRPr="00E32F38">
        <w:rPr>
          <w:rFonts w:ascii="IBM Plex Mono" w:eastAsia="Calibri" w:hAnsi="IBM Plex Mono" w:cs="Arial"/>
          <w:sz w:val="18"/>
          <w:szCs w:val="18"/>
          <w:lang w:val="nl-NL"/>
        </w:rPr>
        <w:t>NBB.</w:t>
      </w:r>
    </w:p>
    <w:p w14:paraId="2BB8E914" w14:textId="77777777" w:rsidR="00E32F38" w:rsidRPr="00E32F38" w:rsidRDefault="00E32F38" w:rsidP="00E32F38">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6FD26BF8" w14:textId="77777777" w:rsidR="00E32F38" w:rsidRPr="00E32F38" w:rsidRDefault="00E32F38" w:rsidP="00E32F38">
      <w:pPr>
        <w:keepNext/>
        <w:keepLines/>
        <w:numPr>
          <w:ilvl w:val="1"/>
          <w:numId w:val="13"/>
        </w:numPr>
        <w:spacing w:after="0" w:line="240" w:lineRule="auto"/>
        <w:outlineLvl w:val="2"/>
        <w:rPr>
          <w:rFonts w:ascii="Norwester" w:eastAsia="Times New Roman" w:hAnsi="Norwester" w:cs="Arial"/>
          <w:bCs/>
          <w:lang w:val="nl-NL" w:eastAsia="nl-NL"/>
        </w:rPr>
      </w:pPr>
      <w:r w:rsidRPr="00E32F38">
        <w:rPr>
          <w:rFonts w:ascii="Norwester" w:eastAsia="Times New Roman" w:hAnsi="Norwester" w:cs="Arial"/>
          <w:bCs/>
          <w:lang w:val="nl-NL" w:eastAsia="nl-NL"/>
        </w:rPr>
        <w:t>Beoordeling</w:t>
      </w:r>
    </w:p>
    <w:p w14:paraId="768502C6" w14:textId="77777777" w:rsidR="00E32F38" w:rsidRPr="00E32F38" w:rsidRDefault="00E32F38" w:rsidP="00E32F38">
      <w:pPr>
        <w:autoSpaceDE w:val="0"/>
        <w:autoSpaceDN w:val="0"/>
        <w:adjustRightInd w:val="0"/>
        <w:spacing w:after="0" w:line="240" w:lineRule="auto"/>
        <w:rPr>
          <w:rFonts w:ascii="IBM Plex Mono" w:eastAsia="Times New Roman" w:hAnsi="IBM Plex Mono" w:cs="Arial"/>
          <w:sz w:val="18"/>
          <w:szCs w:val="18"/>
          <w:lang w:val="nl-NL" w:eastAsia="nl-NL"/>
        </w:rPr>
      </w:pPr>
      <w:r w:rsidRPr="00E32F38">
        <w:rPr>
          <w:rFonts w:ascii="IBM Plex Mono" w:eastAsia="Calibri" w:hAnsi="IBM Plex Mono" w:cs="Arial"/>
          <w:sz w:val="18"/>
          <w:szCs w:val="18"/>
          <w:lang w:val="nl-NL" w:eastAsia="nl-NL"/>
        </w:rPr>
        <w:t xml:space="preserve">Beoordeling gebeurt aan de hand van de beoordelingscriteria die zijn opgenomen in het protocol. De beoordelingscriteria zijn geclusterd op basis van de werkprocessen. </w:t>
      </w:r>
    </w:p>
    <w:p w14:paraId="67C86588" w14:textId="77777777" w:rsidR="00E32F38" w:rsidRPr="00E32F38" w:rsidRDefault="00E32F38" w:rsidP="00E32F38">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0DEBF923" w14:textId="77777777" w:rsidR="00E32F38" w:rsidRPr="00E32F38" w:rsidRDefault="00E32F38" w:rsidP="00E32F38">
      <w:pPr>
        <w:keepNext/>
        <w:keepLines/>
        <w:numPr>
          <w:ilvl w:val="1"/>
          <w:numId w:val="13"/>
        </w:numPr>
        <w:spacing w:after="0" w:line="240" w:lineRule="auto"/>
        <w:outlineLvl w:val="2"/>
        <w:rPr>
          <w:rFonts w:ascii="Norwester" w:eastAsia="Times New Roman" w:hAnsi="Norwester" w:cs="Arial"/>
          <w:bCs/>
          <w:lang w:val="nl-NL" w:eastAsia="nl-NL"/>
        </w:rPr>
      </w:pPr>
      <w:r w:rsidRPr="00E32F38">
        <w:rPr>
          <w:rFonts w:ascii="Norwester" w:eastAsia="Times New Roman" w:hAnsi="Norwester" w:cs="Arial"/>
          <w:bCs/>
          <w:lang w:val="nl-NL" w:eastAsia="nl-NL"/>
        </w:rPr>
        <w:t>Normering</w:t>
      </w:r>
    </w:p>
    <w:p w14:paraId="30C16851" w14:textId="77777777" w:rsidR="00E32F38" w:rsidRPr="00E32F38" w:rsidRDefault="00E32F38" w:rsidP="00E32F38">
      <w:pPr>
        <w:autoSpaceDE w:val="0"/>
        <w:autoSpaceDN w:val="0"/>
        <w:adjustRightInd w:val="0"/>
        <w:spacing w:after="0" w:line="240" w:lineRule="auto"/>
        <w:rPr>
          <w:rFonts w:ascii="IBM Plex Mono" w:eastAsia="Calibri" w:hAnsi="IBM Plex Mono" w:cs="Arial"/>
          <w:sz w:val="18"/>
          <w:szCs w:val="18"/>
          <w:lang w:val="nl-NL"/>
        </w:rPr>
      </w:pPr>
      <w:r w:rsidRPr="00E32F38">
        <w:rPr>
          <w:rFonts w:ascii="IBM Plex Mono" w:eastAsia="Calibri" w:hAnsi="IBM Plex Mono" w:cs="Arial"/>
          <w:sz w:val="18"/>
          <w:szCs w:val="18"/>
          <w:lang w:val="nl-NL" w:eastAsia="nl-NL"/>
        </w:rPr>
        <w:t xml:space="preserve">Om te slagen moet de praktijkbeoordeling voldoende zijn. </w:t>
      </w:r>
      <w:r w:rsidRPr="00E32F38">
        <w:rPr>
          <w:rFonts w:ascii="IBM Plex Mono" w:eastAsia="Calibri" w:hAnsi="IBM Plex Mono" w:cs="Arial"/>
          <w:sz w:val="18"/>
          <w:szCs w:val="18"/>
          <w:lang w:val="nl-NL"/>
        </w:rPr>
        <w:t>Het portfolio is voldoende als op alle beoordelingscriteria 'voldaan' is gescoord. De praktijk is voldoende als op alle beoordelingscriteria 'voldaan' is gescoord.</w:t>
      </w:r>
    </w:p>
    <w:p w14:paraId="06CBB289" w14:textId="77777777" w:rsidR="00E32F38" w:rsidRPr="00E32F38" w:rsidRDefault="00E32F38" w:rsidP="00E32F38">
      <w:pPr>
        <w:widowControl w:val="0"/>
        <w:suppressAutoHyphens/>
        <w:autoSpaceDE w:val="0"/>
        <w:autoSpaceDN w:val="0"/>
        <w:adjustRightInd w:val="0"/>
        <w:spacing w:after="0" w:line="260" w:lineRule="atLeast"/>
        <w:textAlignment w:val="center"/>
        <w:rPr>
          <w:rFonts w:ascii="Norwester" w:eastAsia="Times New Roman" w:hAnsi="Norwester" w:cs="Arial"/>
          <w:lang w:val="nl-NL" w:eastAsia="nl-NL"/>
        </w:rPr>
      </w:pPr>
    </w:p>
    <w:p w14:paraId="4F8CF3B5" w14:textId="77777777" w:rsidR="00E32F38" w:rsidRPr="00E32F38" w:rsidRDefault="00E32F38" w:rsidP="00E32F38">
      <w:pPr>
        <w:keepNext/>
        <w:keepLines/>
        <w:numPr>
          <w:ilvl w:val="1"/>
          <w:numId w:val="13"/>
        </w:numPr>
        <w:spacing w:after="0" w:line="240" w:lineRule="auto"/>
        <w:outlineLvl w:val="2"/>
        <w:rPr>
          <w:rFonts w:ascii="Norwester" w:eastAsia="Times New Roman" w:hAnsi="Norwester" w:cs="Arial"/>
          <w:bCs/>
          <w:lang w:val="nl-NL" w:eastAsia="nl-NL"/>
        </w:rPr>
      </w:pPr>
      <w:r w:rsidRPr="00E32F38">
        <w:rPr>
          <w:rFonts w:ascii="Norwester" w:eastAsia="Times New Roman" w:hAnsi="Norwester" w:cs="Arial"/>
          <w:bCs/>
          <w:lang w:val="nl-NL" w:eastAsia="nl-NL"/>
        </w:rPr>
        <w:t>Uitslag</w:t>
      </w:r>
    </w:p>
    <w:p w14:paraId="6D6E3A99" w14:textId="77777777" w:rsidR="00E32F38" w:rsidRPr="00E32F38" w:rsidRDefault="00E32F38" w:rsidP="00E32F38">
      <w:pPr>
        <w:spacing w:after="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De toetsingscommissie stelt de uitslag vast en bericht je binnen 15 werkdagen na de dag van de praktijkbeoordeling.</w:t>
      </w:r>
    </w:p>
    <w:p w14:paraId="38CAE33D" w14:textId="77777777" w:rsidR="00E32F38" w:rsidRPr="00E32F38" w:rsidRDefault="00E32F38" w:rsidP="00E32F38">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5A7C651D" w14:textId="77777777" w:rsidR="00E32F38" w:rsidRPr="00E32F38" w:rsidRDefault="00E32F38" w:rsidP="00E32F38">
      <w:pPr>
        <w:keepNext/>
        <w:keepLines/>
        <w:numPr>
          <w:ilvl w:val="1"/>
          <w:numId w:val="13"/>
        </w:numPr>
        <w:spacing w:after="0" w:line="240" w:lineRule="auto"/>
        <w:outlineLvl w:val="2"/>
        <w:rPr>
          <w:rFonts w:ascii="Norwester" w:eastAsia="Times New Roman" w:hAnsi="Norwester" w:cs="Arial"/>
          <w:bCs/>
          <w:lang w:val="nl-NL" w:eastAsia="nl-NL"/>
        </w:rPr>
      </w:pPr>
      <w:r w:rsidRPr="00E32F38">
        <w:rPr>
          <w:rFonts w:ascii="Norwester" w:eastAsia="Times New Roman" w:hAnsi="Norwester" w:cs="Arial"/>
          <w:bCs/>
          <w:lang w:val="nl-NL" w:eastAsia="nl-NL"/>
        </w:rPr>
        <w:t xml:space="preserve">Herkansing </w:t>
      </w:r>
    </w:p>
    <w:p w14:paraId="713FEE16" w14:textId="77777777" w:rsidR="00E32F38" w:rsidRPr="00E32F38" w:rsidRDefault="00E32F38" w:rsidP="00E32F38">
      <w:pPr>
        <w:spacing w:after="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 xml:space="preserve">Voorgaande richtlijnen zijn ook van toepassing op een herkansing. Het aantal herkansingen voor de PVB is maximaal twee. In totaal heb je dus drie kansen om PVB 3.1 te halen. Hierbij geldt dat er niet langer dan een jaar mag zitten tussen de eerste aanvraag en de laatste herkansing. </w:t>
      </w:r>
    </w:p>
    <w:p w14:paraId="3C9DB90E" w14:textId="77777777" w:rsidR="00E32F38" w:rsidRPr="00E32F38" w:rsidRDefault="00E32F38" w:rsidP="00E32F38">
      <w:pPr>
        <w:spacing w:after="0"/>
        <w:rPr>
          <w:rFonts w:ascii="IBM Plex Mono" w:eastAsia="Calibri" w:hAnsi="IBM Plex Mono" w:cs="Arial"/>
          <w:sz w:val="18"/>
          <w:szCs w:val="18"/>
          <w:lang w:val="nl-NL" w:eastAsia="nl-NL"/>
        </w:rPr>
      </w:pPr>
    </w:p>
    <w:p w14:paraId="09D119B1" w14:textId="77777777" w:rsidR="00E32F38" w:rsidRPr="00E32F38" w:rsidRDefault="00E32F38" w:rsidP="00E32F38">
      <w:pPr>
        <w:keepNext/>
        <w:keepLines/>
        <w:numPr>
          <w:ilvl w:val="1"/>
          <w:numId w:val="13"/>
        </w:numPr>
        <w:spacing w:after="0" w:line="240" w:lineRule="auto"/>
        <w:outlineLvl w:val="2"/>
        <w:rPr>
          <w:rFonts w:ascii="Norwester" w:eastAsia="Times New Roman" w:hAnsi="Norwester" w:cs="Arial"/>
          <w:bCs/>
          <w:lang w:val="nl-NL" w:eastAsia="nl-NL"/>
        </w:rPr>
      </w:pPr>
      <w:r w:rsidRPr="00E32F38">
        <w:rPr>
          <w:rFonts w:ascii="Norwester" w:eastAsia="Times New Roman" w:hAnsi="Norwester" w:cs="Arial"/>
          <w:bCs/>
          <w:lang w:val="nl-NL" w:eastAsia="nl-NL"/>
        </w:rPr>
        <w:t xml:space="preserve">Bezwaar of beroep </w:t>
      </w:r>
    </w:p>
    <w:p w14:paraId="35D35958" w14:textId="77777777" w:rsidR="00E32F38" w:rsidRPr="00E32F38" w:rsidRDefault="00E32F38" w:rsidP="00E32F38">
      <w:pPr>
        <w:spacing w:after="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 xml:space="preserve">Je kunt bij de toetsingscommissie bezwaar maken tegen de gang van zaken voorafgaand aan, tijdens en na de PVB-afname en/of de uitslag van de PVB. </w:t>
      </w:r>
    </w:p>
    <w:p w14:paraId="081747BC" w14:textId="77777777" w:rsidR="00E32F38" w:rsidRPr="00E32F38" w:rsidRDefault="00E32F38" w:rsidP="00E32F38">
      <w:pPr>
        <w:autoSpaceDE w:val="0"/>
        <w:autoSpaceDN w:val="0"/>
        <w:adjustRightInd w:val="0"/>
        <w:spacing w:after="0" w:line="240" w:lineRule="auto"/>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sidRPr="00E32F38">
        <w:rPr>
          <w:rFonts w:ascii="IBM Plex Mono" w:eastAsia="Calibri" w:hAnsi="IBM Plex Mono" w:cs="Arial"/>
          <w:sz w:val="18"/>
          <w:szCs w:val="18"/>
          <w:lang w:val="nl-NL" w:eastAsia="nl-NL"/>
        </w:rPr>
        <w:t>Toetsreglement</w:t>
      </w:r>
      <w:proofErr w:type="spellEnd"/>
      <w:r w:rsidRPr="00E32F38">
        <w:rPr>
          <w:rFonts w:ascii="IBM Plex Mono" w:eastAsia="Calibri" w:hAnsi="IBM Plex Mono" w:cs="Arial"/>
          <w:sz w:val="18"/>
          <w:szCs w:val="18"/>
          <w:lang w:val="nl-NL" w:eastAsia="nl-NL"/>
        </w:rPr>
        <w:t xml:space="preserve"> sport. </w:t>
      </w:r>
      <w:bookmarkEnd w:id="3"/>
      <w:bookmarkEnd w:id="4"/>
      <w:bookmarkEnd w:id="5"/>
    </w:p>
    <w:p w14:paraId="0027A4B5"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0BE66A15"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21804F32"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526AEF6B"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6B6FCAA6"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3ABE44AE"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305DA326"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1348BDC7"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68A52E04"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23E34E89"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624893A4"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1554EB6C"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75D856D6"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07885053"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137E27F1"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69CF0D55"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473F6C57"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672C261C"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23BEFE94"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713937A6"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3B18CAE0"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412BB8AF"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4558EC16"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7F65F203"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05025E1F"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46E176A5"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5291784C"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31C0EC14" w14:textId="6EFE0C70" w:rsid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2330057F" w14:textId="044FA6B1" w:rsidR="00A40B2B"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7EBA87B3" w14:textId="54F4CF18" w:rsidR="00A40B2B"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4EB9A94E" w14:textId="43A0EA28" w:rsidR="00A40B2B"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0F43CBB0" w14:textId="36E9D988" w:rsidR="00A40B2B"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444B11E5" w14:textId="0EFA4FB7" w:rsidR="00A40B2B"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33D0EAEF" w14:textId="70D1A94A" w:rsidR="00A40B2B"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36586D40" w14:textId="79640358" w:rsidR="00A40B2B"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0CE131AC" w14:textId="363B39C6" w:rsidR="00A40B2B"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192433CE" w14:textId="1CE41545" w:rsidR="00A40B2B"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7510AAB7" w14:textId="1B722698" w:rsidR="00A40B2B"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053F4F4B" w14:textId="68D19AF4" w:rsidR="00A40B2B"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4C327102" w14:textId="462648EC" w:rsidR="00A40B2B"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45C84E7D" w14:textId="3077F990" w:rsidR="00A40B2B"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05ADCF39" w14:textId="77F3833D" w:rsidR="00A40B2B"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53FEAA94" w14:textId="6BE2CD80" w:rsidR="00A40B2B"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76F28A41" w14:textId="77777777" w:rsidR="00A40B2B" w:rsidRPr="00E32F38" w:rsidRDefault="00A40B2B"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512D8764"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5AAFF625"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2B82DC15"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5641E805"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396EF237"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704EFF1F"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219E2B9E" w14:textId="77777777" w:rsidR="00E32F38" w:rsidRPr="00E32F38" w:rsidRDefault="00E32F38" w:rsidP="00E32F38">
      <w:pPr>
        <w:autoSpaceDE w:val="0"/>
        <w:autoSpaceDN w:val="0"/>
        <w:adjustRightInd w:val="0"/>
        <w:spacing w:after="0" w:line="240" w:lineRule="auto"/>
        <w:rPr>
          <w:rFonts w:ascii="IBM Plex Mono" w:eastAsia="Calibri" w:hAnsi="IBM Plex Mono" w:cs="Arial"/>
          <w:b/>
          <w:sz w:val="18"/>
          <w:szCs w:val="18"/>
          <w:lang w:val="nl-NL" w:eastAsia="nl-NL"/>
        </w:rPr>
      </w:pPr>
    </w:p>
    <w:p w14:paraId="7119294B" w14:textId="77777777" w:rsidR="00FE7C41" w:rsidRPr="00E32F38" w:rsidRDefault="00FE7C41" w:rsidP="00FE7C41">
      <w:pPr>
        <w:keepNext/>
        <w:keepLines/>
        <w:spacing w:before="320"/>
        <w:jc w:val="center"/>
        <w:outlineLvl w:val="1"/>
        <w:rPr>
          <w:rFonts w:ascii="Norwester" w:eastAsia="Times New Roman" w:hAnsi="Norwester" w:cs="Arial"/>
          <w:bCs/>
          <w:i/>
          <w:color w:val="0070C0"/>
          <w:sz w:val="28"/>
          <w:szCs w:val="28"/>
          <w:lang w:val="nl-NL" w:eastAsia="nl-NL"/>
        </w:rPr>
      </w:pPr>
      <w:r w:rsidRPr="00E32F38">
        <w:rPr>
          <w:rFonts w:ascii="Norwester" w:eastAsia="Times New Roman" w:hAnsi="Norwester" w:cs="Arial"/>
          <w:b/>
          <w:bCs/>
          <w:color w:val="0070C0"/>
          <w:sz w:val="28"/>
          <w:szCs w:val="28"/>
          <w:lang w:val="nl-NL" w:eastAsia="nl-NL"/>
        </w:rPr>
        <w:lastRenderedPageBreak/>
        <w:t xml:space="preserve">Protocol PVB 3.1  Geven van trainingen - </w:t>
      </w:r>
      <w:r w:rsidRPr="00E32F38">
        <w:rPr>
          <w:rFonts w:ascii="Norwester" w:eastAsia="Times New Roman" w:hAnsi="Norwester" w:cs="Arial"/>
          <w:b/>
          <w:bCs/>
          <w:i/>
          <w:color w:val="0070C0"/>
          <w:sz w:val="28"/>
          <w:szCs w:val="28"/>
          <w:lang w:val="nl-NL" w:eastAsia="nl-NL"/>
        </w:rPr>
        <w:t>portfoliobeoordeling</w:t>
      </w:r>
    </w:p>
    <w:p w14:paraId="2795B267" w14:textId="77777777" w:rsidR="00E32F38" w:rsidRPr="00E32F38" w:rsidRDefault="00E32F38" w:rsidP="00E32F38">
      <w:pPr>
        <w:spacing w:after="0"/>
        <w:rPr>
          <w:rFonts w:ascii="IBM Plex Mono" w:eastAsia="Calibri"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E32F38" w:rsidRPr="00E32F38" w14:paraId="595889C6" w14:textId="77777777" w:rsidTr="00D8577E">
        <w:tc>
          <w:tcPr>
            <w:tcW w:w="5247" w:type="dxa"/>
          </w:tcPr>
          <w:p w14:paraId="34E9F0DC" w14:textId="77777777" w:rsidR="00E32F38" w:rsidRPr="00E32F38" w:rsidRDefault="00E32F38" w:rsidP="00E32F38">
            <w:pPr>
              <w:rPr>
                <w:rFonts w:ascii="IBM Plex Mono" w:eastAsia="Calibri" w:hAnsi="IBM Plex Mono" w:cs="Arial"/>
                <w:b/>
                <w:sz w:val="18"/>
                <w:szCs w:val="18"/>
                <w:lang w:val="nl-NL" w:eastAsia="nl-NL"/>
              </w:rPr>
            </w:pPr>
            <w:r w:rsidRPr="00E32F38">
              <w:rPr>
                <w:rFonts w:ascii="IBM Plex Mono" w:eastAsia="Calibri" w:hAnsi="IBM Plex Mono" w:cs="Arial"/>
                <w:b/>
                <w:sz w:val="18"/>
                <w:szCs w:val="18"/>
                <w:lang w:val="nl-NL" w:eastAsia="nl-NL"/>
              </w:rPr>
              <w:t>Naam kandidaat:</w:t>
            </w:r>
          </w:p>
          <w:p w14:paraId="0DCA00CA" w14:textId="77777777" w:rsidR="00E32F38" w:rsidRPr="00E32F38" w:rsidRDefault="00E32F38" w:rsidP="00E32F38">
            <w:pPr>
              <w:rPr>
                <w:rFonts w:ascii="IBM Plex Mono" w:eastAsia="Calibri" w:hAnsi="IBM Plex Mono" w:cs="Arial"/>
                <w:b/>
                <w:sz w:val="18"/>
                <w:szCs w:val="18"/>
                <w:lang w:val="nl-NL" w:eastAsia="nl-NL"/>
              </w:rPr>
            </w:pPr>
          </w:p>
          <w:p w14:paraId="198D0932" w14:textId="77777777" w:rsidR="00E32F38" w:rsidRPr="00E32F38" w:rsidRDefault="00E32F38" w:rsidP="00E32F38">
            <w:pPr>
              <w:rPr>
                <w:rFonts w:ascii="IBM Plex Mono" w:eastAsia="Calibri" w:hAnsi="IBM Plex Mono" w:cs="Arial"/>
                <w:b/>
                <w:sz w:val="18"/>
                <w:szCs w:val="18"/>
                <w:lang w:val="nl-NL" w:eastAsia="nl-NL"/>
              </w:rPr>
            </w:pPr>
          </w:p>
        </w:tc>
        <w:tc>
          <w:tcPr>
            <w:tcW w:w="5243" w:type="dxa"/>
          </w:tcPr>
          <w:p w14:paraId="52A68566" w14:textId="77777777" w:rsidR="00E32F38" w:rsidRPr="00E32F38" w:rsidRDefault="00E32F38" w:rsidP="00E32F38">
            <w:pPr>
              <w:rPr>
                <w:rFonts w:ascii="IBM Plex Mono" w:eastAsia="Calibri" w:hAnsi="IBM Plex Mono" w:cs="Arial"/>
                <w:b/>
                <w:sz w:val="18"/>
                <w:szCs w:val="18"/>
                <w:lang w:val="nl-NL" w:eastAsia="nl-NL"/>
              </w:rPr>
            </w:pPr>
            <w:r w:rsidRPr="00E32F38">
              <w:rPr>
                <w:rFonts w:ascii="IBM Plex Mono" w:eastAsia="Calibri" w:hAnsi="IBM Plex Mono" w:cs="Arial"/>
                <w:b/>
                <w:sz w:val="18"/>
                <w:szCs w:val="18"/>
                <w:lang w:val="nl-NL" w:eastAsia="nl-NL"/>
              </w:rPr>
              <w:t>Datum PVB:</w:t>
            </w:r>
          </w:p>
        </w:tc>
      </w:tr>
      <w:tr w:rsidR="00E32F38" w:rsidRPr="00E32F38" w14:paraId="08A5D3B2" w14:textId="77777777" w:rsidTr="00D8577E">
        <w:tc>
          <w:tcPr>
            <w:tcW w:w="5247" w:type="dxa"/>
          </w:tcPr>
          <w:p w14:paraId="34AA441A" w14:textId="77777777" w:rsidR="00E32F38" w:rsidRPr="00E32F38" w:rsidRDefault="00E32F38" w:rsidP="00E32F38">
            <w:pPr>
              <w:rPr>
                <w:rFonts w:ascii="IBM Plex Mono" w:eastAsia="Calibri" w:hAnsi="IBM Plex Mono" w:cs="Arial"/>
                <w:b/>
                <w:sz w:val="18"/>
                <w:szCs w:val="18"/>
                <w:lang w:val="nl-NL" w:eastAsia="nl-NL"/>
              </w:rPr>
            </w:pPr>
            <w:r w:rsidRPr="00E32F38">
              <w:rPr>
                <w:rFonts w:ascii="IBM Plex Mono" w:eastAsia="Calibri" w:hAnsi="IBM Plex Mono" w:cs="Arial"/>
                <w:b/>
                <w:sz w:val="18"/>
                <w:szCs w:val="18"/>
                <w:lang w:val="nl-NL" w:eastAsia="nl-NL"/>
              </w:rPr>
              <w:t>Geb. datum en plaats:</w:t>
            </w:r>
          </w:p>
          <w:p w14:paraId="030364C1" w14:textId="77777777" w:rsidR="00E32F38" w:rsidRPr="00E32F38" w:rsidRDefault="00E32F38" w:rsidP="00E32F38">
            <w:pPr>
              <w:rPr>
                <w:rFonts w:ascii="IBM Plex Mono" w:eastAsia="Calibri" w:hAnsi="IBM Plex Mono" w:cs="Arial"/>
                <w:b/>
                <w:sz w:val="18"/>
                <w:szCs w:val="18"/>
                <w:lang w:val="nl-NL" w:eastAsia="nl-NL"/>
              </w:rPr>
            </w:pPr>
          </w:p>
          <w:p w14:paraId="343CE248" w14:textId="77777777" w:rsidR="00E32F38" w:rsidRPr="00E32F38" w:rsidRDefault="00E32F38" w:rsidP="00E32F38">
            <w:pPr>
              <w:rPr>
                <w:rFonts w:ascii="IBM Plex Mono" w:eastAsia="Calibri" w:hAnsi="IBM Plex Mono" w:cs="Arial"/>
                <w:b/>
                <w:sz w:val="18"/>
                <w:szCs w:val="18"/>
                <w:lang w:val="nl-NL" w:eastAsia="nl-NL"/>
              </w:rPr>
            </w:pPr>
          </w:p>
        </w:tc>
        <w:tc>
          <w:tcPr>
            <w:tcW w:w="5243" w:type="dxa"/>
          </w:tcPr>
          <w:p w14:paraId="1EC1B768" w14:textId="77777777" w:rsidR="00E32F38" w:rsidRPr="00E32F38" w:rsidRDefault="00E32F38" w:rsidP="00E32F38">
            <w:pPr>
              <w:rPr>
                <w:rFonts w:ascii="IBM Plex Mono" w:eastAsia="Calibri" w:hAnsi="IBM Plex Mono" w:cs="Arial"/>
                <w:b/>
                <w:sz w:val="18"/>
                <w:szCs w:val="18"/>
                <w:lang w:val="nl-NL" w:eastAsia="nl-NL"/>
              </w:rPr>
            </w:pPr>
            <w:r w:rsidRPr="00E32F38">
              <w:rPr>
                <w:rFonts w:ascii="IBM Plex Mono" w:eastAsia="Calibri" w:hAnsi="IBM Plex Mono" w:cs="Arial"/>
                <w:b/>
                <w:sz w:val="18"/>
                <w:szCs w:val="18"/>
                <w:lang w:val="nl-NL" w:eastAsia="nl-NL"/>
              </w:rPr>
              <w:t>PVB beoordelaar:</w:t>
            </w:r>
          </w:p>
        </w:tc>
      </w:tr>
      <w:tr w:rsidR="00E32F38" w:rsidRPr="00E32F38" w14:paraId="041EB494" w14:textId="77777777" w:rsidTr="00D8577E">
        <w:tc>
          <w:tcPr>
            <w:tcW w:w="5247" w:type="dxa"/>
          </w:tcPr>
          <w:p w14:paraId="5CB70F01" w14:textId="77777777" w:rsidR="00E32F38" w:rsidRPr="00E32F38" w:rsidRDefault="00E32F38" w:rsidP="00E32F38">
            <w:pPr>
              <w:rPr>
                <w:rFonts w:ascii="IBM Plex Mono" w:eastAsia="Calibri" w:hAnsi="IBM Plex Mono" w:cs="Arial"/>
                <w:b/>
                <w:sz w:val="18"/>
                <w:szCs w:val="18"/>
                <w:lang w:val="nl-NL" w:eastAsia="nl-NL"/>
              </w:rPr>
            </w:pPr>
          </w:p>
        </w:tc>
        <w:tc>
          <w:tcPr>
            <w:tcW w:w="5243" w:type="dxa"/>
          </w:tcPr>
          <w:p w14:paraId="75C7942B" w14:textId="77777777" w:rsidR="00E32F38" w:rsidRPr="00E32F38" w:rsidRDefault="00E32F38" w:rsidP="00E32F38">
            <w:pPr>
              <w:rPr>
                <w:rFonts w:ascii="IBM Plex Mono" w:eastAsia="Calibri" w:hAnsi="IBM Plex Mono" w:cs="Arial"/>
                <w:b/>
                <w:sz w:val="18"/>
                <w:szCs w:val="18"/>
                <w:lang w:val="nl-NL" w:eastAsia="nl-NL"/>
              </w:rPr>
            </w:pPr>
            <w:r w:rsidRPr="00E32F38">
              <w:rPr>
                <w:rFonts w:ascii="IBM Plex Mono" w:eastAsia="Calibri" w:hAnsi="IBM Plex Mono" w:cs="Arial"/>
                <w:b/>
                <w:sz w:val="18"/>
                <w:szCs w:val="18"/>
                <w:lang w:val="nl-NL" w:eastAsia="nl-NL"/>
              </w:rPr>
              <w:t>Plaats opleiding:</w:t>
            </w:r>
          </w:p>
          <w:p w14:paraId="048C2AAA" w14:textId="77777777" w:rsidR="00E32F38" w:rsidRPr="00E32F38" w:rsidRDefault="00E32F38" w:rsidP="00E32F38">
            <w:pPr>
              <w:rPr>
                <w:rFonts w:ascii="IBM Plex Mono" w:eastAsia="Calibri" w:hAnsi="IBM Plex Mono" w:cs="Arial"/>
                <w:b/>
                <w:sz w:val="18"/>
                <w:szCs w:val="18"/>
                <w:lang w:val="nl-NL" w:eastAsia="nl-NL"/>
              </w:rPr>
            </w:pPr>
          </w:p>
          <w:p w14:paraId="104D64BF" w14:textId="77777777" w:rsidR="00E32F38" w:rsidRPr="00E32F38" w:rsidRDefault="00E32F38" w:rsidP="00E32F38">
            <w:pPr>
              <w:rPr>
                <w:rFonts w:ascii="IBM Plex Mono" w:eastAsia="Calibri" w:hAnsi="IBM Plex Mono" w:cs="Arial"/>
                <w:b/>
                <w:sz w:val="18"/>
                <w:szCs w:val="18"/>
                <w:lang w:val="nl-NL" w:eastAsia="nl-NL"/>
              </w:rPr>
            </w:pPr>
          </w:p>
        </w:tc>
      </w:tr>
      <w:tr w:rsidR="00E32F38" w:rsidRPr="00E32F38" w14:paraId="119768A7" w14:textId="77777777" w:rsidTr="00D8577E">
        <w:tc>
          <w:tcPr>
            <w:tcW w:w="10490" w:type="dxa"/>
            <w:gridSpan w:val="2"/>
          </w:tcPr>
          <w:p w14:paraId="2902464B" w14:textId="77777777" w:rsidR="00E32F38" w:rsidRPr="00E32F38" w:rsidRDefault="00E32F38" w:rsidP="00E32F38">
            <w:pPr>
              <w:rPr>
                <w:rFonts w:ascii="IBM Plex Mono" w:eastAsia="Calibri" w:hAnsi="IBM Plex Mono" w:cs="Arial"/>
                <w:b/>
                <w:sz w:val="18"/>
                <w:szCs w:val="18"/>
                <w:lang w:val="nl-NL" w:eastAsia="nl-NL"/>
              </w:rPr>
            </w:pPr>
          </w:p>
          <w:p w14:paraId="574F6B62" w14:textId="77777777" w:rsidR="00E32F38" w:rsidRPr="00E32F38" w:rsidRDefault="00E32F38" w:rsidP="00E32F38">
            <w:pPr>
              <w:rPr>
                <w:rFonts w:ascii="IBM Plex Mono" w:eastAsia="Calibri" w:hAnsi="IBM Plex Mono" w:cs="Arial"/>
                <w:b/>
                <w:sz w:val="18"/>
                <w:szCs w:val="18"/>
                <w:lang w:val="nl-NL" w:eastAsia="nl-NL"/>
              </w:rPr>
            </w:pPr>
            <w:r w:rsidRPr="00E32F38">
              <w:rPr>
                <w:rFonts w:ascii="IBM Plex Mono" w:eastAsia="Calibri" w:hAnsi="IBM Plex Mono" w:cs="Arial"/>
                <w:b/>
                <w:sz w:val="18"/>
                <w:szCs w:val="18"/>
                <w:lang w:val="nl-NL" w:eastAsia="nl-NL"/>
              </w:rPr>
              <w:t>Voldaan aan de afnamecondities: ja / nee*       Het portfolio is compleet: ja / nee*</w:t>
            </w:r>
          </w:p>
          <w:p w14:paraId="1CD77B06" w14:textId="77777777" w:rsidR="00E32F38" w:rsidRPr="00E32F38" w:rsidRDefault="00E32F38" w:rsidP="00E32F38">
            <w:pPr>
              <w:rPr>
                <w:rFonts w:ascii="IBM Plex Mono" w:eastAsia="Calibri" w:hAnsi="IBM Plex Mono" w:cs="Arial"/>
                <w:b/>
                <w:sz w:val="18"/>
                <w:szCs w:val="18"/>
                <w:lang w:val="nl-NL" w:eastAsia="nl-NL"/>
              </w:rPr>
            </w:pPr>
          </w:p>
        </w:tc>
      </w:tr>
      <w:tr w:rsidR="00E32F38" w:rsidRPr="00E32F38" w14:paraId="430B4018" w14:textId="77777777" w:rsidTr="00D8577E">
        <w:tc>
          <w:tcPr>
            <w:tcW w:w="10490" w:type="dxa"/>
            <w:gridSpan w:val="2"/>
          </w:tcPr>
          <w:p w14:paraId="78968F7A" w14:textId="77777777" w:rsidR="00E32F38" w:rsidRPr="00E32F38" w:rsidRDefault="00E32F38" w:rsidP="00E32F38">
            <w:pPr>
              <w:rPr>
                <w:rFonts w:ascii="IBM Plex Mono" w:eastAsia="Calibri" w:hAnsi="IBM Plex Mono" w:cs="Arial"/>
                <w:b/>
                <w:sz w:val="18"/>
                <w:szCs w:val="18"/>
                <w:lang w:val="nl-NL" w:eastAsia="nl-NL"/>
              </w:rPr>
            </w:pPr>
            <w:r w:rsidRPr="00E32F38">
              <w:rPr>
                <w:rFonts w:ascii="IBM Plex Mono" w:eastAsia="Calibri" w:hAnsi="IBM Plex Mono" w:cs="Arial"/>
                <w:b/>
                <w:sz w:val="18"/>
                <w:szCs w:val="18"/>
                <w:lang w:val="nl-NL" w:eastAsia="nl-NL"/>
              </w:rPr>
              <w:t>*Bij nee gaat de PVB niet door. De PVB-beoordelaar motiveert dit bij de toelichting.</w:t>
            </w:r>
          </w:p>
        </w:tc>
      </w:tr>
      <w:tr w:rsidR="00E32F38" w:rsidRPr="00E32F38" w14:paraId="3986229B" w14:textId="77777777" w:rsidTr="00D8577E">
        <w:tc>
          <w:tcPr>
            <w:tcW w:w="10490" w:type="dxa"/>
            <w:gridSpan w:val="2"/>
          </w:tcPr>
          <w:p w14:paraId="21A6AD77" w14:textId="77777777" w:rsidR="00E32F38" w:rsidRPr="00E32F38" w:rsidRDefault="00E32F38" w:rsidP="00E32F38">
            <w:pPr>
              <w:rPr>
                <w:rFonts w:ascii="IBM Plex Mono" w:eastAsia="Calibri" w:hAnsi="IBM Plex Mono" w:cs="Arial"/>
                <w:b/>
                <w:sz w:val="18"/>
                <w:szCs w:val="18"/>
                <w:lang w:val="nl-NL" w:eastAsia="nl-NL"/>
              </w:rPr>
            </w:pPr>
            <w:r w:rsidRPr="00E32F38">
              <w:rPr>
                <w:rFonts w:ascii="IBM Plex Mono" w:eastAsia="Calibri" w:hAnsi="IBM Plex Mono" w:cs="Arial"/>
                <w:b/>
                <w:sz w:val="18"/>
                <w:szCs w:val="18"/>
                <w:lang w:val="nl-NL" w:eastAsia="nl-NL"/>
              </w:rPr>
              <w:t>Toelichting</w:t>
            </w:r>
          </w:p>
          <w:p w14:paraId="1259726B" w14:textId="77777777" w:rsidR="00E32F38" w:rsidRPr="00E32F38" w:rsidRDefault="00E32F38" w:rsidP="00E32F38">
            <w:pPr>
              <w:rPr>
                <w:rFonts w:ascii="IBM Plex Mono" w:eastAsia="Calibri" w:hAnsi="IBM Plex Mono" w:cs="Arial"/>
                <w:b/>
                <w:sz w:val="18"/>
                <w:szCs w:val="18"/>
                <w:lang w:val="nl-NL" w:eastAsia="nl-NL"/>
              </w:rPr>
            </w:pPr>
          </w:p>
          <w:p w14:paraId="0C873197" w14:textId="77777777" w:rsidR="00E32F38" w:rsidRPr="00E32F38" w:rsidRDefault="00E32F38" w:rsidP="00E32F38">
            <w:pPr>
              <w:rPr>
                <w:rFonts w:ascii="IBM Plex Mono" w:eastAsia="Calibri" w:hAnsi="IBM Plex Mono" w:cs="Arial"/>
                <w:b/>
                <w:sz w:val="18"/>
                <w:szCs w:val="18"/>
                <w:lang w:val="nl-NL" w:eastAsia="nl-NL"/>
              </w:rPr>
            </w:pPr>
          </w:p>
        </w:tc>
      </w:tr>
    </w:tbl>
    <w:p w14:paraId="69EA695A" w14:textId="77777777" w:rsidR="00E32F38" w:rsidRPr="00E32F38" w:rsidRDefault="00E32F38" w:rsidP="00E32F38">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tbl>
      <w:tblPr>
        <w:tblStyle w:val="NOCNSF1"/>
        <w:tblW w:w="10490" w:type="dxa"/>
        <w:tblInd w:w="-459" w:type="dxa"/>
        <w:tblLayout w:type="fixed"/>
        <w:tblLook w:val="0480" w:firstRow="0" w:lastRow="0" w:firstColumn="1" w:lastColumn="0" w:noHBand="0" w:noVBand="1"/>
      </w:tblPr>
      <w:tblGrid>
        <w:gridCol w:w="5387"/>
        <w:gridCol w:w="425"/>
        <w:gridCol w:w="425"/>
        <w:gridCol w:w="4253"/>
      </w:tblGrid>
      <w:tr w:rsidR="00E32F38" w:rsidRPr="00E32F38" w14:paraId="473DB585" w14:textId="77777777" w:rsidTr="00D8577E">
        <w:trPr>
          <w:trHeight w:val="999"/>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shd w:val="clear" w:color="auto" w:fill="auto"/>
          </w:tcPr>
          <w:p w14:paraId="60D881C0" w14:textId="77777777" w:rsidR="00E32F38" w:rsidRPr="00E32F38" w:rsidRDefault="00E32F38" w:rsidP="00E32F38">
            <w:pPr>
              <w:rPr>
                <w:rFonts w:ascii="IBM Plex Mono" w:eastAsia="Calibri" w:hAnsi="IBM Plex Mono" w:cs="Arial"/>
                <w:sz w:val="18"/>
                <w:szCs w:val="18"/>
                <w:lang w:eastAsia="nl-NL"/>
              </w:rPr>
            </w:pPr>
            <w:proofErr w:type="spellStart"/>
            <w:r w:rsidRPr="00E32F38">
              <w:rPr>
                <w:rFonts w:ascii="IBM Plex Mono" w:eastAsia="Calibri" w:hAnsi="IBM Plex Mono" w:cs="Arial"/>
                <w:sz w:val="18"/>
                <w:szCs w:val="18"/>
                <w:lang w:eastAsia="nl-NL"/>
              </w:rPr>
              <w:t>Beoordelingscriteria</w:t>
            </w:r>
            <w:proofErr w:type="spellEnd"/>
          </w:p>
          <w:p w14:paraId="6CF69DB4" w14:textId="77777777" w:rsidR="00E32F38" w:rsidRPr="00E32F38" w:rsidRDefault="00E32F38" w:rsidP="00E32F38">
            <w:pPr>
              <w:rPr>
                <w:rFonts w:ascii="IBM Plex Mono" w:eastAsia="Calibri" w:hAnsi="IBM Plex Mono" w:cs="Arial"/>
                <w:noProof/>
                <w:sz w:val="18"/>
                <w:szCs w:val="18"/>
                <w:lang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4C0D055D"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eastAsia="nl-NL"/>
              </w:rPr>
            </w:pPr>
            <w:r w:rsidRPr="00E32F38">
              <w:rPr>
                <w:rFonts w:ascii="IBM Plex Mono" w:eastAsia="Calibri" w:hAnsi="IBM Plex Mono" w:cs="Arial"/>
                <w:sz w:val="18"/>
                <w:szCs w:val="18"/>
                <w:lang w:eastAsia="nl-NL"/>
              </w:rPr>
              <w:t xml:space="preserve">Portfolio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2A93AE1B"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eastAsia="nl-NL"/>
              </w:rPr>
            </w:pPr>
            <w:proofErr w:type="spellStart"/>
            <w:r w:rsidRPr="00E32F38">
              <w:rPr>
                <w:rFonts w:ascii="IBM Plex Mono" w:eastAsia="Calibri" w:hAnsi="IBM Plex Mono" w:cs="Arial"/>
                <w:sz w:val="18"/>
                <w:szCs w:val="18"/>
                <w:lang w:eastAsia="nl-NL"/>
              </w:rPr>
              <w:t>Voldaan</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8B1C2B"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 xml:space="preserve">Bewijzen (of het weglaten daarvan) waarop score is gebaseerd </w:t>
            </w:r>
          </w:p>
          <w:p w14:paraId="39C4A012"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bl>
    <w:p w14:paraId="25698722" w14:textId="77777777" w:rsidR="00E32F38" w:rsidRPr="00E32F38" w:rsidRDefault="00E32F38" w:rsidP="00E32F38">
      <w:pPr>
        <w:spacing w:after="0" w:line="240" w:lineRule="auto"/>
        <w:rPr>
          <w:rFonts w:ascii="IBM Plex Mono" w:eastAsia="Calibri" w:hAnsi="IBM Plex Mono" w:cs="Arial"/>
          <w:b/>
          <w:i/>
          <w:sz w:val="24"/>
          <w:szCs w:val="24"/>
          <w:lang w:val="nl-NL" w:eastAsia="nl-NL"/>
        </w:rPr>
      </w:pPr>
    </w:p>
    <w:p w14:paraId="5C71F8B2" w14:textId="77777777" w:rsidR="00E32F38" w:rsidRPr="00E32F38" w:rsidRDefault="00E32F38" w:rsidP="00E32F38">
      <w:pPr>
        <w:spacing w:after="0" w:line="240" w:lineRule="auto"/>
        <w:ind w:left="-567"/>
        <w:rPr>
          <w:rFonts w:ascii="Norwester" w:eastAsia="Calibri" w:hAnsi="Norwester" w:cs="Arial"/>
          <w:b/>
          <w:i/>
          <w:color w:val="0070C0"/>
          <w:sz w:val="28"/>
          <w:szCs w:val="28"/>
          <w:lang w:val="nl-NL" w:eastAsia="nl-NL"/>
        </w:rPr>
      </w:pPr>
      <w:r w:rsidRPr="00E32F38">
        <w:rPr>
          <w:rFonts w:ascii="Norwester" w:eastAsia="Calibri" w:hAnsi="Norwester" w:cs="Arial"/>
          <w:b/>
          <w:i/>
          <w:color w:val="0070C0"/>
          <w:sz w:val="28"/>
          <w:szCs w:val="28"/>
          <w:lang w:val="nl-NL" w:eastAsia="nl-NL"/>
        </w:rPr>
        <w:t>Werkproces 3.1.1 Informeert en betrekt basketballers  en ouders/derden.</w:t>
      </w:r>
    </w:p>
    <w:tbl>
      <w:tblPr>
        <w:tblStyle w:val="NOCNSF1"/>
        <w:tblpPr w:leftFromText="180" w:rightFromText="180" w:vertAnchor="text" w:tblpX="-459" w:tblpY="1"/>
        <w:tblOverlap w:val="never"/>
        <w:tblW w:w="10456" w:type="dxa"/>
        <w:tblLayout w:type="fixed"/>
        <w:tblLook w:val="0480" w:firstRow="0" w:lastRow="0" w:firstColumn="1" w:lastColumn="0" w:noHBand="0" w:noVBand="1"/>
      </w:tblPr>
      <w:tblGrid>
        <w:gridCol w:w="534"/>
        <w:gridCol w:w="350"/>
        <w:gridCol w:w="4503"/>
        <w:gridCol w:w="425"/>
        <w:gridCol w:w="425"/>
        <w:gridCol w:w="4219"/>
      </w:tblGrid>
      <w:tr w:rsidR="00E32F38" w:rsidRPr="00E32F38" w14:paraId="763F8A09"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14:paraId="1B5E9A3C" w14:textId="77777777" w:rsidR="00E32F38" w:rsidRPr="00E32F38" w:rsidRDefault="00E32F38" w:rsidP="00E32F38">
            <w:pPr>
              <w:rPr>
                <w:rFonts w:ascii="IBM Plex Mono" w:eastAsia="Calibri" w:hAnsi="IBM Plex Mono" w:cs="Arial"/>
                <w:sz w:val="18"/>
                <w:szCs w:val="18"/>
                <w:lang w:eastAsia="nl-NL"/>
              </w:rPr>
            </w:pPr>
            <w:r w:rsidRPr="00E32F38">
              <w:rPr>
                <w:rFonts w:ascii="IBM Plex Mono" w:eastAsia="Calibri" w:hAnsi="IBM Plex Mono" w:cs="Arial"/>
                <w:sz w:val="18"/>
                <w:szCs w:val="18"/>
                <w:lang w:eastAsia="nl-NL"/>
              </w:rPr>
              <w:t>1</w:t>
            </w:r>
          </w:p>
        </w:tc>
        <w:tc>
          <w:tcPr>
            <w:tcW w:w="4853" w:type="dxa"/>
            <w:gridSpan w:val="2"/>
            <w:tcBorders>
              <w:top w:val="single" w:sz="4" w:space="0" w:color="auto"/>
              <w:left w:val="single" w:sz="4" w:space="0" w:color="auto"/>
              <w:bottom w:val="single" w:sz="4" w:space="0" w:color="auto"/>
              <w:right w:val="single" w:sz="4" w:space="0" w:color="auto"/>
            </w:tcBorders>
            <w:shd w:val="clear" w:color="auto" w:fill="auto"/>
          </w:tcPr>
          <w:p w14:paraId="174FB3E9"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 xml:space="preserve">Adviseert basketballers over materiaal, voeding en hygiëne; </w:t>
            </w:r>
          </w:p>
          <w:p w14:paraId="67B5A964"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304090"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29A8FB"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0E4488C4"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sz w:val="18"/>
                <w:szCs w:val="18"/>
                <w:lang w:val="nl-NL" w:eastAsia="nl-NL"/>
              </w:rPr>
            </w:pPr>
          </w:p>
        </w:tc>
      </w:tr>
      <w:tr w:rsidR="00E32F38" w:rsidRPr="00E32F38" w14:paraId="43986323"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14:paraId="7E9F7C5E" w14:textId="77777777" w:rsidR="00E32F38" w:rsidRPr="00E32F38" w:rsidRDefault="00E32F38" w:rsidP="00E32F38">
            <w:pPr>
              <w:rPr>
                <w:rFonts w:ascii="IBM Plex Mono" w:eastAsia="Calibri" w:hAnsi="IBM Plex Mono" w:cs="Arial"/>
                <w:sz w:val="18"/>
                <w:szCs w:val="18"/>
                <w:lang w:eastAsia="nl-NL"/>
              </w:rPr>
            </w:pPr>
            <w:r w:rsidRPr="00E32F38">
              <w:rPr>
                <w:rFonts w:ascii="IBM Plex Mono" w:eastAsia="Calibri" w:hAnsi="IBM Plex Mono" w:cs="Arial"/>
                <w:sz w:val="18"/>
                <w:szCs w:val="18"/>
                <w:lang w:eastAsia="nl-NL"/>
              </w:rPr>
              <w:t>2</w:t>
            </w:r>
          </w:p>
        </w:tc>
        <w:tc>
          <w:tcPr>
            <w:tcW w:w="4853" w:type="dxa"/>
            <w:gridSpan w:val="2"/>
            <w:tcBorders>
              <w:top w:val="single" w:sz="4" w:space="0" w:color="auto"/>
              <w:left w:val="single" w:sz="4" w:space="0" w:color="auto"/>
              <w:bottom w:val="single" w:sz="4" w:space="0" w:color="auto"/>
              <w:right w:val="single" w:sz="4" w:space="0" w:color="auto"/>
            </w:tcBorders>
            <w:shd w:val="clear" w:color="auto" w:fill="auto"/>
          </w:tcPr>
          <w:p w14:paraId="47732127"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Maakt afspraken met basketballers en ouders/derden</w:t>
            </w:r>
          </w:p>
          <w:p w14:paraId="26CBAA83"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593928"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F29E00"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49A46A8C"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sz w:val="18"/>
                <w:szCs w:val="18"/>
                <w:lang w:val="nl-NL" w:eastAsia="nl-NL"/>
              </w:rPr>
            </w:pPr>
          </w:p>
        </w:tc>
      </w:tr>
      <w:tr w:rsidR="00E32F38" w:rsidRPr="00E32F38" w14:paraId="18DAA854"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14:paraId="48200D3B" w14:textId="77777777" w:rsidR="00E32F38" w:rsidRPr="00E32F38" w:rsidRDefault="00E32F38" w:rsidP="00E32F38">
            <w:pPr>
              <w:rPr>
                <w:rFonts w:ascii="IBM Plex Mono" w:eastAsia="Calibri" w:hAnsi="IBM Plex Mono" w:cs="Arial"/>
                <w:sz w:val="18"/>
                <w:szCs w:val="18"/>
                <w:lang w:eastAsia="nl-NL"/>
              </w:rPr>
            </w:pPr>
            <w:r w:rsidRPr="00E32F38">
              <w:rPr>
                <w:rFonts w:ascii="IBM Plex Mono" w:eastAsia="Calibri" w:hAnsi="IBM Plex Mono" w:cs="Arial"/>
                <w:sz w:val="18"/>
                <w:szCs w:val="18"/>
                <w:lang w:eastAsia="nl-NL"/>
              </w:rPr>
              <w:t>3</w:t>
            </w:r>
          </w:p>
        </w:tc>
        <w:tc>
          <w:tcPr>
            <w:tcW w:w="4853" w:type="dxa"/>
            <w:gridSpan w:val="2"/>
            <w:tcBorders>
              <w:top w:val="single" w:sz="4" w:space="0" w:color="auto"/>
              <w:left w:val="single" w:sz="4" w:space="0" w:color="auto"/>
              <w:bottom w:val="single" w:sz="4" w:space="0" w:color="auto"/>
              <w:right w:val="single" w:sz="4" w:space="0" w:color="auto"/>
            </w:tcBorders>
            <w:shd w:val="clear" w:color="auto" w:fill="auto"/>
          </w:tcPr>
          <w:p w14:paraId="10A87045"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Besteedt aandacht aan het voorkomen van blessures bij de basketballers</w:t>
            </w:r>
          </w:p>
          <w:p w14:paraId="28E7C6C2"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C0C316"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090F31"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0A98895F"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sz w:val="18"/>
                <w:szCs w:val="18"/>
                <w:lang w:val="nl-NL" w:eastAsia="nl-NL"/>
              </w:rPr>
            </w:pPr>
          </w:p>
        </w:tc>
      </w:tr>
      <w:tr w:rsidR="00E32F38" w:rsidRPr="00E32F38" w14:paraId="189112F2"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4" w:space="0" w:color="auto"/>
              <w:right w:val="single" w:sz="4" w:space="0" w:color="auto"/>
            </w:tcBorders>
            <w:shd w:val="clear" w:color="auto" w:fill="auto"/>
          </w:tcPr>
          <w:p w14:paraId="17785571" w14:textId="77777777" w:rsidR="00E32F38" w:rsidRPr="00E32F38" w:rsidRDefault="00E32F38" w:rsidP="00E32F38">
            <w:pPr>
              <w:rPr>
                <w:rFonts w:ascii="IBM Plex Mono" w:eastAsia="Calibri" w:hAnsi="IBM Plex Mono" w:cs="Arial"/>
                <w:sz w:val="18"/>
                <w:szCs w:val="18"/>
                <w:lang w:eastAsia="nl-NL"/>
              </w:rPr>
            </w:pPr>
            <w:r w:rsidRPr="00E32F38">
              <w:rPr>
                <w:rFonts w:ascii="IBM Plex Mono" w:eastAsia="Calibri" w:hAnsi="IBM Plex Mono" w:cs="Arial"/>
                <w:sz w:val="18"/>
                <w:szCs w:val="18"/>
                <w:lang w:eastAsia="nl-NL"/>
              </w:rPr>
              <w:lastRenderedPageBreak/>
              <w:t>4</w:t>
            </w:r>
          </w:p>
        </w:tc>
        <w:tc>
          <w:tcPr>
            <w:tcW w:w="4853" w:type="dxa"/>
            <w:gridSpan w:val="2"/>
            <w:tcBorders>
              <w:top w:val="single" w:sz="4" w:space="0" w:color="auto"/>
              <w:left w:val="single" w:sz="4" w:space="0" w:color="auto"/>
              <w:bottom w:val="single" w:sz="4" w:space="0" w:color="auto"/>
              <w:right w:val="single" w:sz="4" w:space="0" w:color="auto"/>
            </w:tcBorders>
            <w:shd w:val="clear" w:color="auto" w:fill="auto"/>
          </w:tcPr>
          <w:p w14:paraId="7E7288FE"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Gaat vertrouwelijk om met persoonlijke informatie</w:t>
            </w:r>
          </w:p>
          <w:p w14:paraId="0AFE7A47"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5FA5AEF6"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3603E8"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40D4BE"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19" w:type="dxa"/>
            <w:tcBorders>
              <w:top w:val="single" w:sz="4" w:space="0" w:color="auto"/>
              <w:left w:val="single" w:sz="4" w:space="0" w:color="auto"/>
              <w:bottom w:val="single" w:sz="4" w:space="0" w:color="auto"/>
              <w:right w:val="single" w:sz="4" w:space="0" w:color="auto"/>
            </w:tcBorders>
            <w:shd w:val="clear" w:color="auto" w:fill="auto"/>
          </w:tcPr>
          <w:p w14:paraId="5B2E416E"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i/>
                <w:sz w:val="18"/>
                <w:szCs w:val="18"/>
                <w:lang w:val="nl-NL" w:eastAsia="nl-NL"/>
              </w:rPr>
            </w:pPr>
          </w:p>
        </w:tc>
      </w:tr>
      <w:tr w:rsidR="00E32F38" w:rsidRPr="00E32F38" w14:paraId="16D6FBEE" w14:textId="77777777" w:rsidTr="00D8577E">
        <w:trPr>
          <w:gridAfter w:val="4"/>
          <w:wAfter w:w="9572" w:type="dxa"/>
          <w:trHeight w:val="234"/>
        </w:trPr>
        <w:tc>
          <w:tcPr>
            <w:cnfStyle w:val="001000000000" w:firstRow="0" w:lastRow="0" w:firstColumn="1" w:lastColumn="0" w:oddVBand="0" w:evenVBand="0" w:oddHBand="0" w:evenHBand="0" w:firstRowFirstColumn="0" w:firstRowLastColumn="0" w:lastRowFirstColumn="0" w:lastRowLastColumn="0"/>
            <w:tcW w:w="884" w:type="dxa"/>
            <w:gridSpan w:val="2"/>
            <w:tcBorders>
              <w:top w:val="nil"/>
              <w:bottom w:val="nil"/>
            </w:tcBorders>
            <w:shd w:val="clear" w:color="auto" w:fill="auto"/>
          </w:tcPr>
          <w:p w14:paraId="10909CAB" w14:textId="77777777" w:rsidR="00E32F38" w:rsidRPr="00E32F38" w:rsidRDefault="00E32F38" w:rsidP="00E32F38">
            <w:pPr>
              <w:rPr>
                <w:rFonts w:ascii="IBM Plex Mono" w:eastAsia="Calibri" w:hAnsi="IBM Plex Mono" w:cs="Arial"/>
                <w:sz w:val="18"/>
                <w:szCs w:val="18"/>
                <w:lang w:val="nl-NL" w:eastAsia="nl-NL"/>
              </w:rPr>
            </w:pPr>
          </w:p>
        </w:tc>
      </w:tr>
    </w:tbl>
    <w:p w14:paraId="508B8897" w14:textId="77777777" w:rsidR="00E32F38" w:rsidRPr="00E32F38" w:rsidRDefault="00E32F38" w:rsidP="00E32F38">
      <w:pPr>
        <w:spacing w:after="0"/>
        <w:ind w:left="-567"/>
        <w:rPr>
          <w:rFonts w:ascii="Norwester" w:eastAsia="Calibri" w:hAnsi="Norwester" w:cs="Arial"/>
          <w:b/>
          <w:i/>
          <w:noProof/>
          <w:color w:val="0070C0"/>
          <w:sz w:val="28"/>
          <w:szCs w:val="28"/>
          <w:lang w:val="nl-NL" w:eastAsia="nl-NL"/>
        </w:rPr>
      </w:pPr>
      <w:r w:rsidRPr="00E32F38">
        <w:rPr>
          <w:rFonts w:ascii="Norwester" w:eastAsia="Calibri" w:hAnsi="Norwester" w:cs="Arial"/>
          <w:b/>
          <w:i/>
          <w:noProof/>
          <w:color w:val="0070C0"/>
          <w:sz w:val="28"/>
          <w:szCs w:val="28"/>
          <w:lang w:val="nl-NL" w:eastAsia="nl-NL"/>
        </w:rPr>
        <w:t>Werkproces 3.1.2 Bereidt trainingen voor.</w:t>
      </w:r>
    </w:p>
    <w:tbl>
      <w:tblPr>
        <w:tblStyle w:val="NOCNSF1"/>
        <w:tblW w:w="10490" w:type="dxa"/>
        <w:tblInd w:w="-459" w:type="dxa"/>
        <w:tblLayout w:type="fixed"/>
        <w:tblLook w:val="0480" w:firstRow="0" w:lastRow="0" w:firstColumn="1" w:lastColumn="0" w:noHBand="0" w:noVBand="1"/>
      </w:tblPr>
      <w:tblGrid>
        <w:gridCol w:w="567"/>
        <w:gridCol w:w="4820"/>
        <w:gridCol w:w="425"/>
        <w:gridCol w:w="425"/>
        <w:gridCol w:w="236"/>
        <w:gridCol w:w="4017"/>
      </w:tblGrid>
      <w:tr w:rsidR="00E32F38" w:rsidRPr="00E32F38" w14:paraId="72EC3FF5"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1403EC5D" w14:textId="77777777" w:rsidR="00E32F38" w:rsidRPr="00E32F38" w:rsidRDefault="00E32F38" w:rsidP="00E32F38">
            <w:pPr>
              <w:rPr>
                <w:rFonts w:ascii="IBM Plex Mono" w:eastAsia="Calibri" w:hAnsi="IBM Plex Mono" w:cs="Arial"/>
                <w:sz w:val="18"/>
                <w:szCs w:val="18"/>
                <w:lang w:eastAsia="nl-NL"/>
              </w:rPr>
            </w:pPr>
            <w:r w:rsidRPr="00E32F38">
              <w:rPr>
                <w:rFonts w:ascii="IBM Plex Mono" w:eastAsia="Calibri" w:hAnsi="IBM Plex Mono" w:cs="Arial"/>
                <w:sz w:val="18"/>
                <w:szCs w:val="18"/>
                <w:lang w:eastAsia="nl-NL"/>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58F67A6"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Analyseert beginsituatie gericht op basketballers, omgeving en eigen kwaliteit van de trainer</w:t>
            </w:r>
          </w:p>
          <w:p w14:paraId="19885088"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862363"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08465C"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5E801681"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E32F38" w:rsidRPr="00E32F38" w14:paraId="201905D7"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6C5E85D3" w14:textId="77777777" w:rsidR="00E32F38" w:rsidRPr="00E32F38" w:rsidRDefault="00E32F38" w:rsidP="00E32F38">
            <w:pPr>
              <w:rPr>
                <w:rFonts w:ascii="IBM Plex Mono" w:eastAsia="Calibri" w:hAnsi="IBM Plex Mono" w:cs="Arial"/>
                <w:sz w:val="18"/>
                <w:szCs w:val="18"/>
                <w:lang w:eastAsia="nl-NL"/>
              </w:rPr>
            </w:pPr>
            <w:r w:rsidRPr="00E32F38">
              <w:rPr>
                <w:rFonts w:ascii="IBM Plex Mono" w:eastAsia="Calibri" w:hAnsi="IBM Plex Mono" w:cs="Arial"/>
                <w:sz w:val="18"/>
                <w:szCs w:val="18"/>
                <w:lang w:eastAsia="nl-NL"/>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40D82E"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Bouwt het jaarplan (chrono)logisch op</w:t>
            </w:r>
          </w:p>
          <w:p w14:paraId="2FB21F2C"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62B93E"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697831"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0E34F148"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E32F38" w:rsidRPr="00E32F38" w14:paraId="032EF863"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7B01C2CC" w14:textId="77777777" w:rsidR="00E32F38" w:rsidRPr="00E32F38" w:rsidRDefault="00E32F38" w:rsidP="00E32F38">
            <w:pPr>
              <w:rPr>
                <w:rFonts w:ascii="IBM Plex Mono" w:eastAsia="Calibri" w:hAnsi="IBM Plex Mono" w:cs="Arial"/>
                <w:sz w:val="18"/>
                <w:szCs w:val="18"/>
                <w:lang w:eastAsia="nl-NL"/>
              </w:rPr>
            </w:pPr>
            <w:r w:rsidRPr="00E32F38">
              <w:rPr>
                <w:rFonts w:ascii="IBM Plex Mono" w:eastAsia="Calibri" w:hAnsi="IBM Plex Mono" w:cs="Arial"/>
                <w:sz w:val="18"/>
                <w:szCs w:val="18"/>
                <w:lang w:eastAsia="nl-NL"/>
              </w:rPr>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D9B0712"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 xml:space="preserve">Stemt jaarplan af op niveau van de basketballers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6AF3DE"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1A3337"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292B74DD"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E32F38" w:rsidRPr="00E32F38" w14:paraId="6D286E11" w14:textId="77777777" w:rsidTr="00D8577E">
        <w:trPr>
          <w:trHeight w:val="519"/>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3BFBA6FC" w14:textId="77777777" w:rsidR="00E32F38" w:rsidRPr="00E32F38" w:rsidRDefault="00E32F38" w:rsidP="00E32F38">
            <w:pPr>
              <w:rPr>
                <w:rFonts w:ascii="IBM Plex Mono" w:eastAsia="Calibri" w:hAnsi="IBM Plex Mono" w:cs="Arial"/>
                <w:sz w:val="18"/>
                <w:szCs w:val="18"/>
                <w:lang w:eastAsia="nl-NL"/>
              </w:rPr>
            </w:pPr>
            <w:r w:rsidRPr="00E32F38">
              <w:rPr>
                <w:rFonts w:ascii="IBM Plex Mono" w:eastAsia="Calibri" w:hAnsi="IBM Plex Mono" w:cs="Arial"/>
                <w:sz w:val="18"/>
                <w:szCs w:val="18"/>
                <w:lang w:eastAsia="nl-NL"/>
              </w:rPr>
              <w:t>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041F428"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eastAsia="nl-NL"/>
              </w:rPr>
            </w:pPr>
            <w:proofErr w:type="spellStart"/>
            <w:r w:rsidRPr="00E32F38">
              <w:rPr>
                <w:rFonts w:ascii="IBM Plex Mono" w:eastAsia="Calibri" w:hAnsi="IBM Plex Mono" w:cs="Arial"/>
                <w:sz w:val="18"/>
                <w:szCs w:val="18"/>
                <w:lang w:eastAsia="nl-NL"/>
              </w:rPr>
              <w:t>Formuleert</w:t>
            </w:r>
            <w:proofErr w:type="spellEnd"/>
            <w:r w:rsidRPr="00E32F38">
              <w:rPr>
                <w:rFonts w:ascii="IBM Plex Mono" w:eastAsia="Calibri" w:hAnsi="IBM Plex Mono" w:cs="Arial"/>
                <w:sz w:val="18"/>
                <w:szCs w:val="18"/>
                <w:lang w:eastAsia="nl-NL"/>
              </w:rPr>
              <w:t xml:space="preserve"> </w:t>
            </w:r>
            <w:proofErr w:type="spellStart"/>
            <w:r w:rsidRPr="00E32F38">
              <w:rPr>
                <w:rFonts w:ascii="IBM Plex Mono" w:eastAsia="Calibri" w:hAnsi="IBM Plex Mono" w:cs="Arial"/>
                <w:sz w:val="18"/>
                <w:szCs w:val="18"/>
                <w:lang w:eastAsia="nl-NL"/>
              </w:rPr>
              <w:t>doelstellingen</w:t>
            </w:r>
            <w:proofErr w:type="spellEnd"/>
            <w:r w:rsidRPr="00E32F38">
              <w:rPr>
                <w:rFonts w:ascii="IBM Plex Mono" w:eastAsia="Calibri" w:hAnsi="IBM Plex Mono" w:cs="Arial"/>
                <w:sz w:val="18"/>
                <w:szCs w:val="18"/>
                <w:lang w:eastAsia="nl-NL"/>
              </w:rPr>
              <w:t xml:space="preserve"> </w:t>
            </w:r>
            <w:proofErr w:type="spellStart"/>
            <w:r w:rsidRPr="00E32F38">
              <w:rPr>
                <w:rFonts w:ascii="IBM Plex Mono" w:eastAsia="Calibri" w:hAnsi="IBM Plex Mono" w:cs="Arial"/>
                <w:sz w:val="18"/>
                <w:szCs w:val="18"/>
                <w:lang w:eastAsia="nl-NL"/>
              </w:rPr>
              <w:t>concreet</w:t>
            </w:r>
            <w:proofErr w:type="spellEnd"/>
          </w:p>
          <w:p w14:paraId="3D406E82"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DC521B"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46D0B0"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eastAsia="nl-NL"/>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7DC0EBF1"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eastAsia="nl-NL"/>
              </w:rPr>
            </w:pPr>
          </w:p>
        </w:tc>
      </w:tr>
      <w:tr w:rsidR="00E32F38" w:rsidRPr="00E32F38" w14:paraId="698D0318"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43136335" w14:textId="77777777" w:rsidR="00E32F38" w:rsidRPr="00E32F38" w:rsidRDefault="00E32F38" w:rsidP="00E32F38">
            <w:pPr>
              <w:rPr>
                <w:rFonts w:ascii="IBM Plex Mono" w:eastAsia="Calibri" w:hAnsi="IBM Plex Mono" w:cs="Arial"/>
                <w:sz w:val="18"/>
                <w:szCs w:val="18"/>
                <w:lang w:eastAsia="nl-NL"/>
              </w:rPr>
            </w:pPr>
            <w:r w:rsidRPr="00E32F38">
              <w:rPr>
                <w:rFonts w:ascii="IBM Plex Mono" w:eastAsia="Calibri" w:hAnsi="IBM Plex Mono" w:cs="Arial"/>
                <w:sz w:val="18"/>
                <w:szCs w:val="18"/>
                <w:lang w:eastAsia="nl-NL"/>
              </w:rPr>
              <w:t>9</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9D1CAC9"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eastAsia="nl-NL"/>
              </w:rPr>
            </w:pPr>
            <w:proofErr w:type="spellStart"/>
            <w:r w:rsidRPr="00E32F38">
              <w:rPr>
                <w:rFonts w:ascii="IBM Plex Mono" w:eastAsia="Calibri" w:hAnsi="IBM Plex Mono" w:cs="Arial"/>
                <w:sz w:val="18"/>
                <w:szCs w:val="18"/>
                <w:lang w:eastAsia="nl-NL"/>
              </w:rPr>
              <w:t>Beschrijft</w:t>
            </w:r>
            <w:proofErr w:type="spellEnd"/>
            <w:r w:rsidRPr="00E32F38">
              <w:rPr>
                <w:rFonts w:ascii="IBM Plex Mono" w:eastAsia="Calibri" w:hAnsi="IBM Plex Mono" w:cs="Arial"/>
                <w:sz w:val="18"/>
                <w:szCs w:val="18"/>
                <w:lang w:eastAsia="nl-NL"/>
              </w:rPr>
              <w:t xml:space="preserve"> </w:t>
            </w:r>
            <w:proofErr w:type="spellStart"/>
            <w:r w:rsidRPr="00E32F38">
              <w:rPr>
                <w:rFonts w:ascii="IBM Plex Mono" w:eastAsia="Calibri" w:hAnsi="IBM Plex Mono" w:cs="Arial"/>
                <w:sz w:val="18"/>
                <w:szCs w:val="18"/>
                <w:lang w:eastAsia="nl-NL"/>
              </w:rPr>
              <w:t>evaluatiemethoden</w:t>
            </w:r>
            <w:proofErr w:type="spellEnd"/>
            <w:r w:rsidRPr="00E32F38">
              <w:rPr>
                <w:rFonts w:ascii="IBM Plex Mono" w:eastAsia="Calibri" w:hAnsi="IBM Plex Mono" w:cs="Arial"/>
                <w:sz w:val="18"/>
                <w:szCs w:val="18"/>
                <w:lang w:eastAsia="nl-NL"/>
              </w:rPr>
              <w:t xml:space="preserve"> en -</w:t>
            </w:r>
            <w:proofErr w:type="spellStart"/>
            <w:r w:rsidRPr="00E32F38">
              <w:rPr>
                <w:rFonts w:ascii="IBM Plex Mono" w:eastAsia="Calibri" w:hAnsi="IBM Plex Mono" w:cs="Arial"/>
                <w:sz w:val="18"/>
                <w:szCs w:val="18"/>
                <w:lang w:eastAsia="nl-NL"/>
              </w:rPr>
              <w:t>momenten</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5D5563"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A1A508"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eastAsia="nl-NL"/>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0F451D98"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eastAsia="nl-NL"/>
              </w:rPr>
            </w:pPr>
          </w:p>
        </w:tc>
      </w:tr>
      <w:tr w:rsidR="00E32F38" w:rsidRPr="00E32F38" w14:paraId="2E7F72B4"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63726EC9" w14:textId="77777777" w:rsidR="00E32F38" w:rsidRPr="00E32F38" w:rsidRDefault="00E32F38" w:rsidP="00E32F38">
            <w:pPr>
              <w:rPr>
                <w:rFonts w:ascii="IBM Plex Mono" w:eastAsia="Calibri" w:hAnsi="IBM Plex Mono" w:cs="Arial"/>
                <w:sz w:val="18"/>
                <w:szCs w:val="18"/>
                <w:lang w:eastAsia="nl-NL"/>
              </w:rPr>
            </w:pPr>
            <w:r w:rsidRPr="00E32F38">
              <w:rPr>
                <w:rFonts w:ascii="IBM Plex Mono" w:eastAsia="Calibri" w:hAnsi="IBM Plex Mono" w:cs="Arial"/>
                <w:sz w:val="18"/>
                <w:szCs w:val="18"/>
                <w:lang w:eastAsia="nl-NL"/>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810FCCC"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Werkt passend binnen het jaarplan trainingen uit</w:t>
            </w:r>
          </w:p>
          <w:p w14:paraId="7EBEE789"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p w14:paraId="7CC57345"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E40BB0"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A12EE2"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72908D08"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E32F38" w:rsidRPr="00E32F38" w14:paraId="502FA77A"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6A603489" w14:textId="77777777" w:rsidR="00E32F38" w:rsidRPr="00E32F38" w:rsidRDefault="00E32F38" w:rsidP="00E32F38">
            <w:pPr>
              <w:rPr>
                <w:rFonts w:ascii="IBM Plex Mono" w:eastAsia="Calibri" w:hAnsi="IBM Plex Mono" w:cs="Arial"/>
                <w:sz w:val="18"/>
                <w:szCs w:val="18"/>
                <w:lang w:eastAsia="nl-NL"/>
              </w:rPr>
            </w:pPr>
            <w:r w:rsidRPr="00E32F38">
              <w:rPr>
                <w:rFonts w:ascii="IBM Plex Mono" w:eastAsia="Calibri" w:hAnsi="IBM Plex Mono" w:cs="Arial"/>
                <w:sz w:val="18"/>
                <w:szCs w:val="18"/>
                <w:lang w:eastAsia="nl-NL"/>
              </w:rPr>
              <w:t>1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7CC611C"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Baseert de trainingsvoorbereiding op het jaarpl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B633E2"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F12E3B"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7D87720F"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E32F38" w:rsidRPr="00E32F38" w14:paraId="11880AE4"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4F38E13D" w14:textId="77777777" w:rsidR="00E32F38" w:rsidRPr="00E32F38" w:rsidRDefault="00E32F38" w:rsidP="00E32F38">
            <w:pPr>
              <w:rPr>
                <w:rFonts w:ascii="IBM Plex Mono" w:eastAsia="Calibri" w:hAnsi="IBM Plex Mono" w:cs="Arial"/>
                <w:sz w:val="18"/>
                <w:szCs w:val="18"/>
                <w:lang w:eastAsia="nl-NL"/>
              </w:rPr>
            </w:pPr>
            <w:r w:rsidRPr="00E32F38">
              <w:rPr>
                <w:rFonts w:ascii="IBM Plex Mono" w:eastAsia="Calibri" w:hAnsi="IBM Plex Mono" w:cs="Arial"/>
                <w:sz w:val="18"/>
                <w:szCs w:val="18"/>
                <w:lang w:eastAsia="nl-NL"/>
              </w:rPr>
              <w:t>1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425CCE8"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Verwerkt evaluaties in de trainingsvoorbereid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32C1C3"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403BBE"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2A40C310"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E32F38" w:rsidRPr="00E32F38" w14:paraId="5193D61F"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B168AA5" w14:textId="77777777" w:rsidR="00E32F38" w:rsidRPr="00E32F38" w:rsidRDefault="00E32F38" w:rsidP="00E32F38">
            <w:pPr>
              <w:rPr>
                <w:rFonts w:ascii="IBM Plex Mono" w:eastAsia="Calibri" w:hAnsi="IBM Plex Mono" w:cs="Arial"/>
                <w:sz w:val="18"/>
                <w:szCs w:val="18"/>
                <w:lang w:eastAsia="nl-NL"/>
              </w:rPr>
            </w:pPr>
            <w:r w:rsidRPr="00E32F38">
              <w:rPr>
                <w:rFonts w:ascii="IBM Plex Mono" w:eastAsia="Calibri" w:hAnsi="IBM Plex Mono" w:cs="Arial"/>
                <w:sz w:val="18"/>
                <w:szCs w:val="18"/>
                <w:lang w:eastAsia="nl-NL"/>
              </w:rPr>
              <w:t>1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AD1B02A"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Stemt de trainingsinhoud af op de mogelijkheden van de basketballer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5FF506"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47E91A"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6EC68972"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E32F38" w:rsidRPr="00E32F38" w14:paraId="2BF01723"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F8A38E8" w14:textId="77777777" w:rsidR="00E32F38" w:rsidRPr="00E32F38" w:rsidRDefault="00E32F38" w:rsidP="00E32F38">
            <w:pPr>
              <w:rPr>
                <w:rFonts w:ascii="IBM Plex Mono" w:eastAsia="Calibri" w:hAnsi="IBM Plex Mono" w:cs="Arial"/>
                <w:sz w:val="18"/>
                <w:szCs w:val="18"/>
                <w:lang w:eastAsia="nl-NL"/>
              </w:rPr>
            </w:pPr>
            <w:r w:rsidRPr="00E32F38">
              <w:rPr>
                <w:rFonts w:ascii="IBM Plex Mono" w:eastAsia="Calibri" w:hAnsi="IBM Plex Mono" w:cs="Arial"/>
                <w:sz w:val="18"/>
                <w:szCs w:val="18"/>
                <w:lang w:eastAsia="nl-NL"/>
              </w:rPr>
              <w:t>1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4B5E75C"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E32F38">
              <w:rPr>
                <w:rFonts w:ascii="IBM Plex Mono" w:eastAsia="Calibri" w:hAnsi="IBM Plex Mono" w:cs="Arial"/>
                <w:sz w:val="18"/>
                <w:szCs w:val="18"/>
                <w:lang w:val="nl-NL" w:eastAsia="nl-NL"/>
              </w:rPr>
              <w:t>Kiest voor een verantwoorde trainingsopbouw</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798E69"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5931C1"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236" w:type="dxa"/>
            <w:tcBorders>
              <w:top w:val="nil"/>
              <w:left w:val="single" w:sz="4" w:space="0" w:color="auto"/>
              <w:bottom w:val="nil"/>
              <w:right w:val="nil"/>
            </w:tcBorders>
            <w:shd w:val="clear" w:color="auto" w:fill="auto"/>
          </w:tcPr>
          <w:p w14:paraId="3BD68A43"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017" w:type="dxa"/>
            <w:tcBorders>
              <w:top w:val="single" w:sz="4" w:space="0" w:color="auto"/>
              <w:left w:val="nil"/>
              <w:bottom w:val="single" w:sz="4" w:space="0" w:color="auto"/>
              <w:right w:val="single" w:sz="4" w:space="0" w:color="auto"/>
            </w:tcBorders>
            <w:shd w:val="clear" w:color="auto" w:fill="auto"/>
          </w:tcPr>
          <w:p w14:paraId="3082FB51"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E32F38" w:rsidRPr="00E32F38" w14:paraId="04C92C58" w14:textId="77777777" w:rsidTr="00D8577E">
        <w:trPr>
          <w:trHeight w:val="454"/>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34B462D9" w14:textId="77777777" w:rsidR="00E32F38" w:rsidRPr="00E32F38" w:rsidRDefault="00E32F38" w:rsidP="00E32F38">
            <w:pPr>
              <w:rPr>
                <w:rFonts w:ascii="IBM Plex Mono" w:eastAsia="Calibri" w:hAnsi="IBM Plex Mono" w:cs="Arial"/>
                <w:sz w:val="18"/>
                <w:szCs w:val="18"/>
                <w:lang w:eastAsia="nl-NL"/>
              </w:rPr>
            </w:pPr>
            <w:proofErr w:type="spellStart"/>
            <w:r w:rsidRPr="00E32F38">
              <w:rPr>
                <w:rFonts w:ascii="IBM Plex Mono" w:eastAsia="Calibri" w:hAnsi="IBM Plex Mono" w:cs="Arial"/>
                <w:sz w:val="18"/>
                <w:szCs w:val="18"/>
                <w:lang w:eastAsia="nl-NL"/>
              </w:rPr>
              <w:t>Resultaat</w:t>
            </w:r>
            <w:proofErr w:type="spellEnd"/>
            <w:r w:rsidRPr="00E32F38">
              <w:rPr>
                <w:rFonts w:ascii="IBM Plex Mono" w:eastAsia="Calibri" w:hAnsi="IBM Plex Mono" w:cs="Arial"/>
                <w:sz w:val="18"/>
                <w:szCs w:val="18"/>
                <w:lang w:eastAsia="nl-NL"/>
              </w:rPr>
              <w:t xml:space="preserve"> van de PVB</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40DD1A"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eastAsia="nl-NL"/>
              </w:rPr>
            </w:pPr>
          </w:p>
        </w:tc>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E6EDFBF"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sz w:val="18"/>
                <w:szCs w:val="18"/>
                <w:lang w:eastAsia="nl-NL"/>
              </w:rPr>
            </w:pPr>
            <w:proofErr w:type="spellStart"/>
            <w:r w:rsidRPr="00E32F38">
              <w:rPr>
                <w:rFonts w:ascii="IBM Plex Mono" w:eastAsia="Calibri" w:hAnsi="IBM Plex Mono" w:cs="Arial"/>
                <w:b/>
                <w:sz w:val="18"/>
                <w:szCs w:val="18"/>
                <w:lang w:eastAsia="nl-NL"/>
              </w:rPr>
              <w:t>Toelichting</w:t>
            </w:r>
            <w:proofErr w:type="spellEnd"/>
          </w:p>
          <w:p w14:paraId="5E8A9028"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eastAsia="nl-NL"/>
              </w:rPr>
            </w:pPr>
          </w:p>
        </w:tc>
      </w:tr>
      <w:tr w:rsidR="00E32F38" w:rsidRPr="00E32F38" w14:paraId="3CEBF1C9" w14:textId="77777777" w:rsidTr="00D8577E">
        <w:trPr>
          <w:trHeight w:val="234"/>
        </w:trPr>
        <w:tc>
          <w:tcPr>
            <w:cnfStyle w:val="001000000000" w:firstRow="0" w:lastRow="0" w:firstColumn="1" w:lastColumn="0" w:oddVBand="0" w:evenVBand="0" w:oddHBand="0" w:evenHBand="0" w:firstRowFirstColumn="0" w:firstRowLastColumn="0" w:lastRowFirstColumn="0" w:lastRowLastColumn="0"/>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34B6EF55" w14:textId="77777777" w:rsidR="00E32F38" w:rsidRPr="00E32F38" w:rsidRDefault="00E32F38" w:rsidP="00E32F38">
            <w:pPr>
              <w:rPr>
                <w:rFonts w:ascii="IBM Plex Mono" w:eastAsia="Calibri" w:hAnsi="IBM Plex Mono" w:cs="Arial"/>
                <w:sz w:val="18"/>
                <w:szCs w:val="18"/>
                <w:lang w:eastAsia="nl-NL"/>
              </w:rPr>
            </w:pPr>
            <w:proofErr w:type="spellStart"/>
            <w:r w:rsidRPr="00E32F38">
              <w:rPr>
                <w:rFonts w:ascii="IBM Plex Mono" w:eastAsia="Calibri" w:hAnsi="IBM Plex Mono" w:cs="Arial"/>
                <w:sz w:val="18"/>
                <w:szCs w:val="18"/>
                <w:lang w:eastAsia="nl-NL"/>
              </w:rPr>
              <w:t>Handtekening</w:t>
            </w:r>
            <w:proofErr w:type="spellEnd"/>
            <w:r w:rsidRPr="00E32F38">
              <w:rPr>
                <w:rFonts w:ascii="IBM Plex Mono" w:eastAsia="Calibri" w:hAnsi="IBM Plex Mono" w:cs="Arial"/>
                <w:sz w:val="18"/>
                <w:szCs w:val="18"/>
                <w:lang w:eastAsia="nl-NL"/>
              </w:rPr>
              <w:t xml:space="preserve"> PVB-</w:t>
            </w:r>
            <w:proofErr w:type="spellStart"/>
            <w:r w:rsidRPr="00E32F38">
              <w:rPr>
                <w:rFonts w:ascii="IBM Plex Mono" w:eastAsia="Calibri" w:hAnsi="IBM Plex Mono" w:cs="Arial"/>
                <w:sz w:val="18"/>
                <w:szCs w:val="18"/>
                <w:lang w:eastAsia="nl-NL"/>
              </w:rPr>
              <w:t>beoordelaar</w:t>
            </w:r>
            <w:proofErr w:type="spellEnd"/>
            <w:r w:rsidRPr="00E32F38">
              <w:rPr>
                <w:rFonts w:ascii="IBM Plex Mono" w:eastAsia="Calibri" w:hAnsi="IBM Plex Mono" w:cs="Arial"/>
                <w:sz w:val="18"/>
                <w:szCs w:val="18"/>
                <w:lang w:eastAsia="nl-NL"/>
              </w:rPr>
              <w:t>:</w:t>
            </w:r>
          </w:p>
          <w:p w14:paraId="69084EAB" w14:textId="77777777" w:rsidR="00E32F38" w:rsidRPr="00E32F38" w:rsidRDefault="00E32F38" w:rsidP="00E32F38">
            <w:pPr>
              <w:rPr>
                <w:rFonts w:ascii="IBM Plex Mono" w:eastAsia="Calibri" w:hAnsi="IBM Plex Mono" w:cs="Arial"/>
                <w:sz w:val="18"/>
                <w:szCs w:val="18"/>
                <w:lang w:eastAsia="nl-NL"/>
              </w:rPr>
            </w:pPr>
          </w:p>
          <w:p w14:paraId="7EBED833" w14:textId="77777777" w:rsidR="00E32F38" w:rsidRPr="00E32F38" w:rsidRDefault="00E32F38" w:rsidP="00E32F38">
            <w:pPr>
              <w:rPr>
                <w:rFonts w:ascii="IBM Plex Mono" w:eastAsia="Calibri" w:hAnsi="IBM Plex Mono" w:cs="Arial"/>
                <w:sz w:val="18"/>
                <w:szCs w:val="18"/>
                <w:lang w:eastAsia="nl-NL"/>
              </w:rPr>
            </w:pPr>
          </w:p>
          <w:p w14:paraId="7A7913CF" w14:textId="77777777" w:rsidR="00E32F38" w:rsidRPr="00E32F38" w:rsidRDefault="00E32F38" w:rsidP="00E32F38">
            <w:pPr>
              <w:rPr>
                <w:rFonts w:ascii="IBM Plex Mono" w:eastAsia="Calibri" w:hAnsi="IBM Plex Mono" w:cs="Arial"/>
                <w:sz w:val="18"/>
                <w:szCs w:val="18"/>
                <w:lang w:eastAsia="nl-NL"/>
              </w:rPr>
            </w:pPr>
          </w:p>
        </w:tc>
        <w:tc>
          <w:tcPr>
            <w:tcW w:w="4253" w:type="dxa"/>
            <w:gridSpan w:val="2"/>
            <w:vMerge/>
            <w:tcBorders>
              <w:top w:val="single" w:sz="4" w:space="0" w:color="auto"/>
              <w:left w:val="single" w:sz="4" w:space="0" w:color="auto"/>
              <w:bottom w:val="single" w:sz="4" w:space="0" w:color="auto"/>
              <w:right w:val="single" w:sz="4" w:space="0" w:color="auto"/>
            </w:tcBorders>
            <w:shd w:val="clear" w:color="auto" w:fill="auto"/>
          </w:tcPr>
          <w:p w14:paraId="11F9F300"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eastAsia="nl-NL"/>
              </w:rPr>
            </w:pPr>
          </w:p>
        </w:tc>
      </w:tr>
      <w:tr w:rsidR="00E32F38" w:rsidRPr="00E32F38" w14:paraId="0E721877"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42A77AFE" w14:textId="77777777" w:rsidR="00E32F38" w:rsidRPr="00E32F38" w:rsidRDefault="00E32F38" w:rsidP="00E32F38">
            <w:pPr>
              <w:rPr>
                <w:rFonts w:ascii="IBM Plex Mono" w:eastAsia="Calibri" w:hAnsi="IBM Plex Mono" w:cs="Arial"/>
                <w:sz w:val="18"/>
                <w:szCs w:val="18"/>
                <w:lang w:eastAsia="nl-NL"/>
              </w:rPr>
            </w:pPr>
            <w:proofErr w:type="spellStart"/>
            <w:r w:rsidRPr="00E32F38">
              <w:rPr>
                <w:rFonts w:ascii="IBM Plex Mono" w:eastAsia="Calibri" w:hAnsi="IBM Plex Mono" w:cs="Arial"/>
                <w:sz w:val="18"/>
                <w:szCs w:val="18"/>
                <w:lang w:eastAsia="nl-NL"/>
              </w:rPr>
              <w:lastRenderedPageBreak/>
              <w:t>Akkoord</w:t>
            </w:r>
            <w:proofErr w:type="spellEnd"/>
            <w:r w:rsidRPr="00E32F38">
              <w:rPr>
                <w:rFonts w:ascii="IBM Plex Mono" w:eastAsia="Calibri" w:hAnsi="IBM Plex Mono" w:cs="Arial"/>
                <w:sz w:val="18"/>
                <w:szCs w:val="18"/>
                <w:lang w:eastAsia="nl-NL"/>
              </w:rPr>
              <w:t xml:space="preserve"> </w:t>
            </w:r>
            <w:proofErr w:type="spellStart"/>
            <w:r w:rsidRPr="00E32F38">
              <w:rPr>
                <w:rFonts w:ascii="IBM Plex Mono" w:eastAsia="Calibri" w:hAnsi="IBM Plex Mono" w:cs="Arial"/>
                <w:sz w:val="18"/>
                <w:szCs w:val="18"/>
                <w:lang w:eastAsia="nl-NL"/>
              </w:rPr>
              <w:t>toetsingscommissie</w:t>
            </w:r>
            <w:proofErr w:type="spellEnd"/>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2E264D59" w14:textId="77777777" w:rsidR="00E32F38" w:rsidRPr="00E32F38" w:rsidRDefault="00E32F38" w:rsidP="00E32F38">
            <w:pPr>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eastAsia="nl-NL"/>
              </w:rPr>
            </w:pPr>
          </w:p>
        </w:tc>
      </w:tr>
    </w:tbl>
    <w:p w14:paraId="4A214B7F" w14:textId="77777777" w:rsidR="00E32F38" w:rsidRPr="00E32F38" w:rsidRDefault="00E32F38" w:rsidP="00E32F38">
      <w:pPr>
        <w:spacing w:after="0"/>
        <w:rPr>
          <w:rFonts w:ascii="IBM Plex Mono" w:eastAsia="Calibri" w:hAnsi="IBM Plex Mono" w:cs="Segoe UI"/>
          <w:noProof/>
          <w:sz w:val="17"/>
          <w:szCs w:val="17"/>
          <w:lang w:val="nl-NL" w:eastAsia="nl-NL"/>
        </w:rPr>
      </w:pPr>
    </w:p>
    <w:p w14:paraId="7A5A1ECD" w14:textId="77777777" w:rsidR="00E32F38" w:rsidRPr="00E32F38" w:rsidRDefault="00E32F38" w:rsidP="00E32F38">
      <w:pPr>
        <w:spacing w:after="0"/>
        <w:rPr>
          <w:rFonts w:ascii="IBM Plex Mono" w:eastAsia="Calibri" w:hAnsi="IBM Plex Mono" w:cs="Segoe UI"/>
          <w:noProof/>
          <w:sz w:val="17"/>
          <w:szCs w:val="17"/>
          <w:lang w:val="nl-NL" w:eastAsia="nl-NL"/>
        </w:rPr>
      </w:pPr>
    </w:p>
    <w:p w14:paraId="6E5C8C3D" w14:textId="77777777" w:rsidR="00E32F38" w:rsidRPr="00E32F38" w:rsidRDefault="00E32F38" w:rsidP="00E32F38">
      <w:pPr>
        <w:rPr>
          <w:rFonts w:ascii="IBM Plex Mono" w:eastAsia="Times New Roman" w:hAnsi="IBM Plex Mono" w:cs="Arial"/>
          <w:b/>
          <w:noProof/>
          <w:sz w:val="20"/>
          <w:szCs w:val="20"/>
          <w:lang w:val="nl-NL" w:eastAsia="nl-NL"/>
        </w:rPr>
      </w:pPr>
      <w:bookmarkStart w:id="28" w:name="_Toc370808126"/>
      <w:bookmarkStart w:id="29" w:name="_Toc370811130"/>
    </w:p>
    <w:p w14:paraId="6F7D0468" w14:textId="77777777" w:rsidR="00E32F38" w:rsidRPr="00E32F38" w:rsidRDefault="00E32F38" w:rsidP="00E32F38">
      <w:pPr>
        <w:keepNext/>
        <w:keepLines/>
        <w:spacing w:after="0" w:line="240" w:lineRule="auto"/>
        <w:outlineLvl w:val="4"/>
        <w:rPr>
          <w:rFonts w:ascii="Norwester" w:eastAsia="Times New Roman" w:hAnsi="Norwester" w:cs="Arial"/>
          <w:b/>
          <w:noProof/>
          <w:color w:val="ED7D31" w:themeColor="accent2"/>
          <w:sz w:val="28"/>
          <w:szCs w:val="28"/>
          <w:lang w:val="nl-NL" w:eastAsia="nl-NL"/>
        </w:rPr>
      </w:pPr>
      <w:r w:rsidRPr="00E32F38">
        <w:rPr>
          <w:rFonts w:ascii="Norwester" w:eastAsia="Times New Roman" w:hAnsi="Norwester" w:cs="Arial"/>
          <w:b/>
          <w:noProof/>
          <w:color w:val="ED7D31" w:themeColor="accent2"/>
          <w:sz w:val="28"/>
          <w:szCs w:val="28"/>
          <w:lang w:val="nl-NL" w:eastAsia="nl-NL"/>
        </w:rPr>
        <w:t>Toelichting beoordelingscriteria PVB 3.1</w:t>
      </w:r>
      <w:bookmarkEnd w:id="28"/>
      <w:bookmarkEnd w:id="29"/>
      <w:r w:rsidRPr="00E32F38">
        <w:rPr>
          <w:rFonts w:ascii="Norwester" w:eastAsia="Times New Roman" w:hAnsi="Norwester" w:cs="Arial"/>
          <w:b/>
          <w:noProof/>
          <w:color w:val="ED7D31" w:themeColor="accent2"/>
          <w:sz w:val="28"/>
          <w:szCs w:val="28"/>
          <w:lang w:val="nl-NL" w:eastAsia="nl-NL"/>
        </w:rPr>
        <w:t xml:space="preserve"> – portfoliobeoordeling</w:t>
      </w:r>
    </w:p>
    <w:p w14:paraId="2A1EFA8D" w14:textId="77777777" w:rsidR="00E32F38" w:rsidRPr="00E32F38" w:rsidRDefault="00E32F38" w:rsidP="00E32F38">
      <w:pPr>
        <w:rPr>
          <w:rFonts w:ascii="Norwester" w:eastAsia="Calibri" w:hAnsi="Norwester" w:cs="Times New Roman"/>
          <w:sz w:val="18"/>
          <w:szCs w:val="18"/>
          <w:lang w:val="nl-NL"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70" w:type="dxa"/>
          <w:bottom w:w="34" w:type="dxa"/>
          <w:right w:w="70" w:type="dxa"/>
        </w:tblCellMar>
        <w:tblLook w:val="01E0" w:firstRow="1" w:lastRow="1" w:firstColumn="1" w:lastColumn="1" w:noHBand="0" w:noVBand="0"/>
      </w:tblPr>
      <w:tblGrid>
        <w:gridCol w:w="344"/>
        <w:gridCol w:w="9434"/>
      </w:tblGrid>
      <w:tr w:rsidR="002E6A5F" w:rsidRPr="002E6A5F" w14:paraId="74F01A20" w14:textId="77777777" w:rsidTr="00D8577E">
        <w:trPr>
          <w:cantSplit/>
          <w:trHeight w:val="120"/>
        </w:trPr>
        <w:tc>
          <w:tcPr>
            <w:tcW w:w="5000" w:type="pct"/>
            <w:gridSpan w:val="2"/>
            <w:shd w:val="clear" w:color="auto" w:fill="auto"/>
          </w:tcPr>
          <w:p w14:paraId="017EB4F0" w14:textId="77777777" w:rsidR="00E32F38" w:rsidRPr="00E32F38" w:rsidRDefault="00E32F38" w:rsidP="00E32F38">
            <w:pPr>
              <w:tabs>
                <w:tab w:val="left" w:pos="567"/>
                <w:tab w:val="left" w:pos="992"/>
              </w:tabs>
              <w:spacing w:after="0" w:line="240" w:lineRule="auto"/>
              <w:rPr>
                <w:rFonts w:ascii="Norwester" w:eastAsia="Calibri" w:hAnsi="Norwester" w:cs="Arial"/>
                <w:b/>
                <w:sz w:val="18"/>
                <w:szCs w:val="18"/>
                <w:lang w:val="nl-NL"/>
              </w:rPr>
            </w:pPr>
            <w:r w:rsidRPr="00E32F38">
              <w:rPr>
                <w:rFonts w:ascii="Norwester" w:eastAsia="Calibri" w:hAnsi="Norwester" w:cs="Arial"/>
                <w:b/>
                <w:sz w:val="18"/>
                <w:szCs w:val="18"/>
                <w:lang w:val="nl-NL"/>
              </w:rPr>
              <w:t>Werkproces 3.1.1 Informeert en betrekt sporters en ouders/derden</w:t>
            </w:r>
          </w:p>
        </w:tc>
      </w:tr>
      <w:tr w:rsidR="00E32F38" w:rsidRPr="00E32F38" w14:paraId="03398200" w14:textId="77777777" w:rsidTr="00D8577E">
        <w:trPr>
          <w:cantSplit/>
          <w:trHeight w:val="567"/>
        </w:trPr>
        <w:tc>
          <w:tcPr>
            <w:tcW w:w="176" w:type="pct"/>
            <w:shd w:val="clear" w:color="auto" w:fill="auto"/>
            <w:vAlign w:val="center"/>
          </w:tcPr>
          <w:p w14:paraId="3A272DA5" w14:textId="77777777" w:rsidR="00E32F38" w:rsidRPr="00E32F38" w:rsidRDefault="00E32F38" w:rsidP="00E32F38">
            <w:pPr>
              <w:tabs>
                <w:tab w:val="left" w:pos="567"/>
                <w:tab w:val="left" w:pos="992"/>
              </w:tabs>
              <w:spacing w:after="0" w:line="240" w:lineRule="auto"/>
              <w:jc w:val="center"/>
              <w:rPr>
                <w:rFonts w:ascii="IBM Plex Mono" w:eastAsia="Calibri" w:hAnsi="IBM Plex Mono" w:cs="Arial"/>
                <w:sz w:val="16"/>
                <w:szCs w:val="16"/>
              </w:rPr>
            </w:pPr>
            <w:r w:rsidRPr="00E32F38">
              <w:rPr>
                <w:rFonts w:ascii="IBM Plex Mono" w:eastAsia="Calibri" w:hAnsi="IBM Plex Mono" w:cs="Arial"/>
                <w:sz w:val="16"/>
                <w:szCs w:val="16"/>
              </w:rPr>
              <w:t>1</w:t>
            </w:r>
          </w:p>
        </w:tc>
        <w:tc>
          <w:tcPr>
            <w:tcW w:w="4824" w:type="pct"/>
            <w:shd w:val="clear" w:color="auto" w:fill="auto"/>
          </w:tcPr>
          <w:p w14:paraId="0C0EE73D"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b/>
                <w:sz w:val="16"/>
                <w:szCs w:val="16"/>
                <w:lang w:val="nl-NL"/>
              </w:rPr>
              <w:t>Adviseert sporters over materiaal, voeding en hygiëne (keuze en gebruik)</w:t>
            </w:r>
          </w:p>
          <w:p w14:paraId="32C9CFE6"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sz w:val="16"/>
                <w:szCs w:val="16"/>
                <w:lang w:val="nl-NL"/>
              </w:rPr>
              <w:t xml:space="preserve">Geeft advies aan de spelers over het juiste </w:t>
            </w:r>
            <w:proofErr w:type="spellStart"/>
            <w:r w:rsidRPr="00E32F38">
              <w:rPr>
                <w:rFonts w:ascii="IBM Plex Mono" w:eastAsia="Calibri" w:hAnsi="IBM Plex Mono" w:cs="Arial"/>
                <w:sz w:val="16"/>
                <w:szCs w:val="16"/>
                <w:lang w:val="nl-NL"/>
              </w:rPr>
              <w:t>basketballschoeisel</w:t>
            </w:r>
            <w:proofErr w:type="spellEnd"/>
            <w:r w:rsidRPr="00E32F38">
              <w:rPr>
                <w:rFonts w:ascii="IBM Plex Mono" w:eastAsia="Calibri" w:hAnsi="IBM Plex Mono" w:cs="Arial"/>
                <w:b/>
                <w:sz w:val="16"/>
                <w:szCs w:val="16"/>
                <w:lang w:val="nl-NL"/>
              </w:rPr>
              <w:t xml:space="preserve">. </w:t>
            </w:r>
            <w:r w:rsidRPr="00E32F38">
              <w:rPr>
                <w:rFonts w:ascii="IBM Plex Mono" w:eastAsia="Calibri" w:hAnsi="IBM Plex Mono" w:cs="Arial"/>
                <w:sz w:val="16"/>
                <w:szCs w:val="16"/>
                <w:lang w:val="nl-NL"/>
              </w:rPr>
              <w:t>Geeft advies over het gebruik van hulpmiddelen (o.a. dribbel brillen, andersoortige ballen)</w:t>
            </w:r>
            <w:r w:rsidRPr="00E32F38">
              <w:rPr>
                <w:rFonts w:ascii="IBM Plex Mono" w:eastAsia="Calibri" w:hAnsi="IBM Plex Mono" w:cs="Arial"/>
                <w:b/>
                <w:sz w:val="16"/>
                <w:szCs w:val="16"/>
                <w:lang w:val="nl-NL"/>
              </w:rPr>
              <w:t xml:space="preserve"> </w:t>
            </w:r>
            <w:r w:rsidRPr="00E32F38">
              <w:rPr>
                <w:rFonts w:ascii="IBM Plex Mono" w:eastAsia="Calibri" w:hAnsi="IBM Plex Mono" w:cs="Arial"/>
                <w:sz w:val="16"/>
                <w:szCs w:val="16"/>
                <w:lang w:val="nl-NL"/>
              </w:rPr>
              <w:t>Stuurt in voorkomende gevallen spelers door naar experts voor het gebruik van (medische) hulpmiddelen</w:t>
            </w:r>
            <w:r w:rsidRPr="00E32F38">
              <w:rPr>
                <w:rFonts w:ascii="IBM Plex Mono" w:eastAsia="Calibri" w:hAnsi="IBM Plex Mono" w:cs="Arial"/>
                <w:sz w:val="16"/>
                <w:szCs w:val="16"/>
                <w:lang w:val="nl-NL"/>
              </w:rPr>
              <w:tab/>
            </w:r>
          </w:p>
        </w:tc>
      </w:tr>
      <w:tr w:rsidR="00E32F38" w:rsidRPr="00E32F38" w14:paraId="4D0594A5" w14:textId="77777777" w:rsidTr="00D8577E">
        <w:trPr>
          <w:cantSplit/>
          <w:trHeight w:val="567"/>
        </w:trPr>
        <w:tc>
          <w:tcPr>
            <w:tcW w:w="176" w:type="pct"/>
            <w:shd w:val="clear" w:color="auto" w:fill="auto"/>
            <w:vAlign w:val="center"/>
          </w:tcPr>
          <w:p w14:paraId="503CEC80" w14:textId="77777777" w:rsidR="00E32F38" w:rsidRPr="00E32F38" w:rsidRDefault="00E32F38" w:rsidP="00E32F38">
            <w:pPr>
              <w:tabs>
                <w:tab w:val="left" w:pos="567"/>
                <w:tab w:val="left" w:pos="992"/>
              </w:tabs>
              <w:spacing w:line="240" w:lineRule="auto"/>
              <w:jc w:val="center"/>
              <w:rPr>
                <w:rFonts w:ascii="IBM Plex Mono" w:eastAsia="Calibri" w:hAnsi="IBM Plex Mono" w:cs="Arial"/>
                <w:sz w:val="16"/>
                <w:szCs w:val="16"/>
                <w:lang w:val="nl-NL"/>
              </w:rPr>
            </w:pPr>
            <w:r w:rsidRPr="00E32F38">
              <w:rPr>
                <w:rFonts w:ascii="IBM Plex Mono" w:eastAsia="Calibri" w:hAnsi="IBM Plex Mono" w:cs="Arial"/>
                <w:sz w:val="16"/>
                <w:szCs w:val="16"/>
                <w:lang w:val="nl-NL"/>
              </w:rPr>
              <w:t>2</w:t>
            </w:r>
          </w:p>
        </w:tc>
        <w:tc>
          <w:tcPr>
            <w:tcW w:w="4824" w:type="pct"/>
            <w:shd w:val="clear" w:color="auto" w:fill="auto"/>
          </w:tcPr>
          <w:p w14:paraId="4C49D4AD"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b/>
                <w:sz w:val="16"/>
                <w:szCs w:val="16"/>
                <w:lang w:val="nl-NL"/>
              </w:rPr>
              <w:t>Maakt afspraken met sporters en ouders/derden</w:t>
            </w:r>
          </w:p>
          <w:p w14:paraId="4770CA16"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sz w:val="16"/>
                <w:szCs w:val="16"/>
                <w:lang w:val="nl-NL"/>
              </w:rPr>
              <w:t>Laat in zijn voorbereiding, training en nabespreking zien dat hij rekening houdt met de individuele verschillen tussen sporters en dat hij sporters, ouders en derden de ruimte geeft voor een eigen inbreng. Zo zorgt hij ervoor dat iedereen zich verantwoordelijk voelt de gemaakte afspraken na te komen</w:t>
            </w:r>
            <w:r w:rsidRPr="00E32F38">
              <w:rPr>
                <w:rFonts w:ascii="IBM Plex Mono" w:eastAsia="Calibri" w:hAnsi="IBM Plex Mono" w:cs="Arial"/>
                <w:i/>
                <w:sz w:val="16"/>
                <w:szCs w:val="16"/>
                <w:lang w:val="nl-NL"/>
              </w:rPr>
              <w:t>.</w:t>
            </w:r>
          </w:p>
        </w:tc>
      </w:tr>
      <w:tr w:rsidR="00E32F38" w:rsidRPr="00E32F38" w14:paraId="060EC2B2" w14:textId="77777777" w:rsidTr="00D8577E">
        <w:trPr>
          <w:cantSplit/>
          <w:trHeight w:val="567"/>
        </w:trPr>
        <w:tc>
          <w:tcPr>
            <w:tcW w:w="176" w:type="pct"/>
            <w:shd w:val="clear" w:color="auto" w:fill="auto"/>
            <w:vAlign w:val="center"/>
          </w:tcPr>
          <w:p w14:paraId="6A2451EF" w14:textId="77777777" w:rsidR="00E32F38" w:rsidRPr="00E32F38" w:rsidRDefault="00E32F38" w:rsidP="00E32F38">
            <w:pPr>
              <w:tabs>
                <w:tab w:val="left" w:pos="567"/>
                <w:tab w:val="left" w:pos="992"/>
              </w:tabs>
              <w:spacing w:after="0" w:line="240" w:lineRule="auto"/>
              <w:jc w:val="center"/>
              <w:rPr>
                <w:rFonts w:ascii="IBM Plex Mono" w:eastAsia="Calibri" w:hAnsi="IBM Plex Mono" w:cs="Arial"/>
                <w:sz w:val="16"/>
                <w:szCs w:val="16"/>
              </w:rPr>
            </w:pPr>
            <w:r w:rsidRPr="00E32F38">
              <w:rPr>
                <w:rFonts w:ascii="IBM Plex Mono" w:eastAsia="Calibri" w:hAnsi="IBM Plex Mono" w:cs="Arial"/>
                <w:sz w:val="16"/>
                <w:szCs w:val="16"/>
              </w:rPr>
              <w:t>3</w:t>
            </w:r>
          </w:p>
        </w:tc>
        <w:tc>
          <w:tcPr>
            <w:tcW w:w="4824" w:type="pct"/>
            <w:shd w:val="clear" w:color="auto" w:fill="auto"/>
          </w:tcPr>
          <w:p w14:paraId="0E682F6B"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b/>
                <w:sz w:val="16"/>
                <w:szCs w:val="16"/>
                <w:lang w:val="nl-NL"/>
              </w:rPr>
              <w:t>Besteedt aandacht aan het voorkomen van blessures bij de sporters</w:t>
            </w:r>
          </w:p>
          <w:p w14:paraId="4DEFDD6F"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sz w:val="16"/>
                <w:szCs w:val="16"/>
                <w:lang w:val="nl-NL"/>
              </w:rPr>
              <w:t xml:space="preserve">Bouwt oefenstof methodisch en qua intensiteit goed op. Bewaakt intensiteit en belasting gedurende de training en grijpt indien nodig in. </w:t>
            </w:r>
            <w:proofErr w:type="spellStart"/>
            <w:r w:rsidRPr="00E32F38">
              <w:rPr>
                <w:rFonts w:ascii="IBM Plex Mono" w:eastAsia="Calibri" w:hAnsi="IBM Plex Mono" w:cs="Arial"/>
                <w:sz w:val="16"/>
                <w:szCs w:val="16"/>
              </w:rPr>
              <w:t>Houdt</w:t>
            </w:r>
            <w:proofErr w:type="spellEnd"/>
            <w:r w:rsidRPr="00E32F38">
              <w:rPr>
                <w:rFonts w:ascii="IBM Plex Mono" w:eastAsia="Calibri" w:hAnsi="IBM Plex Mono" w:cs="Arial"/>
                <w:sz w:val="16"/>
                <w:szCs w:val="16"/>
              </w:rPr>
              <w:t xml:space="preserve"> </w:t>
            </w:r>
            <w:proofErr w:type="spellStart"/>
            <w:r w:rsidRPr="00E32F38">
              <w:rPr>
                <w:rFonts w:ascii="IBM Plex Mono" w:eastAsia="Calibri" w:hAnsi="IBM Plex Mono" w:cs="Arial"/>
                <w:sz w:val="16"/>
                <w:szCs w:val="16"/>
              </w:rPr>
              <w:t>rekening</w:t>
            </w:r>
            <w:proofErr w:type="spellEnd"/>
            <w:r w:rsidRPr="00E32F38">
              <w:rPr>
                <w:rFonts w:ascii="IBM Plex Mono" w:eastAsia="Calibri" w:hAnsi="IBM Plex Mono" w:cs="Arial"/>
                <w:sz w:val="16"/>
                <w:szCs w:val="16"/>
              </w:rPr>
              <w:t xml:space="preserve"> met de </w:t>
            </w:r>
            <w:proofErr w:type="spellStart"/>
            <w:r w:rsidRPr="00E32F38">
              <w:rPr>
                <w:rFonts w:ascii="IBM Plex Mono" w:eastAsia="Calibri" w:hAnsi="IBM Plex Mono" w:cs="Arial"/>
                <w:sz w:val="16"/>
                <w:szCs w:val="16"/>
              </w:rPr>
              <w:t>individuele</w:t>
            </w:r>
            <w:proofErr w:type="spellEnd"/>
            <w:r w:rsidRPr="00E32F38">
              <w:rPr>
                <w:rFonts w:ascii="IBM Plex Mono" w:eastAsia="Calibri" w:hAnsi="IBM Plex Mono" w:cs="Arial"/>
                <w:sz w:val="16"/>
                <w:szCs w:val="16"/>
              </w:rPr>
              <w:t xml:space="preserve"> </w:t>
            </w:r>
            <w:proofErr w:type="spellStart"/>
            <w:r w:rsidRPr="00E32F38">
              <w:rPr>
                <w:rFonts w:ascii="IBM Plex Mono" w:eastAsia="Calibri" w:hAnsi="IBM Plex Mono" w:cs="Arial"/>
                <w:sz w:val="16"/>
                <w:szCs w:val="16"/>
              </w:rPr>
              <w:t>belastbaarheid</w:t>
            </w:r>
            <w:proofErr w:type="spellEnd"/>
            <w:r w:rsidRPr="00E32F38">
              <w:rPr>
                <w:rFonts w:ascii="IBM Plex Mono" w:eastAsia="Calibri" w:hAnsi="IBM Plex Mono" w:cs="Arial"/>
                <w:sz w:val="16"/>
                <w:szCs w:val="16"/>
              </w:rPr>
              <w:t xml:space="preserve"> van de </w:t>
            </w:r>
            <w:proofErr w:type="spellStart"/>
            <w:r w:rsidRPr="00E32F38">
              <w:rPr>
                <w:rFonts w:ascii="IBM Plex Mono" w:eastAsia="Calibri" w:hAnsi="IBM Plex Mono" w:cs="Arial"/>
                <w:sz w:val="16"/>
                <w:szCs w:val="16"/>
              </w:rPr>
              <w:t>spelers</w:t>
            </w:r>
            <w:proofErr w:type="spellEnd"/>
          </w:p>
        </w:tc>
      </w:tr>
      <w:tr w:rsidR="00E32F38" w:rsidRPr="00E32F38" w14:paraId="533B68CF" w14:textId="77777777" w:rsidTr="002E6A5F">
        <w:trPr>
          <w:cantSplit/>
          <w:trHeight w:val="728"/>
        </w:trPr>
        <w:tc>
          <w:tcPr>
            <w:tcW w:w="176" w:type="pct"/>
            <w:shd w:val="clear" w:color="auto" w:fill="auto"/>
            <w:vAlign w:val="center"/>
          </w:tcPr>
          <w:p w14:paraId="7F4FD232" w14:textId="77777777" w:rsidR="00E32F38" w:rsidRPr="00E32F38" w:rsidRDefault="00E32F38" w:rsidP="00E32F38">
            <w:pPr>
              <w:tabs>
                <w:tab w:val="left" w:pos="567"/>
                <w:tab w:val="left" w:pos="992"/>
              </w:tabs>
              <w:spacing w:after="0" w:line="240" w:lineRule="auto"/>
              <w:jc w:val="center"/>
              <w:rPr>
                <w:rFonts w:ascii="IBM Plex Mono" w:eastAsia="Calibri" w:hAnsi="IBM Plex Mono" w:cs="Arial"/>
                <w:sz w:val="16"/>
                <w:szCs w:val="16"/>
              </w:rPr>
            </w:pPr>
            <w:r w:rsidRPr="00E32F38">
              <w:rPr>
                <w:rFonts w:ascii="IBM Plex Mono" w:eastAsia="Calibri" w:hAnsi="IBM Plex Mono" w:cs="Arial"/>
                <w:sz w:val="16"/>
                <w:szCs w:val="16"/>
              </w:rPr>
              <w:t>4</w:t>
            </w:r>
          </w:p>
        </w:tc>
        <w:tc>
          <w:tcPr>
            <w:tcW w:w="4824" w:type="pct"/>
            <w:shd w:val="clear" w:color="auto" w:fill="auto"/>
            <w:vAlign w:val="center"/>
          </w:tcPr>
          <w:p w14:paraId="343FB676" w14:textId="77777777" w:rsidR="00E32F38" w:rsidRPr="00E32F38" w:rsidRDefault="00E32F38" w:rsidP="00E32F38">
            <w:pPr>
              <w:tabs>
                <w:tab w:val="left" w:pos="567"/>
                <w:tab w:val="left" w:pos="992"/>
              </w:tabs>
              <w:spacing w:after="0" w:line="240" w:lineRule="auto"/>
              <w:rPr>
                <w:rFonts w:ascii="IBM Plex Mono" w:eastAsia="Calibri" w:hAnsi="IBM Plex Mono" w:cs="Arial"/>
                <w:i/>
                <w:color w:val="000000"/>
                <w:sz w:val="16"/>
                <w:szCs w:val="16"/>
                <w:lang w:val="nl-NL"/>
              </w:rPr>
            </w:pPr>
            <w:r w:rsidRPr="00E32F38">
              <w:rPr>
                <w:rFonts w:ascii="IBM Plex Mono" w:eastAsia="Calibri" w:hAnsi="IBM Plex Mono" w:cs="Arial"/>
                <w:b/>
                <w:sz w:val="16"/>
                <w:szCs w:val="16"/>
                <w:lang w:val="nl-NL"/>
              </w:rPr>
              <w:t>Gaat vertrouwelijk om met persoonlijke informatie</w:t>
            </w:r>
            <w:r w:rsidRPr="00E32F38">
              <w:rPr>
                <w:rFonts w:ascii="IBM Plex Mono" w:eastAsia="Calibri" w:hAnsi="IBM Plex Mono" w:cs="Arial"/>
                <w:i/>
                <w:color w:val="000000"/>
                <w:sz w:val="16"/>
                <w:szCs w:val="16"/>
                <w:lang w:val="nl-NL"/>
              </w:rPr>
              <w:t xml:space="preserve"> </w:t>
            </w:r>
          </w:p>
          <w:p w14:paraId="0B478EBC"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color w:val="000000"/>
                <w:sz w:val="16"/>
                <w:szCs w:val="16"/>
                <w:lang w:val="nl-NL"/>
              </w:rPr>
              <w:t>Geeft geen persoonlijke informatie door aan derden zonder toestemming van de betreffende personen. Roddelt niet over teamleden of anderen in zijn vereniging of organisatie.</w:t>
            </w:r>
          </w:p>
        </w:tc>
      </w:tr>
      <w:tr w:rsidR="00E32F38" w:rsidRPr="00E32F38" w14:paraId="4C9BA440" w14:textId="77777777" w:rsidTr="00D8577E">
        <w:trPr>
          <w:cantSplit/>
          <w:trHeight w:hRule="exact" w:val="318"/>
        </w:trPr>
        <w:tc>
          <w:tcPr>
            <w:tcW w:w="5000" w:type="pct"/>
            <w:gridSpan w:val="2"/>
            <w:shd w:val="clear" w:color="auto" w:fill="auto"/>
            <w:vAlign w:val="center"/>
          </w:tcPr>
          <w:p w14:paraId="2930B4FA" w14:textId="77777777" w:rsidR="00E32F38" w:rsidRPr="00E32F38" w:rsidRDefault="00E32F38" w:rsidP="00E32F38">
            <w:pPr>
              <w:tabs>
                <w:tab w:val="left" w:pos="567"/>
                <w:tab w:val="left" w:pos="992"/>
              </w:tabs>
              <w:spacing w:line="240" w:lineRule="auto"/>
              <w:rPr>
                <w:rFonts w:ascii="Norwester" w:eastAsia="Calibri" w:hAnsi="Norwester" w:cs="Arial"/>
                <w:b/>
                <w:sz w:val="18"/>
                <w:szCs w:val="18"/>
                <w:lang w:val="nl-NL"/>
              </w:rPr>
            </w:pPr>
            <w:r w:rsidRPr="00E32F38">
              <w:rPr>
                <w:rFonts w:ascii="Norwester" w:eastAsia="Calibri" w:hAnsi="Norwester" w:cs="Arial"/>
                <w:b/>
                <w:sz w:val="18"/>
                <w:szCs w:val="18"/>
                <w:lang w:val="nl-NL"/>
              </w:rPr>
              <w:t>Werkproces 3.1.2 Bereidt trainingen voor</w:t>
            </w:r>
          </w:p>
        </w:tc>
      </w:tr>
      <w:tr w:rsidR="00E32F38" w:rsidRPr="00E32F38" w14:paraId="672A8DDC" w14:textId="77777777" w:rsidTr="00D8577E">
        <w:trPr>
          <w:cantSplit/>
          <w:trHeight w:val="567"/>
        </w:trPr>
        <w:tc>
          <w:tcPr>
            <w:tcW w:w="176" w:type="pct"/>
            <w:shd w:val="clear" w:color="auto" w:fill="auto"/>
            <w:vAlign w:val="center"/>
          </w:tcPr>
          <w:p w14:paraId="09F90564" w14:textId="77777777" w:rsidR="00E32F38" w:rsidRPr="00E32F38" w:rsidRDefault="00E32F38" w:rsidP="00E32F38">
            <w:pPr>
              <w:tabs>
                <w:tab w:val="left" w:pos="567"/>
                <w:tab w:val="left" w:pos="992"/>
              </w:tabs>
              <w:spacing w:after="0" w:line="240" w:lineRule="auto"/>
              <w:jc w:val="center"/>
              <w:rPr>
                <w:rFonts w:ascii="IBM Plex Mono" w:eastAsia="Calibri" w:hAnsi="IBM Plex Mono" w:cs="Arial"/>
                <w:sz w:val="16"/>
                <w:szCs w:val="16"/>
                <w:lang w:val="nl-NL"/>
              </w:rPr>
            </w:pPr>
            <w:r w:rsidRPr="00E32F38">
              <w:rPr>
                <w:rFonts w:ascii="IBM Plex Mono" w:eastAsia="Calibri" w:hAnsi="IBM Plex Mono" w:cs="Arial"/>
                <w:sz w:val="16"/>
                <w:szCs w:val="16"/>
                <w:lang w:val="nl-NL"/>
              </w:rPr>
              <w:t>5</w:t>
            </w:r>
          </w:p>
        </w:tc>
        <w:tc>
          <w:tcPr>
            <w:tcW w:w="4824" w:type="pct"/>
            <w:shd w:val="clear" w:color="auto" w:fill="auto"/>
          </w:tcPr>
          <w:p w14:paraId="31509483" w14:textId="77777777" w:rsidR="00E32F38" w:rsidRPr="00E32F38" w:rsidRDefault="00E32F38" w:rsidP="00E32F38">
            <w:pPr>
              <w:autoSpaceDE w:val="0"/>
              <w:autoSpaceDN w:val="0"/>
              <w:adjustRightInd w:val="0"/>
              <w:spacing w:after="0" w:line="240" w:lineRule="auto"/>
              <w:rPr>
                <w:rFonts w:ascii="IBM Plex Mono" w:eastAsia="Calibri" w:hAnsi="IBM Plex Mono" w:cs="Arial"/>
                <w:sz w:val="16"/>
                <w:szCs w:val="16"/>
                <w:lang w:val="nl-NL"/>
              </w:rPr>
            </w:pPr>
            <w:r w:rsidRPr="00E32F38">
              <w:rPr>
                <w:rFonts w:ascii="IBM Plex Mono" w:eastAsia="Calibri" w:hAnsi="IBM Plex Mono" w:cs="Arial"/>
                <w:b/>
                <w:sz w:val="16"/>
                <w:szCs w:val="16"/>
                <w:lang w:val="nl-NL"/>
              </w:rPr>
              <w:t xml:space="preserve">Analyseert beginsituatie gericht op sporters, omgeving en zijn eigen kwaliteit als trainer </w:t>
            </w:r>
          </w:p>
          <w:p w14:paraId="7B5E2E7E"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sz w:val="16"/>
                <w:szCs w:val="16"/>
                <w:lang w:val="nl-NL"/>
              </w:rPr>
              <w:t>De trainer-coach maakt van de sporters een analyse van de huidige technische en tactische mogelijkheden, het functioneren als team en de wensen t.a.v. de ontwikkeling. De trainer-coach kent zijn persoonlijke kwaliteiten als trainer-coach. De trainer-coach beoordeelt, eventueel in overleg, of zijn persoonlijke kwaliteiten passen bij de gewenste ontwikkeling van de sporters.</w:t>
            </w:r>
          </w:p>
        </w:tc>
      </w:tr>
      <w:tr w:rsidR="00E32F38" w:rsidRPr="00E32F38" w14:paraId="6AAE64FC" w14:textId="77777777" w:rsidTr="00D8577E">
        <w:trPr>
          <w:cantSplit/>
          <w:trHeight w:val="567"/>
        </w:trPr>
        <w:tc>
          <w:tcPr>
            <w:tcW w:w="176" w:type="pct"/>
            <w:shd w:val="clear" w:color="auto" w:fill="auto"/>
            <w:vAlign w:val="center"/>
          </w:tcPr>
          <w:p w14:paraId="669114F3" w14:textId="77777777" w:rsidR="00E32F38" w:rsidRPr="00E32F38" w:rsidRDefault="00E32F38" w:rsidP="00E32F38">
            <w:pPr>
              <w:tabs>
                <w:tab w:val="left" w:pos="567"/>
                <w:tab w:val="left" w:pos="992"/>
              </w:tabs>
              <w:spacing w:after="0" w:line="240" w:lineRule="auto"/>
              <w:jc w:val="center"/>
              <w:rPr>
                <w:rFonts w:ascii="IBM Plex Mono" w:eastAsia="Calibri" w:hAnsi="IBM Plex Mono" w:cs="Arial"/>
                <w:sz w:val="16"/>
                <w:szCs w:val="16"/>
              </w:rPr>
            </w:pPr>
            <w:r w:rsidRPr="00E32F38">
              <w:rPr>
                <w:rFonts w:ascii="IBM Plex Mono" w:eastAsia="Calibri" w:hAnsi="IBM Plex Mono" w:cs="Arial"/>
                <w:sz w:val="16"/>
                <w:szCs w:val="16"/>
              </w:rPr>
              <w:t>6</w:t>
            </w:r>
          </w:p>
        </w:tc>
        <w:tc>
          <w:tcPr>
            <w:tcW w:w="4824" w:type="pct"/>
            <w:shd w:val="clear" w:color="auto" w:fill="auto"/>
          </w:tcPr>
          <w:p w14:paraId="66DD9AEC"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b/>
                <w:sz w:val="16"/>
                <w:szCs w:val="16"/>
                <w:lang w:val="nl-NL"/>
              </w:rPr>
              <w:t>Bouwt het jaarplan (chrono) logisch op</w:t>
            </w:r>
          </w:p>
          <w:p w14:paraId="5E8D381C" w14:textId="77777777" w:rsidR="00E32F38" w:rsidRPr="00E32F38" w:rsidRDefault="00E32F38" w:rsidP="00E32F38">
            <w:pPr>
              <w:autoSpaceDE w:val="0"/>
              <w:autoSpaceDN w:val="0"/>
              <w:adjustRightInd w:val="0"/>
              <w:spacing w:after="0" w:line="240" w:lineRule="auto"/>
              <w:rPr>
                <w:rFonts w:ascii="IBM Plex Mono" w:eastAsia="Calibri" w:hAnsi="IBM Plex Mono" w:cs="Arial"/>
                <w:sz w:val="16"/>
                <w:szCs w:val="16"/>
                <w:lang w:val="nl-NL"/>
              </w:rPr>
            </w:pPr>
            <w:r w:rsidRPr="00E32F38">
              <w:rPr>
                <w:rFonts w:ascii="IBM Plex Mono" w:eastAsia="Calibri" w:hAnsi="IBM Plex Mono" w:cs="Arial"/>
                <w:sz w:val="16"/>
                <w:szCs w:val="16"/>
                <w:lang w:val="nl-NL"/>
              </w:rPr>
              <w:t xml:space="preserve">Beschrijft het jaarplan voor een </w:t>
            </w:r>
            <w:proofErr w:type="spellStart"/>
            <w:r w:rsidRPr="00E32F38">
              <w:rPr>
                <w:rFonts w:ascii="IBM Plex Mono" w:eastAsia="Calibri" w:hAnsi="IBM Plex Mono" w:cs="Arial"/>
                <w:sz w:val="16"/>
                <w:szCs w:val="16"/>
                <w:lang w:val="nl-NL"/>
              </w:rPr>
              <w:t>basketballteam</w:t>
            </w:r>
            <w:proofErr w:type="spellEnd"/>
            <w:r w:rsidRPr="00E32F38">
              <w:rPr>
                <w:rFonts w:ascii="IBM Plex Mono" w:eastAsia="Calibri" w:hAnsi="IBM Plex Mono" w:cs="Arial"/>
                <w:sz w:val="16"/>
                <w:szCs w:val="16"/>
                <w:lang w:val="nl-NL"/>
              </w:rPr>
              <w:t xml:space="preserve"> in verschillende fasen. Stelt op basis van de beginsituatie een (persoonlijk) ontwikkelplan op. Maakt gebruik van opbouw in de oefenstof (complexiteit). Maakt gebruik van oefenstof die past bij de doelstellingen. Houdt rekening met principes van belasting en belastbaarheid</w:t>
            </w:r>
          </w:p>
        </w:tc>
      </w:tr>
      <w:tr w:rsidR="00E32F38" w:rsidRPr="00E32F38" w14:paraId="02FC19F3" w14:textId="77777777" w:rsidTr="00D8577E">
        <w:trPr>
          <w:cantSplit/>
          <w:trHeight w:val="567"/>
        </w:trPr>
        <w:tc>
          <w:tcPr>
            <w:tcW w:w="176" w:type="pct"/>
            <w:shd w:val="clear" w:color="auto" w:fill="auto"/>
            <w:vAlign w:val="center"/>
          </w:tcPr>
          <w:p w14:paraId="3F64F715" w14:textId="77777777" w:rsidR="00E32F38" w:rsidRPr="00E32F38" w:rsidRDefault="00E32F38" w:rsidP="00E32F38">
            <w:pPr>
              <w:tabs>
                <w:tab w:val="left" w:pos="567"/>
                <w:tab w:val="left" w:pos="992"/>
              </w:tabs>
              <w:spacing w:after="0" w:line="240" w:lineRule="auto"/>
              <w:jc w:val="center"/>
              <w:rPr>
                <w:rFonts w:ascii="IBM Plex Mono" w:eastAsia="Calibri" w:hAnsi="IBM Plex Mono" w:cs="Arial"/>
                <w:sz w:val="16"/>
                <w:szCs w:val="16"/>
              </w:rPr>
            </w:pPr>
            <w:r w:rsidRPr="00E32F38">
              <w:rPr>
                <w:rFonts w:ascii="IBM Plex Mono" w:eastAsia="Calibri" w:hAnsi="IBM Plex Mono" w:cs="Arial"/>
                <w:sz w:val="16"/>
                <w:szCs w:val="16"/>
              </w:rPr>
              <w:t>7</w:t>
            </w:r>
          </w:p>
        </w:tc>
        <w:tc>
          <w:tcPr>
            <w:tcW w:w="4824" w:type="pct"/>
            <w:shd w:val="clear" w:color="auto" w:fill="auto"/>
          </w:tcPr>
          <w:p w14:paraId="1F67AACF"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b/>
                <w:sz w:val="16"/>
                <w:szCs w:val="16"/>
                <w:lang w:val="nl-NL"/>
              </w:rPr>
              <w:t>Stemt jaarplan af op niveau van de sporters</w:t>
            </w:r>
            <w:r w:rsidRPr="00E32F38">
              <w:rPr>
                <w:rFonts w:ascii="IBM Plex Mono" w:eastAsia="Calibri" w:hAnsi="IBM Plex Mono" w:cs="Arial"/>
                <w:sz w:val="16"/>
                <w:szCs w:val="16"/>
                <w:lang w:val="nl-NL"/>
              </w:rPr>
              <w:t>.</w:t>
            </w:r>
          </w:p>
          <w:p w14:paraId="67109A4B" w14:textId="77777777" w:rsidR="00E32F38" w:rsidRPr="00E32F38" w:rsidRDefault="00E32F38" w:rsidP="00E32F38">
            <w:pPr>
              <w:tabs>
                <w:tab w:val="left" w:pos="567"/>
                <w:tab w:val="left" w:pos="992"/>
              </w:tabs>
              <w:spacing w:after="0" w:line="240" w:lineRule="auto"/>
              <w:rPr>
                <w:rFonts w:ascii="IBM Plex Mono" w:eastAsia="Calibri" w:hAnsi="IBM Plex Mono" w:cs="Arial"/>
                <w:sz w:val="16"/>
                <w:szCs w:val="16"/>
                <w:lang w:val="nl-NL"/>
              </w:rPr>
            </w:pPr>
            <w:r w:rsidRPr="00E32F38">
              <w:rPr>
                <w:rFonts w:ascii="IBM Plex Mono" w:eastAsia="Calibri" w:hAnsi="IBM Plex Mono" w:cs="Arial"/>
                <w:sz w:val="16"/>
                <w:szCs w:val="16"/>
                <w:lang w:val="nl-NL"/>
              </w:rPr>
              <w:t>De trainer-coach maakt een analyse van de huidige technische en tactische mogelijkheden van de sporters, het functioneren als team en de wensen t.a.v. de ontwikkeling. Op basis van deze analyse stelt de trainer-coach in overleg met de sporters een ontwikkelplan op.</w:t>
            </w:r>
          </w:p>
        </w:tc>
      </w:tr>
      <w:tr w:rsidR="00E32F38" w:rsidRPr="00E32F38" w14:paraId="5AA250C1" w14:textId="77777777" w:rsidTr="00D8577E">
        <w:trPr>
          <w:cantSplit/>
          <w:trHeight w:val="567"/>
        </w:trPr>
        <w:tc>
          <w:tcPr>
            <w:tcW w:w="176" w:type="pct"/>
            <w:shd w:val="clear" w:color="auto" w:fill="auto"/>
            <w:vAlign w:val="center"/>
          </w:tcPr>
          <w:p w14:paraId="1C7C2591" w14:textId="77777777" w:rsidR="00E32F38" w:rsidRPr="00E32F38" w:rsidRDefault="00E32F38" w:rsidP="00E32F38">
            <w:pPr>
              <w:tabs>
                <w:tab w:val="left" w:pos="567"/>
                <w:tab w:val="left" w:pos="992"/>
              </w:tabs>
              <w:spacing w:after="0" w:line="240" w:lineRule="auto"/>
              <w:jc w:val="center"/>
              <w:rPr>
                <w:rFonts w:ascii="IBM Plex Mono" w:eastAsia="Calibri" w:hAnsi="IBM Plex Mono" w:cs="Arial"/>
                <w:sz w:val="16"/>
                <w:szCs w:val="16"/>
              </w:rPr>
            </w:pPr>
            <w:r w:rsidRPr="00E32F38">
              <w:rPr>
                <w:rFonts w:ascii="IBM Plex Mono" w:eastAsia="Calibri" w:hAnsi="IBM Plex Mono" w:cs="Arial"/>
                <w:sz w:val="16"/>
                <w:szCs w:val="16"/>
              </w:rPr>
              <w:t>8</w:t>
            </w:r>
          </w:p>
        </w:tc>
        <w:tc>
          <w:tcPr>
            <w:tcW w:w="4824" w:type="pct"/>
            <w:shd w:val="clear" w:color="auto" w:fill="auto"/>
          </w:tcPr>
          <w:p w14:paraId="61B9FE8C"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b/>
                <w:sz w:val="16"/>
                <w:szCs w:val="16"/>
                <w:lang w:val="nl-NL"/>
              </w:rPr>
              <w:t>Formuleert doelstellingen concreet</w:t>
            </w:r>
          </w:p>
          <w:p w14:paraId="37672DA8" w14:textId="77777777" w:rsidR="00E32F38" w:rsidRPr="00E32F38" w:rsidRDefault="00E32F38" w:rsidP="00E32F38">
            <w:pPr>
              <w:autoSpaceDE w:val="0"/>
              <w:autoSpaceDN w:val="0"/>
              <w:adjustRightInd w:val="0"/>
              <w:spacing w:after="0" w:line="240" w:lineRule="auto"/>
              <w:rPr>
                <w:rFonts w:ascii="IBM Plex Mono" w:eastAsia="Calibri" w:hAnsi="IBM Plex Mono" w:cs="Arial"/>
                <w:b/>
                <w:bCs/>
                <w:sz w:val="16"/>
                <w:szCs w:val="16"/>
                <w:lang w:val="nl-NL"/>
              </w:rPr>
            </w:pPr>
            <w:r w:rsidRPr="00E32F38">
              <w:rPr>
                <w:rFonts w:ascii="IBM Plex Mono" w:eastAsia="Calibri" w:hAnsi="IBM Plex Mono" w:cs="Arial"/>
                <w:sz w:val="16"/>
                <w:szCs w:val="16"/>
                <w:lang w:val="nl-NL"/>
              </w:rPr>
              <w:t>Formuleert doelstellingen in jaarplan en voor trainingen SMART (specifiek, meetbaar, acceptabel, realistisch en</w:t>
            </w:r>
          </w:p>
          <w:p w14:paraId="0C4F55FC" w14:textId="77777777" w:rsidR="00E32F38" w:rsidRPr="00E32F38" w:rsidRDefault="00E32F38" w:rsidP="00E32F38">
            <w:pPr>
              <w:autoSpaceDE w:val="0"/>
              <w:autoSpaceDN w:val="0"/>
              <w:adjustRightInd w:val="0"/>
              <w:spacing w:after="0" w:line="240" w:lineRule="auto"/>
              <w:rPr>
                <w:rFonts w:ascii="IBM Plex Mono" w:eastAsia="Calibri" w:hAnsi="IBM Plex Mono" w:cs="Arial"/>
                <w:sz w:val="16"/>
                <w:szCs w:val="16"/>
                <w:lang w:val="nl-NL"/>
              </w:rPr>
            </w:pPr>
            <w:r w:rsidRPr="00E32F38">
              <w:rPr>
                <w:rFonts w:ascii="IBM Plex Mono" w:eastAsia="Calibri" w:hAnsi="IBM Plex Mono" w:cs="Arial"/>
                <w:sz w:val="16"/>
                <w:szCs w:val="16"/>
                <w:lang w:val="nl-NL"/>
              </w:rPr>
              <w:t>tijdgebonden). Geeft accenten in de doelstellingen (individueel, team, trainer)</w:t>
            </w:r>
          </w:p>
        </w:tc>
      </w:tr>
      <w:tr w:rsidR="00E32F38" w:rsidRPr="00E32F38" w14:paraId="0116FACF" w14:textId="77777777" w:rsidTr="00D8577E">
        <w:trPr>
          <w:cantSplit/>
          <w:trHeight w:val="567"/>
        </w:trPr>
        <w:tc>
          <w:tcPr>
            <w:tcW w:w="176" w:type="pct"/>
            <w:shd w:val="clear" w:color="auto" w:fill="auto"/>
            <w:vAlign w:val="center"/>
          </w:tcPr>
          <w:p w14:paraId="2000DC66" w14:textId="77777777" w:rsidR="00E32F38" w:rsidRPr="00E32F38" w:rsidRDefault="00E32F38" w:rsidP="00E32F38">
            <w:pPr>
              <w:tabs>
                <w:tab w:val="left" w:pos="567"/>
                <w:tab w:val="left" w:pos="992"/>
              </w:tabs>
              <w:spacing w:after="0" w:line="240" w:lineRule="auto"/>
              <w:jc w:val="center"/>
              <w:rPr>
                <w:rFonts w:ascii="IBM Plex Mono" w:eastAsia="Calibri" w:hAnsi="IBM Plex Mono" w:cs="Arial"/>
                <w:sz w:val="16"/>
                <w:szCs w:val="16"/>
              </w:rPr>
            </w:pPr>
            <w:r w:rsidRPr="00E32F38">
              <w:rPr>
                <w:rFonts w:ascii="IBM Plex Mono" w:eastAsia="Calibri" w:hAnsi="IBM Plex Mono" w:cs="Arial"/>
                <w:sz w:val="16"/>
                <w:szCs w:val="16"/>
              </w:rPr>
              <w:t>9</w:t>
            </w:r>
          </w:p>
        </w:tc>
        <w:tc>
          <w:tcPr>
            <w:tcW w:w="4824" w:type="pct"/>
            <w:shd w:val="clear" w:color="auto" w:fill="auto"/>
          </w:tcPr>
          <w:p w14:paraId="5C13F830"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b/>
                <w:sz w:val="16"/>
                <w:szCs w:val="16"/>
                <w:lang w:val="nl-NL"/>
              </w:rPr>
              <w:t>Beschrijft evaluatiemethoden en –momenten</w:t>
            </w:r>
          </w:p>
          <w:p w14:paraId="0525400E" w14:textId="77777777" w:rsidR="00E32F38" w:rsidRPr="00E32F38" w:rsidRDefault="00E32F38" w:rsidP="00E32F38">
            <w:pPr>
              <w:tabs>
                <w:tab w:val="left" w:pos="567"/>
                <w:tab w:val="left" w:pos="992"/>
              </w:tabs>
              <w:spacing w:after="0" w:line="240" w:lineRule="auto"/>
              <w:rPr>
                <w:rFonts w:ascii="IBM Plex Mono" w:eastAsia="Calibri" w:hAnsi="IBM Plex Mono" w:cs="Arial"/>
                <w:sz w:val="16"/>
                <w:szCs w:val="16"/>
                <w:lang w:val="nl-NL"/>
              </w:rPr>
            </w:pPr>
            <w:r w:rsidRPr="00E32F38">
              <w:rPr>
                <w:rFonts w:ascii="IBM Plex Mono" w:eastAsia="Calibri" w:hAnsi="IBM Plex Mono" w:cs="Arial"/>
                <w:noProof/>
                <w:sz w:val="16"/>
                <w:szCs w:val="16"/>
                <w:lang w:val="nl-NL" w:eastAsia="nl-NL"/>
              </w:rPr>
              <w:t>De trainer-coach kijkt samen met de sporters terug op de training, door het stellen van vragen over het doel, de uitvoering en  hun mening over  de training. Aan de hand daarvan komt hij samen met de sporters tot conclusies en stelt hij verbeterpunten open noteert deze.</w:t>
            </w:r>
          </w:p>
        </w:tc>
      </w:tr>
      <w:tr w:rsidR="00E32F38" w:rsidRPr="00E32F38" w14:paraId="0303EA07" w14:textId="77777777" w:rsidTr="00D8577E">
        <w:trPr>
          <w:cantSplit/>
          <w:trHeight w:val="567"/>
        </w:trPr>
        <w:tc>
          <w:tcPr>
            <w:tcW w:w="176" w:type="pct"/>
            <w:shd w:val="clear" w:color="auto" w:fill="auto"/>
            <w:vAlign w:val="center"/>
          </w:tcPr>
          <w:p w14:paraId="69A080A2" w14:textId="77777777" w:rsidR="00E32F38" w:rsidRPr="00E32F38" w:rsidRDefault="00E32F38" w:rsidP="00E32F38">
            <w:pPr>
              <w:tabs>
                <w:tab w:val="left" w:pos="567"/>
                <w:tab w:val="left" w:pos="992"/>
              </w:tabs>
              <w:spacing w:after="0" w:line="240" w:lineRule="auto"/>
              <w:jc w:val="center"/>
              <w:rPr>
                <w:rFonts w:ascii="IBM Plex Mono" w:eastAsia="Calibri" w:hAnsi="IBM Plex Mono" w:cs="Arial"/>
                <w:sz w:val="16"/>
                <w:szCs w:val="16"/>
              </w:rPr>
            </w:pPr>
            <w:r w:rsidRPr="00E32F38">
              <w:rPr>
                <w:rFonts w:ascii="IBM Plex Mono" w:eastAsia="Calibri" w:hAnsi="IBM Plex Mono" w:cs="Arial"/>
                <w:sz w:val="16"/>
                <w:szCs w:val="16"/>
              </w:rPr>
              <w:t>10</w:t>
            </w:r>
          </w:p>
        </w:tc>
        <w:tc>
          <w:tcPr>
            <w:tcW w:w="4824" w:type="pct"/>
            <w:shd w:val="clear" w:color="auto" w:fill="auto"/>
          </w:tcPr>
          <w:p w14:paraId="4D73B1DA"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b/>
                <w:sz w:val="16"/>
                <w:szCs w:val="16"/>
                <w:lang w:val="nl-NL"/>
              </w:rPr>
              <w:t>Werkt passend binnen het jaarplan trainingen uit</w:t>
            </w:r>
          </w:p>
          <w:p w14:paraId="6A7AC5D2" w14:textId="77777777" w:rsidR="00E32F38" w:rsidRPr="00E32F38" w:rsidRDefault="00E32F38" w:rsidP="00E32F38">
            <w:pPr>
              <w:autoSpaceDE w:val="0"/>
              <w:autoSpaceDN w:val="0"/>
              <w:adjustRightInd w:val="0"/>
              <w:spacing w:after="0" w:line="240" w:lineRule="auto"/>
              <w:rPr>
                <w:rFonts w:ascii="IBM Plex Mono" w:eastAsia="Calibri" w:hAnsi="IBM Plex Mono" w:cs="Arial"/>
                <w:sz w:val="16"/>
                <w:szCs w:val="16"/>
                <w:lang w:val="nl-NL"/>
              </w:rPr>
            </w:pPr>
            <w:r w:rsidRPr="00E32F38">
              <w:rPr>
                <w:rFonts w:ascii="IBM Plex Mono" w:eastAsia="Calibri" w:hAnsi="IBM Plex Mono" w:cs="Arial"/>
                <w:sz w:val="16"/>
                <w:szCs w:val="16"/>
                <w:lang w:val="nl-NL"/>
              </w:rPr>
              <w:t>Concretiseert accenten uit het jaarplan in de trainingsvoorbereiding. Wijkt indien noodzakelijk af van het jaarplan.</w:t>
            </w:r>
          </w:p>
        </w:tc>
      </w:tr>
      <w:tr w:rsidR="00E32F38" w:rsidRPr="00E32F38" w14:paraId="18C2E1E3" w14:textId="77777777" w:rsidTr="00D8577E">
        <w:trPr>
          <w:cantSplit/>
          <w:trHeight w:val="567"/>
        </w:trPr>
        <w:tc>
          <w:tcPr>
            <w:tcW w:w="176" w:type="pct"/>
            <w:shd w:val="clear" w:color="auto" w:fill="auto"/>
            <w:vAlign w:val="center"/>
          </w:tcPr>
          <w:p w14:paraId="4835AEC3" w14:textId="77777777" w:rsidR="00E32F38" w:rsidRPr="00E32F38" w:rsidRDefault="00E32F38" w:rsidP="00E32F38">
            <w:pPr>
              <w:tabs>
                <w:tab w:val="left" w:pos="567"/>
                <w:tab w:val="left" w:pos="992"/>
              </w:tabs>
              <w:spacing w:after="0" w:line="240" w:lineRule="auto"/>
              <w:jc w:val="center"/>
              <w:rPr>
                <w:rFonts w:ascii="IBM Plex Mono" w:eastAsia="Calibri" w:hAnsi="IBM Plex Mono" w:cs="Arial"/>
                <w:sz w:val="16"/>
                <w:szCs w:val="16"/>
              </w:rPr>
            </w:pPr>
            <w:r w:rsidRPr="00E32F38">
              <w:rPr>
                <w:rFonts w:ascii="IBM Plex Mono" w:eastAsia="Calibri" w:hAnsi="IBM Plex Mono" w:cs="Arial"/>
                <w:sz w:val="16"/>
                <w:szCs w:val="16"/>
              </w:rPr>
              <w:t>11</w:t>
            </w:r>
          </w:p>
        </w:tc>
        <w:tc>
          <w:tcPr>
            <w:tcW w:w="4824" w:type="pct"/>
            <w:shd w:val="clear" w:color="auto" w:fill="auto"/>
          </w:tcPr>
          <w:p w14:paraId="4E7E4CBA"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b/>
                <w:sz w:val="16"/>
                <w:szCs w:val="16"/>
                <w:lang w:val="nl-NL"/>
              </w:rPr>
              <w:t>Baseert de trainingsvoorbereiding op het jaarplan</w:t>
            </w:r>
          </w:p>
          <w:p w14:paraId="5E525CE7"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sz w:val="16"/>
                <w:szCs w:val="16"/>
                <w:lang w:val="nl-NL"/>
              </w:rPr>
              <w:t>Concretiseert accenten uit het jaarplan in de trainingsvoorbereiding. Wijkt indien noodzakelijk af van het jaarplan.</w:t>
            </w:r>
          </w:p>
        </w:tc>
      </w:tr>
      <w:tr w:rsidR="00E32F38" w:rsidRPr="00E32F38" w14:paraId="249E45DC" w14:textId="77777777" w:rsidTr="00D8577E">
        <w:trPr>
          <w:cantSplit/>
          <w:trHeight w:val="567"/>
        </w:trPr>
        <w:tc>
          <w:tcPr>
            <w:tcW w:w="176" w:type="pct"/>
            <w:shd w:val="clear" w:color="auto" w:fill="auto"/>
            <w:vAlign w:val="center"/>
          </w:tcPr>
          <w:p w14:paraId="07607E63" w14:textId="77777777" w:rsidR="00E32F38" w:rsidRPr="00E32F38" w:rsidRDefault="00E32F38" w:rsidP="00E32F38">
            <w:pPr>
              <w:tabs>
                <w:tab w:val="left" w:pos="567"/>
                <w:tab w:val="left" w:pos="992"/>
              </w:tabs>
              <w:spacing w:after="0" w:line="240" w:lineRule="auto"/>
              <w:jc w:val="center"/>
              <w:rPr>
                <w:rFonts w:ascii="IBM Plex Mono" w:eastAsia="Calibri" w:hAnsi="IBM Plex Mono" w:cs="Arial"/>
                <w:sz w:val="16"/>
                <w:szCs w:val="16"/>
              </w:rPr>
            </w:pPr>
            <w:r w:rsidRPr="00E32F38">
              <w:rPr>
                <w:rFonts w:ascii="IBM Plex Mono" w:eastAsia="Calibri" w:hAnsi="IBM Plex Mono" w:cs="Arial"/>
                <w:sz w:val="16"/>
                <w:szCs w:val="16"/>
              </w:rPr>
              <w:t>12</w:t>
            </w:r>
          </w:p>
        </w:tc>
        <w:tc>
          <w:tcPr>
            <w:tcW w:w="4824" w:type="pct"/>
            <w:shd w:val="clear" w:color="auto" w:fill="auto"/>
          </w:tcPr>
          <w:p w14:paraId="1BDD42EE"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b/>
                <w:sz w:val="16"/>
                <w:szCs w:val="16"/>
                <w:lang w:val="nl-NL"/>
              </w:rPr>
              <w:t>Verwerkt evaluaties in de trainingsvoorbereiding</w:t>
            </w:r>
          </w:p>
          <w:p w14:paraId="125D6953" w14:textId="77777777" w:rsidR="00E32F38" w:rsidRPr="00E32F38" w:rsidRDefault="00E32F38" w:rsidP="00E32F38">
            <w:pPr>
              <w:autoSpaceDE w:val="0"/>
              <w:autoSpaceDN w:val="0"/>
              <w:adjustRightInd w:val="0"/>
              <w:spacing w:after="0" w:line="240" w:lineRule="auto"/>
              <w:rPr>
                <w:rFonts w:ascii="IBM Plex Mono" w:eastAsia="Calibri" w:hAnsi="IBM Plex Mono" w:cs="Arial"/>
                <w:b/>
                <w:bCs/>
                <w:sz w:val="16"/>
                <w:szCs w:val="16"/>
                <w:lang w:val="nl-NL"/>
              </w:rPr>
            </w:pPr>
            <w:r w:rsidRPr="00E32F38">
              <w:rPr>
                <w:rFonts w:ascii="IBM Plex Mono" w:eastAsia="Calibri" w:hAnsi="IBM Plex Mono" w:cs="Arial"/>
                <w:sz w:val="16"/>
                <w:szCs w:val="16"/>
                <w:lang w:val="nl-NL"/>
              </w:rPr>
              <w:t>Stelt een procedure op voor het evalueren van de trainingen en wedstrijden (in het kader van het jaarplan)</w:t>
            </w:r>
            <w:r w:rsidRPr="00E32F38">
              <w:rPr>
                <w:rFonts w:ascii="IBM Plex Mono" w:eastAsia="Calibri" w:hAnsi="IBM Plex Mono" w:cs="Arial"/>
                <w:b/>
                <w:bCs/>
                <w:sz w:val="16"/>
                <w:szCs w:val="16"/>
                <w:lang w:val="nl-NL"/>
              </w:rPr>
              <w:t xml:space="preserve">. </w:t>
            </w:r>
            <w:r w:rsidRPr="00E32F38">
              <w:rPr>
                <w:rFonts w:ascii="IBM Plex Mono" w:eastAsia="Calibri" w:hAnsi="IBM Plex Mono" w:cs="Arial"/>
                <w:sz w:val="16"/>
                <w:szCs w:val="16"/>
                <w:lang w:val="nl-NL"/>
              </w:rPr>
              <w:t>Voert evaluaties uit over een bepaalde periode, trekt conclusies en verwerkt deze in het jaarplan ende trainingsvoorbereiding.</w:t>
            </w:r>
          </w:p>
        </w:tc>
      </w:tr>
      <w:tr w:rsidR="00E32F38" w:rsidRPr="00E32F38" w14:paraId="3C27407D" w14:textId="77777777" w:rsidTr="00D8577E">
        <w:trPr>
          <w:cantSplit/>
          <w:trHeight w:val="567"/>
        </w:trPr>
        <w:tc>
          <w:tcPr>
            <w:tcW w:w="176" w:type="pct"/>
            <w:shd w:val="clear" w:color="auto" w:fill="auto"/>
            <w:vAlign w:val="center"/>
          </w:tcPr>
          <w:p w14:paraId="66EABEF1" w14:textId="77777777" w:rsidR="00E32F38" w:rsidRPr="00E32F38" w:rsidRDefault="00E32F38" w:rsidP="00E32F38">
            <w:pPr>
              <w:tabs>
                <w:tab w:val="left" w:pos="567"/>
                <w:tab w:val="left" w:pos="992"/>
              </w:tabs>
              <w:spacing w:after="0" w:line="240" w:lineRule="auto"/>
              <w:jc w:val="center"/>
              <w:rPr>
                <w:rFonts w:ascii="IBM Plex Mono" w:eastAsia="Calibri" w:hAnsi="IBM Plex Mono" w:cs="Arial"/>
                <w:sz w:val="16"/>
                <w:szCs w:val="16"/>
              </w:rPr>
            </w:pPr>
            <w:r w:rsidRPr="00E32F38">
              <w:rPr>
                <w:rFonts w:ascii="IBM Plex Mono" w:eastAsia="Calibri" w:hAnsi="IBM Plex Mono" w:cs="Arial"/>
                <w:sz w:val="16"/>
                <w:szCs w:val="16"/>
              </w:rPr>
              <w:lastRenderedPageBreak/>
              <w:t>13</w:t>
            </w:r>
          </w:p>
        </w:tc>
        <w:tc>
          <w:tcPr>
            <w:tcW w:w="4824" w:type="pct"/>
            <w:shd w:val="clear" w:color="auto" w:fill="auto"/>
          </w:tcPr>
          <w:p w14:paraId="56AC2254"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b/>
                <w:sz w:val="16"/>
                <w:szCs w:val="16"/>
                <w:lang w:val="nl-NL"/>
              </w:rPr>
              <w:t>Stemt de trainingsinhoud af op de mogelijkheden van de sporters</w:t>
            </w:r>
            <w:r w:rsidRPr="00E32F38">
              <w:rPr>
                <w:rFonts w:ascii="IBM Plex Mono" w:eastAsia="Calibri" w:hAnsi="IBM Plex Mono" w:cs="Arial"/>
                <w:sz w:val="16"/>
                <w:szCs w:val="16"/>
                <w:lang w:val="nl-NL"/>
              </w:rPr>
              <w:t xml:space="preserve"> </w:t>
            </w:r>
          </w:p>
          <w:p w14:paraId="24ADD73F"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sz w:val="16"/>
                <w:szCs w:val="16"/>
                <w:lang w:val="nl-NL"/>
              </w:rPr>
              <w:t>De opbouw van de oefeningen is afgestemd op de technische en fysieke mogelijkheden van de sporters en hun ontwikkelwensen. De trainer-coach past oefenstof of de methodiek aan, als daarvoor gegronde aanleiding is.</w:t>
            </w:r>
          </w:p>
        </w:tc>
      </w:tr>
      <w:tr w:rsidR="00E32F38" w:rsidRPr="00E32F38" w14:paraId="3C6A1329" w14:textId="77777777" w:rsidTr="00D8577E">
        <w:trPr>
          <w:cantSplit/>
          <w:trHeight w:val="567"/>
        </w:trPr>
        <w:tc>
          <w:tcPr>
            <w:tcW w:w="176" w:type="pct"/>
            <w:shd w:val="clear" w:color="auto" w:fill="auto"/>
            <w:vAlign w:val="center"/>
          </w:tcPr>
          <w:p w14:paraId="48E1C284" w14:textId="77777777" w:rsidR="00E32F38" w:rsidRPr="00E32F38" w:rsidRDefault="00E32F38" w:rsidP="00E32F38">
            <w:pPr>
              <w:tabs>
                <w:tab w:val="left" w:pos="567"/>
                <w:tab w:val="left" w:pos="992"/>
              </w:tabs>
              <w:spacing w:after="0" w:line="240" w:lineRule="auto"/>
              <w:jc w:val="center"/>
              <w:rPr>
                <w:rFonts w:ascii="IBM Plex Mono" w:eastAsia="Calibri" w:hAnsi="IBM Plex Mono" w:cs="Arial"/>
                <w:sz w:val="16"/>
                <w:szCs w:val="16"/>
              </w:rPr>
            </w:pPr>
            <w:r w:rsidRPr="00E32F38">
              <w:rPr>
                <w:rFonts w:ascii="IBM Plex Mono" w:eastAsia="Calibri" w:hAnsi="IBM Plex Mono" w:cs="Arial"/>
                <w:sz w:val="16"/>
                <w:szCs w:val="16"/>
              </w:rPr>
              <w:t>14</w:t>
            </w:r>
          </w:p>
        </w:tc>
        <w:tc>
          <w:tcPr>
            <w:tcW w:w="4824" w:type="pct"/>
            <w:shd w:val="clear" w:color="auto" w:fill="auto"/>
          </w:tcPr>
          <w:p w14:paraId="17F02A42"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b/>
                <w:sz w:val="16"/>
                <w:szCs w:val="16"/>
                <w:lang w:val="nl-NL"/>
              </w:rPr>
              <w:t>Kiest voor een verantwoorde trainingsopbouw</w:t>
            </w:r>
          </w:p>
          <w:p w14:paraId="7391D375" w14:textId="77777777" w:rsidR="00E32F38" w:rsidRPr="00E32F38" w:rsidRDefault="00E32F38" w:rsidP="00E32F38">
            <w:pPr>
              <w:tabs>
                <w:tab w:val="left" w:pos="567"/>
                <w:tab w:val="left" w:pos="992"/>
              </w:tabs>
              <w:spacing w:after="0" w:line="240" w:lineRule="auto"/>
              <w:rPr>
                <w:rFonts w:ascii="IBM Plex Mono" w:eastAsia="Calibri" w:hAnsi="IBM Plex Mono" w:cs="Arial"/>
                <w:b/>
                <w:sz w:val="16"/>
                <w:szCs w:val="16"/>
                <w:lang w:val="nl-NL"/>
              </w:rPr>
            </w:pPr>
            <w:r w:rsidRPr="00E32F38">
              <w:rPr>
                <w:rFonts w:ascii="IBM Plex Mono" w:eastAsia="Calibri" w:hAnsi="IBM Plex Mono" w:cs="Arial"/>
                <w:sz w:val="16"/>
                <w:szCs w:val="16"/>
                <w:lang w:val="nl-NL"/>
              </w:rPr>
              <w:t>De opbouw van de oefeningen is afgestemd op de technische en fysieke mogelijkheden van de sporters en hun ontwikkelwensen. De trainer-coach past oefenstof of de methodiek aan, als daarvoor gegronde aanleiding is, waardoor de veiligheid van de sporters is gewaarborgd.</w:t>
            </w:r>
          </w:p>
        </w:tc>
      </w:tr>
    </w:tbl>
    <w:p w14:paraId="4C6DD5D9" w14:textId="77777777" w:rsidR="00E32F38" w:rsidRPr="00E32F38" w:rsidRDefault="00E32F38" w:rsidP="00E32F38">
      <w:pPr>
        <w:rPr>
          <w:rFonts w:ascii="IBM Plex Mono" w:eastAsia="Calibri" w:hAnsi="IBM Plex Mono" w:cs="Times New Roman"/>
          <w:lang w:val="nl-NL"/>
        </w:rPr>
      </w:pPr>
    </w:p>
    <w:p w14:paraId="2CB1CA63" w14:textId="77777777" w:rsidR="00E32F38" w:rsidRPr="00E32F38" w:rsidRDefault="00E32F38" w:rsidP="00E32F38">
      <w:pPr>
        <w:keepNext/>
        <w:keepLines/>
        <w:spacing w:after="0" w:line="240" w:lineRule="auto"/>
        <w:outlineLvl w:val="4"/>
        <w:rPr>
          <w:rFonts w:ascii="IBM Plex Mono" w:eastAsia="Times New Roman" w:hAnsi="IBM Plex Mono" w:cs="Segoe UI"/>
          <w:noProof/>
          <w:color w:val="EC7405"/>
          <w:sz w:val="17"/>
          <w:szCs w:val="17"/>
          <w:lang w:val="nl-NL" w:eastAsia="nl-NL"/>
        </w:rPr>
      </w:pPr>
    </w:p>
    <w:p w14:paraId="3BAE08AA" w14:textId="77777777" w:rsidR="00E32F38" w:rsidRPr="00E32F38" w:rsidRDefault="00E32F38" w:rsidP="00E32F38">
      <w:pPr>
        <w:tabs>
          <w:tab w:val="left" w:pos="6588"/>
        </w:tabs>
        <w:rPr>
          <w:rFonts w:ascii="IBM Plex Mono" w:eastAsia="Times New Roman" w:hAnsi="IBM Plex Mono" w:cs="Arial"/>
          <w:b/>
          <w:bCs/>
          <w:sz w:val="28"/>
          <w:szCs w:val="28"/>
          <w:lang w:val="nl-NL" w:eastAsia="nl-NL"/>
        </w:rPr>
      </w:pPr>
      <w:r w:rsidRPr="00E32F38">
        <w:rPr>
          <w:rFonts w:ascii="IBM Plex Mono" w:eastAsia="Times New Roman" w:hAnsi="IBM Plex Mono" w:cs="Arial"/>
          <w:b/>
          <w:bCs/>
          <w:sz w:val="28"/>
          <w:szCs w:val="28"/>
          <w:lang w:val="nl-NL" w:eastAsia="nl-NL"/>
        </w:rPr>
        <w:tab/>
      </w:r>
    </w:p>
    <w:p w14:paraId="544C3AF1" w14:textId="77777777" w:rsidR="00285A7C" w:rsidRPr="00E32F38" w:rsidRDefault="00285A7C" w:rsidP="00E32F38">
      <w:pPr>
        <w:rPr>
          <w:lang w:val="nl-NL"/>
        </w:rPr>
      </w:pPr>
    </w:p>
    <w:sectPr w:rsidR="00285A7C" w:rsidRPr="00E32F38">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2E6A5F">
    <w:pPr>
      <w:pStyle w:val="Voettekst"/>
      <w:jc w:val="center"/>
      <w:rPr>
        <w:sz w:val="18"/>
        <w:szCs w:val="18"/>
        <w:lang w:val="nl-NL"/>
      </w:rPr>
    </w:pPr>
    <w:r>
      <w:rPr>
        <w:noProof/>
      </w:rPr>
      <w:pict w14:anchorId="59B1A9E8">
        <v:rect id="Rechthoek 1" o:spid="_x0000_s2049" style="position:absolute;left:0;text-align:left;margin-left:61.9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2E6A5F">
                <w:pPr>
                  <w:pStyle w:val="Frame-inhoud"/>
                  <w:jc w:val="center"/>
                </w:pPr>
                <w:sdt>
                  <w:sdtPr>
                    <w:id w:val="1594755465"/>
                  </w:sdtPr>
                  <w:sdtEndPr/>
                  <w:sdtContent>
                    <w:r w:rsidR="005B48E1" w:rsidRPr="00E32F38">
                      <w:rPr>
                        <w:rFonts w:ascii="Norwester" w:eastAsia="Times New Roman" w:hAnsi="Norwester" w:cs="Times New Roman"/>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362CB9"/>
    <w:multiLevelType w:val="multilevel"/>
    <w:tmpl w:val="F7A07FD0"/>
    <w:lvl w:ilvl="0">
      <w:start w:val="1"/>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076D0E"/>
    <w:multiLevelType w:val="hybridMultilevel"/>
    <w:tmpl w:val="08B6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7"/>
  </w:num>
  <w:num w:numId="3">
    <w:abstractNumId w:val="3"/>
  </w:num>
  <w:num w:numId="4">
    <w:abstractNumId w:val="2"/>
  </w:num>
  <w:num w:numId="5">
    <w:abstractNumId w:val="9"/>
  </w:num>
  <w:num w:numId="6">
    <w:abstractNumId w:val="4"/>
  </w:num>
  <w:num w:numId="7">
    <w:abstractNumId w:val="0"/>
  </w:num>
  <w:num w:numId="8">
    <w:abstractNumId w:val="5"/>
  </w:num>
  <w:num w:numId="9">
    <w:abstractNumId w:val="13"/>
  </w:num>
  <w:num w:numId="10">
    <w:abstractNumId w:val="6"/>
  </w:num>
  <w:num w:numId="11">
    <w:abstractNumId w:val="11"/>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1E4AFE"/>
    <w:rsid w:val="00285A7C"/>
    <w:rsid w:val="002B0E4E"/>
    <w:rsid w:val="002E6A5F"/>
    <w:rsid w:val="004E3B74"/>
    <w:rsid w:val="00516361"/>
    <w:rsid w:val="0055074F"/>
    <w:rsid w:val="005B48E1"/>
    <w:rsid w:val="00604858"/>
    <w:rsid w:val="00835B96"/>
    <w:rsid w:val="008E4308"/>
    <w:rsid w:val="00984553"/>
    <w:rsid w:val="00A40B2B"/>
    <w:rsid w:val="00A86C82"/>
    <w:rsid w:val="00AC7A37"/>
    <w:rsid w:val="00BA47F5"/>
    <w:rsid w:val="00CC6279"/>
    <w:rsid w:val="00D15679"/>
    <w:rsid w:val="00DE2DA6"/>
    <w:rsid w:val="00E32F38"/>
    <w:rsid w:val="00E6333D"/>
    <w:rsid w:val="00E81308"/>
    <w:rsid w:val="00EB1E33"/>
    <w:rsid w:val="00F671AF"/>
    <w:rsid w:val="00FE7C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 w:type="table" w:customStyle="1" w:styleId="NOCNSF1">
    <w:name w:val="NOCNSF1"/>
    <w:basedOn w:val="Standaardtabel"/>
    <w:uiPriority w:val="99"/>
    <w:rsid w:val="00E32F38"/>
    <w:rPr>
      <w:rFonts w:ascii="Segoe UI" w:hAnsi="Segoe UI"/>
      <w:sz w:val="17"/>
    </w:rPr>
    <w:tblPr>
      <w:tblBorders>
        <w:insideH w:val="single" w:sz="8" w:space="0" w:color="FFFFFF"/>
        <w:insideV w:val="single" w:sz="8" w:space="0" w:color="FFFFFF"/>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2.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3.xml><?xml version="1.0" encoding="utf-8"?>
<ds:datastoreItem xmlns:ds="http://schemas.openxmlformats.org/officeDocument/2006/customXml" ds:itemID="{DC1DF355-82B0-4CFD-B0D6-4060D4716743}"/>
</file>

<file path=customXml/itemProps4.xml><?xml version="1.0" encoding="utf-8"?>
<ds:datastoreItem xmlns:ds="http://schemas.openxmlformats.org/officeDocument/2006/customXml" ds:itemID="{62D9B0D5-81F1-4FD2-92EC-33284231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07</Words>
  <Characters>939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9</cp:revision>
  <cp:lastPrinted>2020-12-10T09:04:00Z</cp:lastPrinted>
  <dcterms:created xsi:type="dcterms:W3CDTF">2021-01-08T09:49:00Z</dcterms:created>
  <dcterms:modified xsi:type="dcterms:W3CDTF">2021-01-08T09:5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